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621132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77777777" w:rsidR="00885841" w:rsidRDefault="00772FB0" w:rsidP="00621132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885841" w14:paraId="6DCEE7D0" w14:textId="77777777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0424221C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</w:t>
            </w:r>
            <w:r w:rsidR="001F2426">
              <w:rPr>
                <w:spacing w:val="5"/>
                <w:sz w:val="24"/>
              </w:rPr>
              <w:t>obernación Provincial San Juan</w:t>
            </w:r>
          </w:p>
          <w:p w14:paraId="513DCA5F" w14:textId="1D280904" w:rsidR="00885841" w:rsidRDefault="00772FB0">
            <w:pPr>
              <w:pStyle w:val="TableParagraph"/>
              <w:spacing w:before="22" w:line="289" w:lineRule="exact"/>
              <w:rPr>
                <w:sz w:val="24"/>
              </w:rPr>
            </w:pPr>
            <w:r>
              <w:rPr>
                <w:b/>
                <w:sz w:val="24"/>
              </w:rPr>
              <w:t>Incumbente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1F2426">
              <w:rPr>
                <w:spacing w:val="-10"/>
                <w:sz w:val="24"/>
              </w:rPr>
              <w:t xml:space="preserve">Dra. Ana </w:t>
            </w:r>
            <w:r w:rsidR="00951272">
              <w:rPr>
                <w:spacing w:val="-10"/>
                <w:sz w:val="24"/>
              </w:rPr>
              <w:t>María</w:t>
            </w:r>
            <w:r w:rsidR="001F2426">
              <w:rPr>
                <w:spacing w:val="-10"/>
                <w:sz w:val="24"/>
              </w:rPr>
              <w:t xml:space="preserve"> Castillo Mateo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 –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>G</w:t>
            </w:r>
            <w:r w:rsidR="001F2426">
              <w:rPr>
                <w:spacing w:val="-10"/>
                <w:sz w:val="24"/>
              </w:rPr>
              <w:t>obernadora Provincial San Juan de la Maguana</w:t>
            </w:r>
            <w:r w:rsidR="00323603">
              <w:rPr>
                <w:spacing w:val="-2"/>
                <w:sz w:val="24"/>
              </w:rPr>
              <w:t xml:space="preserve"> </w:t>
            </w:r>
          </w:p>
          <w:p w14:paraId="4A898E01" w14:textId="1E0D10FF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503230">
              <w:rPr>
                <w:spacing w:val="-2"/>
                <w:sz w:val="24"/>
              </w:rPr>
              <w:t xml:space="preserve">57-2424 </w:t>
            </w:r>
          </w:p>
          <w:p w14:paraId="1A19A0FF" w14:textId="1CB198A8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503230">
              <w:rPr>
                <w:sz w:val="24"/>
              </w:rPr>
              <w:t xml:space="preserve"> Av. Independencia #79, San Juan de la Maguana</w:t>
            </w:r>
            <w:r w:rsidR="006548D6">
              <w:rPr>
                <w:sz w:val="24"/>
              </w:rPr>
              <w:t>, República Dominicana</w:t>
            </w:r>
          </w:p>
          <w:p w14:paraId="644207F0" w14:textId="47377BF1" w:rsidR="00885841" w:rsidRDefault="00772F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DC7E2A" w:rsidRPr="00CA5154">
              <w:rPr>
                <w:spacing w:val="30"/>
                <w:sz w:val="24"/>
              </w:rPr>
              <w:t>www.gobernacion</w:t>
            </w:r>
            <w:r w:rsidR="00DC7E2A">
              <w:rPr>
                <w:spacing w:val="30"/>
                <w:sz w:val="24"/>
              </w:rPr>
              <w:t>s</w:t>
            </w:r>
            <w:r w:rsidR="006548D6">
              <w:rPr>
                <w:spacing w:val="30"/>
                <w:sz w:val="24"/>
              </w:rPr>
              <w:t>a</w:t>
            </w:r>
            <w:r w:rsidR="00DC7E2A">
              <w:rPr>
                <w:spacing w:val="30"/>
                <w:sz w:val="24"/>
              </w:rPr>
              <w:t>njuan</w:t>
            </w:r>
            <w:r w:rsidR="006548D6">
              <w:rPr>
                <w:spacing w:val="30"/>
                <w:sz w:val="24"/>
              </w:rPr>
              <w:t>.gob.do</w:t>
            </w:r>
          </w:p>
          <w:p w14:paraId="496FAF56" w14:textId="3D92FEE3" w:rsidR="00885841" w:rsidRDefault="00772FB0" w:rsidP="0088449A">
            <w:pPr>
              <w:pStyle w:val="TableParagraph"/>
              <w:spacing w:line="265" w:lineRule="exact"/>
              <w:rPr>
                <w:rStyle w:val="Hipervnculo"/>
                <w:rFonts w:ascii="Arial" w:hAnsi="Arial"/>
                <w:spacing w:val="-2"/>
                <w:u w:color="4692B8"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r w:rsidR="00882674">
              <w:rPr>
                <w:b/>
                <w:sz w:val="24"/>
              </w:rPr>
              <w:t>l</w:t>
            </w:r>
            <w:hyperlink r:id="rId9" w:history="1">
              <w:r w:rsidR="00882674" w:rsidRPr="00137BC1">
                <w:rPr>
                  <w:rStyle w:val="Hipervnculo"/>
                </w:rPr>
                <w:t xml:space="preserve"> </w:t>
              </w:r>
              <w:r w:rsidR="00882674" w:rsidRPr="00137BC1">
                <w:rPr>
                  <w:rStyle w:val="Hipervnculo"/>
                  <w:sz w:val="24"/>
                </w:rPr>
                <w:t>: oai.sanjuandelamaguana</w:t>
              </w:r>
              <w:r w:rsidR="00882674" w:rsidRPr="00137BC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  <w:p w14:paraId="5CA64DC2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7301EB4F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2BAD1BC1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2B0E7DE0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65FFCE25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54376FF5" w14:textId="72FF764F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885841" w14:paraId="787B3A7C" w14:textId="77777777" w:rsidTr="00621132">
        <w:trPr>
          <w:trHeight w:val="285"/>
        </w:trPr>
        <w:tc>
          <w:tcPr>
            <w:tcW w:w="8378" w:type="dxa"/>
            <w:shd w:val="clear" w:color="auto" w:fill="1F497D" w:themeFill="text2"/>
          </w:tcPr>
          <w:p w14:paraId="5637D5BF" w14:textId="7777777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77777777" w:rsidR="00885841" w:rsidRPr="00621132" w:rsidRDefault="00772FB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>
        <w:trPr>
          <w:trHeight w:val="285"/>
        </w:trPr>
        <w:tc>
          <w:tcPr>
            <w:tcW w:w="8378" w:type="dxa"/>
          </w:tcPr>
          <w:p w14:paraId="2A7FAE38" w14:textId="64D5B1C6" w:rsidR="00885841" w:rsidRPr="00323603" w:rsidRDefault="00772FB0" w:rsidP="00A1323D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r w:rsidR="003D2E7A">
              <w:rPr>
                <w:b/>
                <w:spacing w:val="-5"/>
                <w:sz w:val="24"/>
                <w:lang w:val="en-US"/>
              </w:rPr>
              <w:t>https://gobernacionsanjuan</w:t>
            </w:r>
            <w:r w:rsidR="00A1323D" w:rsidRPr="00A1323D">
              <w:rPr>
                <w:b/>
                <w:spacing w:val="-5"/>
                <w:sz w:val="24"/>
                <w:lang w:val="en-US"/>
              </w:rPr>
              <w:t>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14:paraId="7F4B67E4" w14:textId="3F353DE6" w:rsidR="00885841" w:rsidRDefault="00665B1F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ril</w:t>
            </w:r>
            <w:bookmarkStart w:id="0" w:name="_GoBack"/>
            <w:bookmarkEnd w:id="0"/>
            <w:r w:rsidR="00A1323D">
              <w:rPr>
                <w:b/>
                <w:sz w:val="24"/>
              </w:rPr>
              <w:t xml:space="preserve"> de 2024</w:t>
            </w:r>
          </w:p>
        </w:tc>
      </w:tr>
    </w:tbl>
    <w:p w14:paraId="71CEA2DB" w14:textId="77777777" w:rsidR="00885841" w:rsidRDefault="00885841">
      <w:pPr>
        <w:spacing w:before="82"/>
      </w:pPr>
    </w:p>
    <w:p w14:paraId="1F4A9702" w14:textId="77777777" w:rsidR="00885841" w:rsidRPr="006711F5" w:rsidRDefault="00772FB0">
      <w:pPr>
        <w:ind w:left="961"/>
        <w:rPr>
          <w:b/>
          <w:sz w:val="31"/>
          <w:lang w:val="es-DO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18"/>
        <w:gridCol w:w="5690"/>
        <w:gridCol w:w="1712"/>
      </w:tblGrid>
      <w:tr w:rsidR="00885841" w14:paraId="4E1686CC" w14:textId="77777777" w:rsidTr="00621132">
        <w:trPr>
          <w:trHeight w:val="571"/>
        </w:trPr>
        <w:tc>
          <w:tcPr>
            <w:tcW w:w="3378" w:type="dxa"/>
            <w:shd w:val="clear" w:color="auto" w:fill="1F497D" w:themeFill="text2"/>
          </w:tcPr>
          <w:p w14:paraId="37F26284" w14:textId="77777777" w:rsidR="007002E2" w:rsidRPr="00621132" w:rsidRDefault="007002E2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4985FA06" w14:textId="530328AD" w:rsidR="00885841" w:rsidRPr="00621132" w:rsidRDefault="007002E2" w:rsidP="00AC08CE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14:paraId="33D59518" w14:textId="5E57E9C1" w:rsidR="00885841" w:rsidRPr="00621132" w:rsidRDefault="00772FB0" w:rsidP="00AC08CE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8C3AFF" w:rsidRPr="00621132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18" w:type="dxa"/>
            <w:shd w:val="clear" w:color="auto" w:fill="1F497D" w:themeFill="text2"/>
          </w:tcPr>
          <w:p w14:paraId="23C57630" w14:textId="77777777" w:rsidR="00885841" w:rsidRPr="00621132" w:rsidRDefault="00772FB0" w:rsidP="00AC08CE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6953D951" w14:textId="468AB50C" w:rsidR="00885841" w:rsidRPr="00621132" w:rsidRDefault="008C3AFF" w:rsidP="00AC08CE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50C4D603" w14:textId="77777777" w:rsidR="00885841" w:rsidRPr="00621132" w:rsidRDefault="00772FB0" w:rsidP="00AC08CE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A5305E9" w14:textId="77777777" w:rsidR="00885841" w:rsidRPr="00621132" w:rsidRDefault="00772FB0" w:rsidP="00AC08CE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7C5CE21" w14:textId="77777777" w:rsidTr="00A972F0">
        <w:trPr>
          <w:trHeight w:val="1297"/>
        </w:trPr>
        <w:tc>
          <w:tcPr>
            <w:tcW w:w="3378" w:type="dxa"/>
          </w:tcPr>
          <w:p w14:paraId="7C04F5DF" w14:textId="77777777" w:rsidR="00F253FF" w:rsidRDefault="00F253FF">
            <w:pPr>
              <w:pStyle w:val="TableParagraph"/>
              <w:spacing w:before="8" w:line="213" w:lineRule="auto"/>
              <w:ind w:right="48"/>
              <w:jc w:val="both"/>
            </w:pPr>
          </w:p>
          <w:p w14:paraId="513E2111" w14:textId="77777777" w:rsidR="00885841" w:rsidRDefault="00772FB0" w:rsidP="00977E47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14:paraId="65596924" w14:textId="77777777" w:rsidR="00F253FF" w:rsidRDefault="00F253FF">
            <w:pPr>
              <w:pStyle w:val="TableParagraph"/>
              <w:spacing w:line="242" w:lineRule="auto"/>
              <w:ind w:left="142" w:right="53"/>
              <w:jc w:val="both"/>
            </w:pPr>
          </w:p>
          <w:p w14:paraId="578764AA" w14:textId="77777777" w:rsidR="00885841" w:rsidRDefault="00772FB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14:paraId="002D9F49" w14:textId="77777777" w:rsidR="00885841" w:rsidRDefault="00772FB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18" w:type="dxa"/>
          </w:tcPr>
          <w:p w14:paraId="7144589B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3223711B" w14:textId="77777777" w:rsidR="00F253FF" w:rsidRDefault="00F253FF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14:paraId="66082F23" w14:textId="77777777" w:rsidR="00885841" w:rsidRDefault="00772FB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222AE20B" w14:textId="0DF7E90E" w:rsidR="00C76231" w:rsidRDefault="00320E62" w:rsidP="006F155F">
            <w:pPr>
              <w:pStyle w:val="TableParagraph"/>
              <w:ind w:left="16" w:right="491"/>
            </w:pPr>
            <w:hyperlink r:id="rId10" w:history="1">
              <w:r w:rsidR="006F155F" w:rsidRPr="00137BC1">
                <w:rPr>
                  <w:rStyle w:val="Hipervnculo"/>
                </w:rPr>
                <w:t>https://gobernacionsanjuan.gob.do/transparencia/wp-content/uploads/2024/04/Constitucion-Republica-Dominicana-2015-1.pdf</w:t>
              </w:r>
            </w:hyperlink>
            <w:r w:rsidR="006F155F">
              <w:t xml:space="preserve"> </w:t>
            </w:r>
          </w:p>
        </w:tc>
        <w:tc>
          <w:tcPr>
            <w:tcW w:w="1712" w:type="dxa"/>
          </w:tcPr>
          <w:p w14:paraId="622E8BF9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EBCB057" w14:textId="77777777" w:rsidR="00885841" w:rsidRDefault="00772FB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065E0E6C" w14:textId="77777777">
        <w:trPr>
          <w:trHeight w:val="240"/>
        </w:trPr>
        <w:tc>
          <w:tcPr>
            <w:tcW w:w="3378" w:type="dxa"/>
          </w:tcPr>
          <w:p w14:paraId="673906D9" w14:textId="77777777" w:rsidR="00A1323D" w:rsidRDefault="00A1323D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14:paraId="73C95D24" w14:textId="77777777" w:rsidR="00885841" w:rsidRDefault="00772FB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14:paraId="0F072E6F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gridSpan w:val="2"/>
          </w:tcPr>
          <w:p w14:paraId="218D11A6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90" w:type="dxa"/>
          </w:tcPr>
          <w:p w14:paraId="3BEABF0F" w14:textId="77777777" w:rsidR="00885841" w:rsidRDefault="00885841" w:rsidP="00FE6D9B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14:paraId="37B06D4E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85841" w14:paraId="2E0D35BA" w14:textId="77777777" w:rsidTr="004B5D9B">
        <w:trPr>
          <w:trHeight w:val="795"/>
        </w:trPr>
        <w:tc>
          <w:tcPr>
            <w:tcW w:w="3378" w:type="dxa"/>
            <w:shd w:val="clear" w:color="auto" w:fill="FFFFFF" w:themeFill="background1"/>
          </w:tcPr>
          <w:p w14:paraId="34029FA7" w14:textId="77777777" w:rsidR="00F253FF" w:rsidRPr="00BD59F0" w:rsidRDefault="00F253FF" w:rsidP="009F4F38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15C0AD7" w14:textId="721CDB9B" w:rsidR="00885841" w:rsidRPr="00BD59F0" w:rsidRDefault="00CB5224" w:rsidP="00F4257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  <w:r w:rsidRPr="00BD59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7" w:type="dxa"/>
          </w:tcPr>
          <w:p w14:paraId="795B3A83" w14:textId="77777777" w:rsidR="00F253FF" w:rsidRDefault="00F253FF" w:rsidP="00FE59FD">
            <w:pPr>
              <w:pStyle w:val="TableParagraph"/>
              <w:spacing w:line="254" w:lineRule="exact"/>
              <w:ind w:left="142"/>
              <w:jc w:val="center"/>
            </w:pPr>
          </w:p>
          <w:p w14:paraId="0A034B51" w14:textId="431EEB5E" w:rsidR="00885841" w:rsidRDefault="00CB5224" w:rsidP="00FE59FD">
            <w:pPr>
              <w:pStyle w:val="TableParagraph"/>
              <w:spacing w:line="254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27" w:type="dxa"/>
            <w:gridSpan w:val="2"/>
          </w:tcPr>
          <w:p w14:paraId="3B6D183A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3C861CDB" w14:textId="01627E51" w:rsidR="0055425D" w:rsidRDefault="00A932C3" w:rsidP="00CB5224">
            <w:pPr>
              <w:pStyle w:val="TableParagraph"/>
              <w:spacing w:before="6" w:line="256" w:lineRule="exact"/>
              <w:ind w:left="16" w:right="716" w:hanging="771"/>
            </w:pPr>
            <w:r>
              <w:t xml:space="preserve">https:// </w:t>
            </w:r>
            <w:hyperlink r:id="rId11" w:history="1">
              <w:r w:rsidR="00CB5224" w:rsidRPr="00393021">
                <w:rPr>
                  <w:rStyle w:val="Hipervnculo"/>
                </w:rPr>
                <w:t>https://gobernacionsanjuan.gob.do/transparencia/wp-content/uploads/2024/08/Ley-No.-147-02-Sobre-Gestion-de-Riesgos-base-legal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000DD767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7B54D529" w14:textId="77777777" w:rsidTr="007B2DA1">
        <w:trPr>
          <w:trHeight w:val="139"/>
        </w:trPr>
        <w:tc>
          <w:tcPr>
            <w:tcW w:w="3378" w:type="dxa"/>
            <w:shd w:val="clear" w:color="auto" w:fill="FFFFFF" w:themeFill="background1"/>
          </w:tcPr>
          <w:p w14:paraId="63B39917" w14:textId="77777777" w:rsidR="00F253FF" w:rsidRPr="00BD59F0" w:rsidRDefault="00F253FF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AF050DE" w14:textId="77777777" w:rsidR="00CB5224" w:rsidRPr="00BD59F0" w:rsidRDefault="00CB5224" w:rsidP="00CB5224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55 Sobre Certificados de Buena Conducta</w:t>
            </w:r>
          </w:p>
          <w:p w14:paraId="4BD2F9F6" w14:textId="5821ABC4" w:rsidR="00885841" w:rsidRPr="00BD59F0" w:rsidRDefault="00885841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597" w:type="dxa"/>
          </w:tcPr>
          <w:p w14:paraId="20880919" w14:textId="77777777" w:rsidR="00F253FF" w:rsidRDefault="00F253FF" w:rsidP="00FE59FD">
            <w:pPr>
              <w:pStyle w:val="TableParagraph"/>
              <w:spacing w:line="255" w:lineRule="exact"/>
              <w:ind w:left="142"/>
              <w:jc w:val="center"/>
            </w:pPr>
          </w:p>
          <w:p w14:paraId="49C3A76F" w14:textId="77777777" w:rsidR="00CB5224" w:rsidRDefault="00CB5224" w:rsidP="00CB5224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F165B6E" w14:textId="71FB1CE5" w:rsidR="00885841" w:rsidRDefault="00CB5224" w:rsidP="00CB5224">
            <w:pPr>
              <w:pStyle w:val="TableParagraph"/>
              <w:spacing w:line="255" w:lineRule="exact"/>
              <w:ind w:left="142"/>
              <w:jc w:val="center"/>
            </w:pPr>
            <w:r>
              <w:t>8/04/1943</w:t>
            </w:r>
          </w:p>
        </w:tc>
        <w:tc>
          <w:tcPr>
            <w:tcW w:w="1127" w:type="dxa"/>
            <w:gridSpan w:val="2"/>
          </w:tcPr>
          <w:p w14:paraId="3C73582B" w14:textId="77777777" w:rsidR="00B4796F" w:rsidRDefault="00B4796F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47BE8E9C" w14:textId="77777777" w:rsidR="00885841" w:rsidRDefault="00772FB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4E2DB9B1" w14:textId="43B2C546" w:rsidR="0055425D" w:rsidRDefault="00320E62" w:rsidP="00CB5224">
            <w:pPr>
              <w:pStyle w:val="TableParagraph"/>
              <w:spacing w:line="255" w:lineRule="exact"/>
              <w:ind w:left="0"/>
            </w:pPr>
            <w:hyperlink r:id="rId12" w:history="1">
              <w:r w:rsidR="00CB5224" w:rsidRPr="00393021">
                <w:rPr>
                  <w:rStyle w:val="Hipervnculo"/>
                </w:rPr>
                <w:t>https://gobernacionsanjuan.gob.do/transparencia/wp-content/uploads/2024/05/Ley-No.255-Sobre-Certificados-de-Buena-Conducta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4B3996A3" w14:textId="77777777" w:rsidR="00885841" w:rsidRDefault="00772FB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36C5CD41" w14:textId="77777777" w:rsidTr="00A972F0">
        <w:trPr>
          <w:trHeight w:val="888"/>
        </w:trPr>
        <w:tc>
          <w:tcPr>
            <w:tcW w:w="3378" w:type="dxa"/>
          </w:tcPr>
          <w:p w14:paraId="6C311567" w14:textId="32E0268A" w:rsidR="00B708BC" w:rsidRPr="00BD59F0" w:rsidRDefault="00B708BC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14:paraId="431CDD41" w14:textId="7777777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14:paraId="29A97300" w14:textId="49AA24D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14:paraId="289CC27D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DF10A7A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4AD8C28" w14:textId="0A79E163" w:rsidR="00885841" w:rsidRDefault="00F253FF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27" w:type="dxa"/>
            <w:gridSpan w:val="2"/>
          </w:tcPr>
          <w:p w14:paraId="70E6CD78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616566DC" w14:textId="68B16C02" w:rsidR="0055425D" w:rsidRDefault="00320E62" w:rsidP="00CB5224">
            <w:pPr>
              <w:pStyle w:val="TableParagraph"/>
              <w:spacing w:before="16"/>
              <w:ind w:left="16" w:right="205"/>
            </w:pPr>
            <w:hyperlink r:id="rId13" w:history="1">
              <w:r w:rsidR="00CB5224" w:rsidRPr="00393021">
                <w:rPr>
                  <w:rStyle w:val="Hipervnculo"/>
                </w:rPr>
                <w:t>https://gobernacionsanjuan.gob.do/transparencia/wp-content/uploads/2024/05/Ley-No.2661-Sobre-los-Gobernadores-Civiles-1-1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0A27DFEA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B708BC" w14:paraId="36A623F9" w14:textId="77777777">
        <w:trPr>
          <w:trHeight w:val="1141"/>
        </w:trPr>
        <w:tc>
          <w:tcPr>
            <w:tcW w:w="3378" w:type="dxa"/>
          </w:tcPr>
          <w:p w14:paraId="5839237F" w14:textId="77777777" w:rsidR="00F87AC8" w:rsidRPr="00BD59F0" w:rsidRDefault="00F87AC8" w:rsidP="00F87AC8">
            <w:pPr>
              <w:shd w:val="clear" w:color="auto" w:fill="FFFFFF" w:themeFill="background1"/>
              <w:rPr>
                <w:rFonts w:asciiTheme="minorHAnsi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7A8B78C4" w14:textId="77777777" w:rsidR="00B708BC" w:rsidRPr="00B4796F" w:rsidRDefault="00B708BC" w:rsidP="00CB5224">
            <w:pPr>
              <w:widowControl/>
              <w:shd w:val="clear" w:color="auto" w:fill="FFFFFF" w:themeFill="background1"/>
              <w:autoSpaceDE/>
              <w:autoSpaceDN/>
            </w:pPr>
          </w:p>
        </w:tc>
        <w:tc>
          <w:tcPr>
            <w:tcW w:w="2597" w:type="dxa"/>
          </w:tcPr>
          <w:p w14:paraId="28449E18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4114D96A" w14:textId="77777777" w:rsidR="00F87AC8" w:rsidRDefault="00F87AC8" w:rsidP="00F87AC8">
            <w:pPr>
              <w:pStyle w:val="TableParagraph"/>
              <w:spacing w:line="254" w:lineRule="exact"/>
              <w:ind w:left="142"/>
              <w:jc w:val="center"/>
            </w:pPr>
          </w:p>
          <w:p w14:paraId="53A501AB" w14:textId="57E58BBA" w:rsidR="00B708BC" w:rsidRDefault="00F87AC8" w:rsidP="00F87AC8">
            <w:pPr>
              <w:pStyle w:val="TableParagraph"/>
              <w:spacing w:line="242" w:lineRule="auto"/>
              <w:ind w:left="142" w:right="63"/>
              <w:jc w:val="center"/>
            </w:pPr>
            <w:r>
              <w:t>9/08/2012</w:t>
            </w:r>
          </w:p>
        </w:tc>
        <w:tc>
          <w:tcPr>
            <w:tcW w:w="1127" w:type="dxa"/>
            <w:gridSpan w:val="2"/>
          </w:tcPr>
          <w:p w14:paraId="7C3DF0BB" w14:textId="5ADE924B" w:rsidR="00B708BC" w:rsidRDefault="00B4796F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6F49408C" w14:textId="0C0B4322" w:rsidR="0055425D" w:rsidRDefault="00320E62" w:rsidP="00F87AC8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F87AC8" w:rsidRPr="00393021">
                <w:rPr>
                  <w:rStyle w:val="Hipervnculo"/>
                </w:rPr>
                <w:t>https://gobernacionsanjuan.gob.do/transparencia/wp-content/uploads/2024/05/Ley-No.-247-12-Ley-Organica-de-Administracion-Publica-2.pdf</w:t>
              </w:r>
            </w:hyperlink>
            <w:r w:rsidR="00F87AC8">
              <w:t xml:space="preserve"> </w:t>
            </w:r>
          </w:p>
        </w:tc>
        <w:tc>
          <w:tcPr>
            <w:tcW w:w="1712" w:type="dxa"/>
          </w:tcPr>
          <w:p w14:paraId="683E3C8F" w14:textId="59E5FCB1" w:rsidR="00B708BC" w:rsidRDefault="00B708BC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41F87760" w14:textId="77777777" w:rsidTr="0026237C">
        <w:trPr>
          <w:trHeight w:val="458"/>
        </w:trPr>
        <w:tc>
          <w:tcPr>
            <w:tcW w:w="3378" w:type="dxa"/>
          </w:tcPr>
          <w:p w14:paraId="6929651F" w14:textId="77777777" w:rsidR="00FE59FD" w:rsidRDefault="00FE59F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14:paraId="02BB0021" w14:textId="02F2A412" w:rsidR="0055425D" w:rsidRPr="0055425D" w:rsidRDefault="0055425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14:paraId="5B00AA8F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439C0F1C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54FC89E0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423502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B708BC" w14:paraId="3A53422B" w14:textId="77777777">
        <w:trPr>
          <w:trHeight w:val="1141"/>
        </w:trPr>
        <w:tc>
          <w:tcPr>
            <w:tcW w:w="3378" w:type="dxa"/>
          </w:tcPr>
          <w:p w14:paraId="55153BF4" w14:textId="63D7FC04" w:rsidR="00B708BC" w:rsidRPr="00E16E14" w:rsidRDefault="003E75C9" w:rsidP="003E75C9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</w:pPr>
            <w:r w:rsidRPr="003E75C9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 xml:space="preserve">Decreto 193-24 que nombra a la </w:t>
            </w:r>
            <w:r w:rsidR="00E16E14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 xml:space="preserve">Lcda. Ana </w:t>
            </w:r>
            <w:r w:rsidRPr="003E75C9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>María Castillo Gobernadora Provincial de San Juan</w:t>
            </w:r>
          </w:p>
        </w:tc>
        <w:tc>
          <w:tcPr>
            <w:tcW w:w="2597" w:type="dxa"/>
          </w:tcPr>
          <w:p w14:paraId="655899B8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1D74507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2AA9F4E8" w14:textId="6EFC23E3" w:rsidR="00B708BC" w:rsidRDefault="008C3EA4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11/04/2024</w:t>
            </w:r>
          </w:p>
        </w:tc>
        <w:tc>
          <w:tcPr>
            <w:tcW w:w="1127" w:type="dxa"/>
            <w:gridSpan w:val="2"/>
          </w:tcPr>
          <w:p w14:paraId="55252605" w14:textId="17EC3BEB" w:rsidR="00B708BC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0D30816F" w14:textId="0C4ACF1A" w:rsidR="0055425D" w:rsidRDefault="00320E62" w:rsidP="003E75C9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3E75C9" w:rsidRPr="00393021">
                <w:rPr>
                  <w:rStyle w:val="Hipervnculo"/>
                </w:rPr>
                <w:t>https://gobernacionsanjuan.gob.do/transparencia/wp-content/uploads/2024/05/Decreto-193-24-que-nombra-a-la-Licda-Ana-Maria-Castillo-Gobernadora-Provincial-de-San-Juan-de-la-Maguana.pdf</w:t>
              </w:r>
            </w:hyperlink>
            <w:r w:rsidR="003E75C9">
              <w:t xml:space="preserve"> </w:t>
            </w:r>
          </w:p>
        </w:tc>
        <w:tc>
          <w:tcPr>
            <w:tcW w:w="1712" w:type="dxa"/>
          </w:tcPr>
          <w:p w14:paraId="18E23D38" w14:textId="0DA54246" w:rsidR="00B708BC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521C5299" w14:textId="77777777" w:rsidTr="0026237C">
        <w:trPr>
          <w:trHeight w:val="829"/>
        </w:trPr>
        <w:tc>
          <w:tcPr>
            <w:tcW w:w="3378" w:type="dxa"/>
          </w:tcPr>
          <w:p w14:paraId="1603690D" w14:textId="77777777" w:rsidR="0055425D" w:rsidRDefault="0055425D" w:rsidP="0055425D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14:paraId="59572D51" w14:textId="07D73E52" w:rsidR="0055425D" w:rsidRDefault="00A972F0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</w:t>
            </w:r>
            <w:r w:rsidR="0055425D">
              <w:rPr>
                <w:b/>
                <w:spacing w:val="-2"/>
                <w:sz w:val="28"/>
              </w:rPr>
              <w:t>OTRAS NORMATIVAS</w:t>
            </w:r>
          </w:p>
        </w:tc>
        <w:tc>
          <w:tcPr>
            <w:tcW w:w="2597" w:type="dxa"/>
          </w:tcPr>
          <w:p w14:paraId="00725F09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3EB4913F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3034E179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BABE1D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55425D" w14:paraId="34AAD95F" w14:textId="77777777" w:rsidTr="00A972F0">
        <w:trPr>
          <w:trHeight w:val="1301"/>
        </w:trPr>
        <w:tc>
          <w:tcPr>
            <w:tcW w:w="3378" w:type="dxa"/>
          </w:tcPr>
          <w:p w14:paraId="48B66A59" w14:textId="191AA7C2" w:rsidR="0055425D" w:rsidRPr="00BD59F0" w:rsidRDefault="0055425D" w:rsidP="00977E47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Acuerdo de colaboración interinstitucional del V Plan de Acción de Gobierno Abierto en las Gobernaciones</w:t>
            </w:r>
          </w:p>
          <w:p w14:paraId="77078295" w14:textId="77777777" w:rsidR="0055425D" w:rsidRPr="00B4796F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4EB98A46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3EFA885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6299885" w14:textId="64FFB84B" w:rsidR="0055425D" w:rsidRDefault="0055425D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27" w:type="dxa"/>
            <w:gridSpan w:val="2"/>
          </w:tcPr>
          <w:p w14:paraId="34CD130A" w14:textId="1F24B43B" w:rsidR="0055425D" w:rsidRDefault="0055425D" w:rsidP="0055425D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90" w:type="dxa"/>
          </w:tcPr>
          <w:p w14:paraId="20A446CB" w14:textId="3D4DFE7D" w:rsidR="00A20B0B" w:rsidRDefault="00320E62" w:rsidP="002B5A9C">
            <w:pPr>
              <w:pStyle w:val="TableParagraph"/>
              <w:spacing w:before="16"/>
              <w:ind w:left="0" w:right="205"/>
              <w:jc w:val="both"/>
              <w:rPr>
                <w:rStyle w:val="Hipervnculo"/>
              </w:rPr>
            </w:pPr>
            <w:hyperlink r:id="rId16" w:history="1">
              <w:r w:rsidR="002B5A9C" w:rsidRPr="00393021">
                <w:rPr>
                  <w:rStyle w:val="Hipervnculo"/>
                </w:rPr>
                <w:t>https://gobernacionsanjuan.gob.do/transparencia/wp-content/uploads/2024/06/ACUERDO-MIP-DIGEIG-MAP-OGTIC-.pdf</w:t>
              </w:r>
            </w:hyperlink>
            <w:r w:rsidR="002B5A9C">
              <w:rPr>
                <w:rStyle w:val="Hipervnculo"/>
              </w:rPr>
              <w:t xml:space="preserve"> </w:t>
            </w:r>
          </w:p>
          <w:p w14:paraId="593C94A3" w14:textId="77777777" w:rsidR="00A20B0B" w:rsidRDefault="00A20B0B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3A602FB0" w14:textId="59BD2DD4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1712509A" w14:textId="7ECC5FF3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14:paraId="1148508C" w14:textId="77777777" w:rsidR="00584577" w:rsidRDefault="00584577">
      <w:pPr>
        <w:ind w:left="676"/>
        <w:rPr>
          <w:b/>
          <w:sz w:val="31"/>
        </w:rPr>
      </w:pPr>
    </w:p>
    <w:p w14:paraId="1E46D75D" w14:textId="77777777" w:rsidR="00584577" w:rsidRDefault="00584577">
      <w:pPr>
        <w:ind w:left="676"/>
        <w:rPr>
          <w:b/>
          <w:sz w:val="31"/>
        </w:rPr>
      </w:pPr>
    </w:p>
    <w:p w14:paraId="1EC0CFB9" w14:textId="77777777" w:rsidR="00584577" w:rsidRDefault="00584577">
      <w:pPr>
        <w:ind w:left="676"/>
        <w:rPr>
          <w:b/>
          <w:sz w:val="31"/>
        </w:rPr>
      </w:pPr>
    </w:p>
    <w:p w14:paraId="57CCA972" w14:textId="77777777" w:rsidR="00885841" w:rsidRDefault="00772FB0">
      <w:pPr>
        <w:ind w:left="676"/>
        <w:rPr>
          <w:b/>
          <w:sz w:val="31"/>
        </w:rPr>
      </w:pPr>
      <w:r>
        <w:rPr>
          <w:b/>
          <w:sz w:val="31"/>
        </w:rPr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7F5D45" w14:paraId="00A51A34" w14:textId="77777777" w:rsidTr="00621132">
        <w:trPr>
          <w:trHeight w:val="585"/>
        </w:trPr>
        <w:tc>
          <w:tcPr>
            <w:tcW w:w="3378" w:type="dxa"/>
            <w:shd w:val="clear" w:color="auto" w:fill="1F497D" w:themeFill="text2"/>
          </w:tcPr>
          <w:p w14:paraId="056798FB" w14:textId="77777777" w:rsidR="007F5D45" w:rsidRPr="00621132" w:rsidRDefault="007F5D45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2647DB8" w14:textId="77777777" w:rsidR="007F5D45" w:rsidRPr="00621132" w:rsidRDefault="007F5D45" w:rsidP="00AC08CE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1437DFF3" w14:textId="185F0D63" w:rsidR="007F5D45" w:rsidRPr="00621132" w:rsidRDefault="007F5D45" w:rsidP="00AC08CE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14:paraId="3E973A87" w14:textId="77777777" w:rsidR="007F5D45" w:rsidRPr="00621132" w:rsidRDefault="007F5D45" w:rsidP="00AC08CE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4AAD314C" w14:textId="6D7F9850" w:rsidR="007F5D45" w:rsidRPr="00621132" w:rsidRDefault="00AC08CE" w:rsidP="00AC08CE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73A09679" w14:textId="77777777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46F7680E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F5D45" w14:paraId="0BEA7623" w14:textId="77777777" w:rsidTr="00A972F0">
        <w:trPr>
          <w:trHeight w:val="593"/>
        </w:trPr>
        <w:tc>
          <w:tcPr>
            <w:tcW w:w="3378" w:type="dxa"/>
          </w:tcPr>
          <w:p w14:paraId="7C7E6DDD" w14:textId="77777777" w:rsidR="00A972F0" w:rsidRDefault="00A972F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14:paraId="58EAEB7F" w14:textId="6BAC7489" w:rsidR="007F5D45" w:rsidRPr="00621132" w:rsidRDefault="007F5D45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14:paraId="4759403A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14:paraId="4601D540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14:paraId="4F5ECC78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52F5C4DC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5D45" w14:paraId="109F1D41" w14:textId="77777777" w:rsidTr="00BD59F0">
        <w:trPr>
          <w:trHeight w:val="795"/>
        </w:trPr>
        <w:tc>
          <w:tcPr>
            <w:tcW w:w="3378" w:type="dxa"/>
          </w:tcPr>
          <w:p w14:paraId="2E9BA3C4" w14:textId="56C0C42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14:paraId="0A596FCC" w14:textId="77777777" w:rsidR="007F5D45" w:rsidRDefault="007F5D45">
            <w:pPr>
              <w:pStyle w:val="TableParagraph"/>
              <w:spacing w:before="8" w:line="256" w:lineRule="exact"/>
              <w:ind w:left="142"/>
            </w:pPr>
          </w:p>
          <w:p w14:paraId="23E674EA" w14:textId="1BCF8084" w:rsidR="007F5D45" w:rsidRDefault="00A972F0" w:rsidP="00F20255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</w:t>
            </w:r>
            <w:r w:rsidR="007F5D45">
              <w:t>20</w:t>
            </w:r>
            <w:r w:rsidR="00F20255">
              <w:t>2</w:t>
            </w:r>
            <w:r w:rsidR="007F5D45">
              <w:t>3</w:t>
            </w:r>
          </w:p>
        </w:tc>
        <w:tc>
          <w:tcPr>
            <w:tcW w:w="1127" w:type="dxa"/>
          </w:tcPr>
          <w:p w14:paraId="4311B314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5B1FFF43" w14:textId="1252A10F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44A760FF" w14:textId="2917E84F" w:rsidR="00E233EF" w:rsidRDefault="00320E62" w:rsidP="00983759">
            <w:pPr>
              <w:pStyle w:val="TableParagraph"/>
              <w:spacing w:line="255" w:lineRule="exact"/>
              <w:ind w:left="37"/>
            </w:pPr>
            <w:hyperlink r:id="rId17" w:history="1">
              <w:r w:rsidR="00983759" w:rsidRPr="00393021">
                <w:rPr>
                  <w:rStyle w:val="Hipervnculo"/>
                </w:rPr>
                <w:t>https://gobernacionsanjuan.gob.do/transparencia/wp-content/uploads/2024/08/Ley-32-23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056147AF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16F8ED1A" w14:textId="79CAC6C0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B64676D" w14:textId="77777777" w:rsidTr="00BD59F0">
        <w:trPr>
          <w:trHeight w:val="811"/>
        </w:trPr>
        <w:tc>
          <w:tcPr>
            <w:tcW w:w="3378" w:type="dxa"/>
          </w:tcPr>
          <w:p w14:paraId="0DA03C54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331FB83" w14:textId="6DA5D318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14:paraId="2EE4CBC9" w14:textId="77777777" w:rsidR="007F5D45" w:rsidRDefault="007F5D4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14:paraId="6F8AB391" w14:textId="1CF87F43" w:rsidR="007F5D45" w:rsidRDefault="00377FB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</w:t>
            </w:r>
            <w:r w:rsidR="007F5D45">
              <w:t>/01/2023</w:t>
            </w:r>
          </w:p>
        </w:tc>
        <w:tc>
          <w:tcPr>
            <w:tcW w:w="1127" w:type="dxa"/>
          </w:tcPr>
          <w:p w14:paraId="10603CA2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3717BFDB" w14:textId="190FDB64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52809E7" w14:textId="19AD03B6" w:rsidR="007F5D45" w:rsidRDefault="00320E62" w:rsidP="00983759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4-23-Ley-Organica-de-los-Actos-del-Estado-Civil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5BD13EC1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0DA214D6" w14:textId="7337B5AC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51DBF98" w14:textId="77777777" w:rsidTr="00BD59F0">
        <w:trPr>
          <w:trHeight w:val="795"/>
        </w:trPr>
        <w:tc>
          <w:tcPr>
            <w:tcW w:w="3378" w:type="dxa"/>
          </w:tcPr>
          <w:p w14:paraId="42459869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560830C" w14:textId="431665B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14:paraId="1A6AA49B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83985D6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33FE4E63" w14:textId="05EBB6AF" w:rsidR="007F5D45" w:rsidRDefault="00377FB5" w:rsidP="00333A5F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</w:t>
            </w:r>
            <w:r w:rsidR="007F5D45">
              <w:t>/2016</w:t>
            </w:r>
          </w:p>
        </w:tc>
        <w:tc>
          <w:tcPr>
            <w:tcW w:w="1127" w:type="dxa"/>
          </w:tcPr>
          <w:p w14:paraId="237BF3CA" w14:textId="77777777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14:paraId="3E1206B4" w14:textId="5702DA42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643284D" w14:textId="12D67B7B" w:rsidR="007F5D45" w:rsidRDefault="00320E62" w:rsidP="00983759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590-16-Ley-Organica-de-la-Policia-Nacional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0007C8B0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6948F341" w14:textId="3B41867D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7125BC3" w14:textId="77777777" w:rsidTr="00BD59F0">
        <w:trPr>
          <w:trHeight w:val="1081"/>
        </w:trPr>
        <w:tc>
          <w:tcPr>
            <w:tcW w:w="3378" w:type="dxa"/>
          </w:tcPr>
          <w:p w14:paraId="514BFB37" w14:textId="6142BF3A" w:rsidR="007F5D45" w:rsidRPr="00BD59F0" w:rsidRDefault="007F5D45" w:rsidP="00621132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14:paraId="21D006B6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0375B77B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6AF15461" w14:textId="08CF21B5" w:rsidR="007F5D45" w:rsidRDefault="00377FB5" w:rsidP="00377FB5">
            <w:pPr>
              <w:pStyle w:val="TableParagraph"/>
              <w:spacing w:line="242" w:lineRule="auto"/>
              <w:ind w:left="142" w:right="43"/>
              <w:jc w:val="center"/>
            </w:pPr>
            <w:r>
              <w:t>8</w:t>
            </w:r>
            <w:r w:rsidR="007F5D45">
              <w:t>/0</w:t>
            </w:r>
            <w:r>
              <w:t>8</w:t>
            </w:r>
            <w:r w:rsidR="007F5D45">
              <w:t>/2014</w:t>
            </w:r>
          </w:p>
        </w:tc>
        <w:tc>
          <w:tcPr>
            <w:tcW w:w="1127" w:type="dxa"/>
          </w:tcPr>
          <w:p w14:paraId="08B4112E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3F059F3F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473F008E" w14:textId="65444FBE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8454245" w14:textId="13E365C3" w:rsidR="007F5D45" w:rsidRDefault="00320E62" w:rsidP="00983759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311-14-Sobre-Declaracion-Jurada-de-Patrimonio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34F791DD" w14:textId="77777777" w:rsidR="00621132" w:rsidRDefault="00621132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14:paraId="2289F5DD" w14:textId="243E325F" w:rsidR="007F5D45" w:rsidRDefault="007F5D45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E4DE3EE" w14:textId="77777777" w:rsidTr="00621132">
        <w:trPr>
          <w:trHeight w:val="1699"/>
        </w:trPr>
        <w:tc>
          <w:tcPr>
            <w:tcW w:w="3378" w:type="dxa"/>
          </w:tcPr>
          <w:p w14:paraId="1DDC8F38" w14:textId="0C7D6984" w:rsidR="007F5D45" w:rsidRPr="00BD59F0" w:rsidRDefault="007F5D45" w:rsidP="00972A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14:paraId="565725F3" w14:textId="4668FBDB" w:rsidR="007F5D45" w:rsidRPr="00BD59F0" w:rsidRDefault="007F5D45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560C90B8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08353BE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93074EB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089B0843" w14:textId="2CC84D0E" w:rsidR="007F5D45" w:rsidRDefault="00377FB5" w:rsidP="00377FB5">
            <w:pPr>
              <w:pStyle w:val="TableParagraph"/>
              <w:spacing w:before="1"/>
              <w:ind w:left="142"/>
              <w:jc w:val="center"/>
            </w:pPr>
            <w:r>
              <w:t>13/12</w:t>
            </w:r>
            <w:r w:rsidR="007F5D45">
              <w:t>/2013</w:t>
            </w:r>
          </w:p>
        </w:tc>
        <w:tc>
          <w:tcPr>
            <w:tcW w:w="1127" w:type="dxa"/>
          </w:tcPr>
          <w:p w14:paraId="4FECC5E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BD7000D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229EA2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E98AF8F" w14:textId="7F03CD6D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979F91F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4756E903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74B77B0B" w14:textId="691630D5" w:rsidR="007F5D45" w:rsidRDefault="00320E62" w:rsidP="00983759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172-13-Proteccion-de-los-Datos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25CF5B8F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6FADA26C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12B2A5B0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0BBF4C3D" w14:textId="011F38B6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CDA67CD" w14:textId="77777777" w:rsidTr="00BD59F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26F2CEAD" w14:textId="147D06FC" w:rsidR="007F5D45" w:rsidRPr="00BD59F0" w:rsidRDefault="007F5D45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0E808B99" w14:textId="5DAE6126" w:rsidR="007F5D45" w:rsidRPr="00BD59F0" w:rsidRDefault="007F5D45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13022D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598179C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78351C" w14:textId="1F9D0ED7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9</w:t>
            </w:r>
            <w:r w:rsidR="007F5D45">
              <w:t>/08/2012</w:t>
            </w:r>
          </w:p>
        </w:tc>
        <w:tc>
          <w:tcPr>
            <w:tcW w:w="1127" w:type="dxa"/>
          </w:tcPr>
          <w:p w14:paraId="74A80BD7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C35EE41" w14:textId="77777777" w:rsidR="00A972F0" w:rsidRDefault="00A972F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29A6CC8" w14:textId="49704F8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0943CAEF" w14:textId="3A80A8FE" w:rsidR="007F5D45" w:rsidRDefault="00320E62" w:rsidP="00FE6D9B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E976D9" w:rsidRPr="00393021">
                <w:rPr>
                  <w:rStyle w:val="Hipervnculo"/>
                </w:rPr>
                <w:t>https://gobernacionsanjuan.gob.do/transparencia/wp-content/uploads/2024/06/Ley-No.-247-12-Ley-Organica-de-Administracion-Publica-1.pdf</w:t>
              </w:r>
            </w:hyperlink>
            <w:r w:rsidR="00E976D9">
              <w:t xml:space="preserve"> </w:t>
            </w:r>
          </w:p>
          <w:p w14:paraId="34B57CBE" w14:textId="76FDFF9B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1FC6725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14:paraId="58F3BE62" w14:textId="53107092" w:rsidR="007F5D45" w:rsidRPr="003B60A1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7F5D45" w14:paraId="146154F1" w14:textId="77777777" w:rsidTr="00BD59F0">
        <w:trPr>
          <w:trHeight w:val="1066"/>
        </w:trPr>
        <w:tc>
          <w:tcPr>
            <w:tcW w:w="3378" w:type="dxa"/>
          </w:tcPr>
          <w:p w14:paraId="401E0461" w14:textId="77777777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B91DA1" w14:textId="6E58E8AD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14:paraId="7E9830C4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CB25F5C" w14:textId="23969D0A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5</w:t>
            </w:r>
            <w:r w:rsidR="007F5D45">
              <w:t>/01/2012</w:t>
            </w:r>
          </w:p>
        </w:tc>
        <w:tc>
          <w:tcPr>
            <w:tcW w:w="1127" w:type="dxa"/>
          </w:tcPr>
          <w:p w14:paraId="0B39823B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2013D44" w14:textId="6DDB257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54982275" w14:textId="11008984" w:rsidR="007F5D45" w:rsidRDefault="00320E62" w:rsidP="00700A23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700A23" w:rsidRPr="00393021">
                <w:rPr>
                  <w:rStyle w:val="Hipervnculo"/>
                </w:rPr>
                <w:t>https://gobernacionsanjuan.gob.do/transparencia/wp-content/uploads/2024/06/Ley-No.-1-12-que-establece-la-Estrategia-Nacional-de-Desarrollo.pdf</w:t>
              </w:r>
            </w:hyperlink>
            <w:r w:rsidR="00700A23">
              <w:t xml:space="preserve"> </w:t>
            </w:r>
          </w:p>
        </w:tc>
        <w:tc>
          <w:tcPr>
            <w:tcW w:w="1712" w:type="dxa"/>
          </w:tcPr>
          <w:p w14:paraId="0EF66F4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B76018C" w14:textId="098A0535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7E46B5A" w14:textId="77777777" w:rsidTr="00012AE3">
        <w:trPr>
          <w:trHeight w:val="810"/>
        </w:trPr>
        <w:tc>
          <w:tcPr>
            <w:tcW w:w="3378" w:type="dxa"/>
          </w:tcPr>
          <w:p w14:paraId="2ED49185" w14:textId="77777777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73AFA50" w14:textId="1DD5D18B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14:paraId="2F93D2C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CA1A54F" w14:textId="7E539DF0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6</w:t>
            </w:r>
            <w:r w:rsidR="007F5D45">
              <w:t>/01/2008</w:t>
            </w:r>
          </w:p>
        </w:tc>
        <w:tc>
          <w:tcPr>
            <w:tcW w:w="1127" w:type="dxa"/>
          </w:tcPr>
          <w:p w14:paraId="661EC1A5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04F7DCC" w14:textId="3845BA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499DA7D" w14:textId="6209DF96" w:rsidR="007F5D45" w:rsidRDefault="00320E62" w:rsidP="00051881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051881" w:rsidRPr="00393021">
                <w:rPr>
                  <w:rStyle w:val="Hipervnculo"/>
                </w:rPr>
                <w:t>https://gobernacionsanjuan.gob.do/transparencia/wp-content/uploads/2024/05/Ley-de-funcion-publica-41-08-y-reglamentaciones-complementaria.pdf</w:t>
              </w:r>
            </w:hyperlink>
            <w:r w:rsidR="00051881">
              <w:t xml:space="preserve"> </w:t>
            </w:r>
          </w:p>
        </w:tc>
        <w:tc>
          <w:tcPr>
            <w:tcW w:w="1712" w:type="dxa"/>
          </w:tcPr>
          <w:p w14:paraId="5E75AED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F1823BB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14:paraId="4D5FF661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7F5D45" w14:paraId="0512576B" w14:textId="77777777" w:rsidTr="00BD59F0">
        <w:trPr>
          <w:trHeight w:val="1066"/>
        </w:trPr>
        <w:tc>
          <w:tcPr>
            <w:tcW w:w="3378" w:type="dxa"/>
          </w:tcPr>
          <w:p w14:paraId="5927106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54BEB5B" w14:textId="138E678C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14:paraId="79FACA9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C90B8A5" w14:textId="7E56411E" w:rsidR="007F5D45" w:rsidRDefault="007F5D45" w:rsidP="00145534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14:paraId="6F7920FA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7086513" w14:textId="44F7BF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481A64DD" w14:textId="6A1EFA80" w:rsidR="007F5D45" w:rsidRDefault="00320E62" w:rsidP="00835597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835597" w:rsidRPr="00393021">
                <w:rPr>
                  <w:rStyle w:val="Hipervnculo"/>
                </w:rPr>
                <w:t>https://gobernacionsanjuan.gob.do/transparencia/wp-content/uploads/2024/05/Ley-General-de-archivos-481-08.pdf</w:t>
              </w:r>
            </w:hyperlink>
            <w:r w:rsidR="00835597">
              <w:t xml:space="preserve"> </w:t>
            </w:r>
          </w:p>
        </w:tc>
        <w:tc>
          <w:tcPr>
            <w:tcW w:w="1712" w:type="dxa"/>
          </w:tcPr>
          <w:p w14:paraId="63C18C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553DF7B" w14:textId="63C04FC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CB79619" w14:textId="77777777" w:rsidTr="00BD59F0">
        <w:trPr>
          <w:trHeight w:val="1066"/>
        </w:trPr>
        <w:tc>
          <w:tcPr>
            <w:tcW w:w="3378" w:type="dxa"/>
          </w:tcPr>
          <w:p w14:paraId="7E7B4685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27254C1" w14:textId="275B8EA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14:paraId="102FFAF3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72A4F45" w14:textId="593437B1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14:paraId="4C65575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D2FFE21" w14:textId="14F3147A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5351FB1" w14:textId="5FEAC332" w:rsidR="007F5D45" w:rsidRDefault="00320E62" w:rsidP="00FA429A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FA429A" w:rsidRPr="00393021">
                <w:rPr>
                  <w:rStyle w:val="Hipervnculo"/>
                </w:rPr>
                <w:t>https://gobernacionsanjuan.gob.do/transparencia/wp-content/uploads/2024/05/ley-13-07-Sobre-el-Tribunal-Superior-Administrativo.pdf</w:t>
              </w:r>
            </w:hyperlink>
            <w:r w:rsidR="00FA429A">
              <w:t xml:space="preserve"> </w:t>
            </w:r>
          </w:p>
        </w:tc>
        <w:tc>
          <w:tcPr>
            <w:tcW w:w="1712" w:type="dxa"/>
          </w:tcPr>
          <w:p w14:paraId="425113C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75C22450" w14:textId="1347BE0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1173BB1" w14:textId="77777777" w:rsidTr="00BD59F0">
        <w:trPr>
          <w:trHeight w:val="1066"/>
        </w:trPr>
        <w:tc>
          <w:tcPr>
            <w:tcW w:w="3378" w:type="dxa"/>
          </w:tcPr>
          <w:p w14:paraId="2FF212EA" w14:textId="525FFA8B" w:rsidR="007F5D45" w:rsidRPr="00BD59F0" w:rsidRDefault="007F5D45" w:rsidP="00977E4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14:paraId="1BBAFA3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31D311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CC73CC" w14:textId="1322428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14:paraId="68FF21B6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CE6B43" w14:textId="77777777" w:rsidR="00012AE3" w:rsidRDefault="00012AE3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2833C50" w14:textId="66D3DE2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5FADB5C8" w14:textId="41487C10" w:rsidR="007F5D45" w:rsidRDefault="00320E62" w:rsidP="00DE2A47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DE2A47" w:rsidRPr="00393021">
                <w:rPr>
                  <w:rStyle w:val="Hipervnculo"/>
                </w:rPr>
                <w:t>https://gobernacionsanjuan.gob.do/transparencia/wp-content/uploads/2024/05/Ley-10-07-Sistema-Nacional-de-control-interno-y-de-la-contraloria-de-la-Republica.pdf</w:t>
              </w:r>
            </w:hyperlink>
            <w:r w:rsidR="00DE2A47">
              <w:t xml:space="preserve"> </w:t>
            </w:r>
          </w:p>
        </w:tc>
        <w:tc>
          <w:tcPr>
            <w:tcW w:w="1712" w:type="dxa"/>
          </w:tcPr>
          <w:p w14:paraId="559BAD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AF5A4AF" w14:textId="77777777" w:rsidR="00012AE3" w:rsidRDefault="00012AE3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F78E6EA" w14:textId="3B70132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B4028FA" w14:textId="77777777" w:rsidTr="00BD59F0">
        <w:trPr>
          <w:trHeight w:val="1066"/>
        </w:trPr>
        <w:tc>
          <w:tcPr>
            <w:tcW w:w="3378" w:type="dxa"/>
          </w:tcPr>
          <w:p w14:paraId="53B0D97D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BA19F01" w14:textId="5520502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14:paraId="61F18ED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25DEEE4" w14:textId="6B42F44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14:paraId="5C70A21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8A24850" w14:textId="1EBD3A4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34BD1AB4" w14:textId="6D9B1778" w:rsidR="007F5D45" w:rsidRDefault="00320E62" w:rsidP="00B97E0A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B97E0A" w:rsidRPr="00393021">
                <w:rPr>
                  <w:rStyle w:val="Hipervnculo"/>
                </w:rPr>
                <w:t>https://gobernacionsanjuan.gob.do/transparencia/wp-content/uploads/2024/05/Ley-5-07-Sistema-Integrado-de-Administracion-Financiera-del-estado.pdf</w:t>
              </w:r>
            </w:hyperlink>
            <w:r w:rsidR="00B97E0A">
              <w:t xml:space="preserve"> </w:t>
            </w:r>
          </w:p>
        </w:tc>
        <w:tc>
          <w:tcPr>
            <w:tcW w:w="1712" w:type="dxa"/>
          </w:tcPr>
          <w:p w14:paraId="4E3190F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7EAD805" w14:textId="506BAF5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A77E55F" w14:textId="77777777" w:rsidTr="00BD59F0">
        <w:trPr>
          <w:trHeight w:val="1066"/>
        </w:trPr>
        <w:tc>
          <w:tcPr>
            <w:tcW w:w="3378" w:type="dxa"/>
          </w:tcPr>
          <w:p w14:paraId="067B119E" w14:textId="28408503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98-06 de Planificación e Inversión Pública</w:t>
            </w:r>
          </w:p>
        </w:tc>
        <w:tc>
          <w:tcPr>
            <w:tcW w:w="2567" w:type="dxa"/>
          </w:tcPr>
          <w:p w14:paraId="71CBA7E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A5FA002" w14:textId="3DD62824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14:paraId="11FBB3A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8A3CC1" w14:textId="6807E57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F496B4A" w14:textId="77BEA042" w:rsidR="007F5D45" w:rsidRDefault="00320E62" w:rsidP="00D63C56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D63C56" w:rsidRPr="00393021">
                <w:rPr>
                  <w:rStyle w:val="Hipervnculo"/>
                </w:rPr>
                <w:t>https://gobernacionsanjuan.gob.do/transparencia/wp-content/uploads/2018/01/Ley-498-06.pdf</w:t>
              </w:r>
            </w:hyperlink>
            <w:r w:rsidR="00D63C56">
              <w:t xml:space="preserve"> </w:t>
            </w:r>
          </w:p>
        </w:tc>
        <w:tc>
          <w:tcPr>
            <w:tcW w:w="1712" w:type="dxa"/>
          </w:tcPr>
          <w:p w14:paraId="2976BF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09093945" w14:textId="5E923136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5F39011" w14:textId="77777777" w:rsidTr="00BD59F0">
        <w:trPr>
          <w:trHeight w:val="1066"/>
        </w:trPr>
        <w:tc>
          <w:tcPr>
            <w:tcW w:w="3378" w:type="dxa"/>
          </w:tcPr>
          <w:p w14:paraId="538D6B2F" w14:textId="516AB2B2" w:rsidR="007F5D45" w:rsidRPr="00BD59F0" w:rsidRDefault="007F5D45" w:rsidP="00972AF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14:paraId="651670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355CC87" w14:textId="6BBBD61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14:paraId="2B69E03E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D944ACF" w14:textId="0028770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D06B319" w14:textId="0F64141F" w:rsidR="007F5D45" w:rsidRDefault="00320E62" w:rsidP="00110AC3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110AC3" w:rsidRPr="00393021">
                <w:rPr>
                  <w:rStyle w:val="Hipervnculo"/>
                </w:rPr>
                <w:t>https://gobernacionsanjuan.gob.do/transparencia/wp-content/uploads/2024/08/Ley-340-06-De-Contratacin-Pblica-de-Bienes-Obras-Servicios-y-Concesiones.pdf</w:t>
              </w:r>
            </w:hyperlink>
            <w:r w:rsidR="00110AC3">
              <w:t xml:space="preserve"> </w:t>
            </w:r>
          </w:p>
        </w:tc>
        <w:tc>
          <w:tcPr>
            <w:tcW w:w="1712" w:type="dxa"/>
          </w:tcPr>
          <w:p w14:paraId="2DFE048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CD902F6" w14:textId="4B94FEC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5965EFD9" w14:textId="77777777" w:rsidTr="00BD59F0">
        <w:trPr>
          <w:trHeight w:val="1066"/>
        </w:trPr>
        <w:tc>
          <w:tcPr>
            <w:tcW w:w="3378" w:type="dxa"/>
          </w:tcPr>
          <w:p w14:paraId="6125A551" w14:textId="44C0356B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14:paraId="31556BAA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C43F621" w14:textId="6FD8A80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14:paraId="17D453D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6464ACB" w14:textId="17CC689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1B042DB" w14:textId="009FABEC" w:rsidR="007F5D45" w:rsidRDefault="00320E62" w:rsidP="00020C7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020C70" w:rsidRPr="00393021">
                <w:rPr>
                  <w:rStyle w:val="Hipervnculo"/>
                </w:rPr>
                <w:t>https://gobernacionsanjuan.gob.do/transparencia/wp-content/uploads/2024/05/Ley-423-06-Organica-de-Presupuesto-para-el-Sector-publico.pdf</w:t>
              </w:r>
            </w:hyperlink>
            <w:r w:rsidR="00020C70">
              <w:t xml:space="preserve"> </w:t>
            </w:r>
          </w:p>
        </w:tc>
        <w:tc>
          <w:tcPr>
            <w:tcW w:w="1712" w:type="dxa"/>
          </w:tcPr>
          <w:p w14:paraId="0AF020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7339B0C" w14:textId="0500CE1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F9590F0" w14:textId="77777777" w:rsidTr="00BD59F0">
        <w:trPr>
          <w:trHeight w:val="1066"/>
        </w:trPr>
        <w:tc>
          <w:tcPr>
            <w:tcW w:w="3378" w:type="dxa"/>
          </w:tcPr>
          <w:p w14:paraId="6BFA78D0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D6DAD53" w14:textId="0BA8F638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14:paraId="486F34E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D4D01D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39F3439" w14:textId="6D50952E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14:paraId="7672A93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DA35E34" w14:textId="47A094A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F61AF29" w14:textId="4B5034C9" w:rsidR="007F5D45" w:rsidRDefault="00320E62" w:rsidP="009D2056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9D2056" w:rsidRPr="00393021">
                <w:rPr>
                  <w:rStyle w:val="Hipervnculo"/>
                </w:rPr>
                <w:t>https://gobernacionsanjuan.gob.do/transparencia/wp-content/uploads/2024/05/ley-6-06-Credito-Publico.pdf</w:t>
              </w:r>
            </w:hyperlink>
            <w:r w:rsidR="009D2056">
              <w:t xml:space="preserve"> </w:t>
            </w:r>
          </w:p>
        </w:tc>
        <w:tc>
          <w:tcPr>
            <w:tcW w:w="1712" w:type="dxa"/>
          </w:tcPr>
          <w:p w14:paraId="16A0562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34BE832" w14:textId="2BD7F35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729483D" w14:textId="77777777" w:rsidTr="00BD59F0">
        <w:trPr>
          <w:trHeight w:val="1066"/>
        </w:trPr>
        <w:tc>
          <w:tcPr>
            <w:tcW w:w="3378" w:type="dxa"/>
          </w:tcPr>
          <w:p w14:paraId="4FFE155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D03CC19" w14:textId="4589BC0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14:paraId="3E4C8E5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5B9D61D" w14:textId="7670150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14:paraId="378B5BA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57FA45" w14:textId="27D1D2A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B28D37A" w14:textId="783BBCE3" w:rsidR="007F5D45" w:rsidRDefault="00320E62" w:rsidP="000F0011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0F0011" w:rsidRPr="00393021">
                <w:rPr>
                  <w:rStyle w:val="Hipervnculo"/>
                </w:rPr>
                <w:t>https://gobernacionsanjuan.gob.do/transparencia/wp-content/uploads/2018/01/Ley-567-05.pdf</w:t>
              </w:r>
            </w:hyperlink>
            <w:r w:rsidR="000F0011">
              <w:t xml:space="preserve"> </w:t>
            </w:r>
          </w:p>
        </w:tc>
        <w:tc>
          <w:tcPr>
            <w:tcW w:w="1712" w:type="dxa"/>
          </w:tcPr>
          <w:p w14:paraId="0C67950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26A351F" w14:textId="201623C9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3D1F333" w14:textId="77777777" w:rsidTr="00BD59F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633D0FD8" w14:textId="6DB77D1D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4 de la Cámara de Cuentas de la República Dominicana</w:t>
            </w:r>
          </w:p>
        </w:tc>
        <w:tc>
          <w:tcPr>
            <w:tcW w:w="2567" w:type="dxa"/>
          </w:tcPr>
          <w:p w14:paraId="2B9362D0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895AB4F" w14:textId="4A06C2A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14:paraId="05E83F3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0D9C75F" w14:textId="78483A0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DC260E7" w14:textId="78644A36" w:rsidR="007F5D45" w:rsidRDefault="00320E62" w:rsidP="00287B9D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287B9D" w:rsidRPr="00393021">
                <w:rPr>
                  <w:rStyle w:val="Hipervnculo"/>
                </w:rPr>
                <w:t>https://gobernacionsanjuan.gob.do/transparencia/wp-content/uploads/2018/01/Ley-No.-10-04.pdf</w:t>
              </w:r>
            </w:hyperlink>
            <w:r w:rsidR="00287B9D">
              <w:t xml:space="preserve"> </w:t>
            </w:r>
          </w:p>
        </w:tc>
        <w:tc>
          <w:tcPr>
            <w:tcW w:w="1712" w:type="dxa"/>
          </w:tcPr>
          <w:p w14:paraId="6ABEF7C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CF3BA5D" w14:textId="7CCD4AE4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636D7C87" w14:textId="77777777" w:rsidTr="00BD59F0">
        <w:trPr>
          <w:trHeight w:val="1066"/>
        </w:trPr>
        <w:tc>
          <w:tcPr>
            <w:tcW w:w="3378" w:type="dxa"/>
          </w:tcPr>
          <w:p w14:paraId="320E92E7" w14:textId="72B76F3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14:paraId="12B5939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267098" w14:textId="10836EC3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14:paraId="1D35BDA0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BA7EC5" w14:textId="39CE253B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A9DEF4E" w14:textId="0D1D42C3" w:rsidR="007F5D45" w:rsidRDefault="00320E62" w:rsidP="00E81E7C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E81E7C" w:rsidRPr="00393021">
                <w:rPr>
                  <w:rStyle w:val="Hipervnculo"/>
                </w:rPr>
                <w:t>https://gobernacionsanjuan.gob.do/transparencia/wp-content/uploads/2024/05/Ley-200-04-Libre-acceso-a-la-informacion-publica-y-reglamentacion-complementaria.pdf</w:t>
              </w:r>
            </w:hyperlink>
            <w:r w:rsidR="00E81E7C">
              <w:t xml:space="preserve"> </w:t>
            </w:r>
          </w:p>
        </w:tc>
        <w:tc>
          <w:tcPr>
            <w:tcW w:w="1712" w:type="dxa"/>
          </w:tcPr>
          <w:p w14:paraId="3D52171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7F275D4" w14:textId="3B33626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BC7A627" w14:textId="77777777" w:rsidTr="00BD59F0">
        <w:trPr>
          <w:trHeight w:val="1066"/>
        </w:trPr>
        <w:tc>
          <w:tcPr>
            <w:tcW w:w="3378" w:type="dxa"/>
          </w:tcPr>
          <w:p w14:paraId="71F9BF5C" w14:textId="1EC2FF4A" w:rsidR="007F5D45" w:rsidRPr="00BD59F0" w:rsidRDefault="007F5D45" w:rsidP="00EC2EA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26-01 que crea la Dirección General de Contabilidad Gubernamental</w:t>
            </w:r>
          </w:p>
        </w:tc>
        <w:tc>
          <w:tcPr>
            <w:tcW w:w="2567" w:type="dxa"/>
          </w:tcPr>
          <w:p w14:paraId="700631C1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52F152D" w14:textId="75A20C8B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14:paraId="40F684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A4C106D" w14:textId="5717A3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31EFE76" w14:textId="33811F2A" w:rsidR="007F5D45" w:rsidRDefault="00320E62" w:rsidP="008B2CDB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8B2CDB" w:rsidRPr="00393021">
                <w:rPr>
                  <w:rStyle w:val="Hipervnculo"/>
                </w:rPr>
                <w:t>https://gobernacionsanjuan.gob.do/transparencia/wp-content/uploads/2024/05/Ley-126-01-Direccion-General-de-contabilidad-Gubernamental.pdf</w:t>
              </w:r>
            </w:hyperlink>
            <w:r w:rsidR="008B2CDB">
              <w:t xml:space="preserve"> </w:t>
            </w:r>
          </w:p>
        </w:tc>
        <w:tc>
          <w:tcPr>
            <w:tcW w:w="1712" w:type="dxa"/>
          </w:tcPr>
          <w:p w14:paraId="32698DA3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3714DF0B" w14:textId="114C2D1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AF71B94" w14:textId="77777777" w:rsidTr="00BD59F0">
        <w:trPr>
          <w:trHeight w:val="1066"/>
        </w:trPr>
        <w:tc>
          <w:tcPr>
            <w:tcW w:w="3378" w:type="dxa"/>
          </w:tcPr>
          <w:p w14:paraId="13E66748" w14:textId="5080388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14:paraId="38AFA7A2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914F992" w14:textId="444BB9B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14:paraId="04134E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4B7034D" w14:textId="4C44BCF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C06495B" w14:textId="53D70B1A" w:rsidR="007F5D45" w:rsidRDefault="00320E62" w:rsidP="009A0B93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9A0B93" w:rsidRPr="00393021">
                <w:rPr>
                  <w:rStyle w:val="Hipervnculo"/>
                </w:rPr>
                <w:t>https://gobernacionsanjuan.gob.do/transparencia/wp-content/uploads/2024/06/Ley-No.-2661-Sobre-los-Gobernadores-Civiles-1.pdf</w:t>
              </w:r>
            </w:hyperlink>
            <w:r w:rsidR="009A0B93">
              <w:t xml:space="preserve"> </w:t>
            </w:r>
          </w:p>
        </w:tc>
        <w:tc>
          <w:tcPr>
            <w:tcW w:w="1712" w:type="dxa"/>
          </w:tcPr>
          <w:p w14:paraId="359AE51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8392498" w14:textId="166B835B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14:paraId="61CD1C7B" w14:textId="77777777" w:rsidR="00885841" w:rsidRDefault="00885841">
      <w:pPr>
        <w:spacing w:before="45"/>
        <w:rPr>
          <w:b/>
          <w:sz w:val="28"/>
        </w:rPr>
      </w:pPr>
    </w:p>
    <w:p w14:paraId="14CA8203" w14:textId="70961DA7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40"/>
        <w:gridCol w:w="1712"/>
      </w:tblGrid>
      <w:tr w:rsidR="00885841" w14:paraId="0E7A6523" w14:textId="77777777" w:rsidTr="00621132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37EA7313" w14:textId="4186A4D8" w:rsidR="00885841" w:rsidRPr="00621132" w:rsidRDefault="00772FB0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AC08CE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 w:rsidR="00AC08CE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AC08CE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4D6C68" w14:textId="0EE22161" w:rsidR="00885841" w:rsidRPr="00621132" w:rsidRDefault="00772FB0" w:rsidP="007B2DA1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14:paraId="0D4496B8" w14:textId="77777777" w:rsidR="00885841" w:rsidRPr="00621132" w:rsidRDefault="00772FB0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1B56C885" w14:textId="2E74BC26" w:rsidR="00885841" w:rsidRPr="00621132" w:rsidRDefault="00AC08CE" w:rsidP="00AC08C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6B574837" w14:textId="77777777" w:rsidR="00885841" w:rsidRPr="00621132" w:rsidRDefault="00772FB0" w:rsidP="00AC08CE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081B353" w14:textId="77777777">
        <w:trPr>
          <w:trHeight w:val="285"/>
        </w:trPr>
        <w:tc>
          <w:tcPr>
            <w:tcW w:w="3408" w:type="dxa"/>
          </w:tcPr>
          <w:p w14:paraId="65C0E259" w14:textId="77777777" w:rsidR="003356DB" w:rsidRDefault="003356DB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14:paraId="0886ACA3" w14:textId="77777777" w:rsidR="00885841" w:rsidRPr="003356DB" w:rsidRDefault="00772FB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14:paraId="3199902E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6B3CF991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40" w:type="dxa"/>
          </w:tcPr>
          <w:p w14:paraId="1D3F2D1C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1BB24159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85841" w14:paraId="3CE1596D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2AC92F46" w14:textId="039544B5" w:rsidR="00885841" w:rsidRPr="00BD59F0" w:rsidRDefault="00E724AE" w:rsidP="00E724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14:paraId="318109A0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3E5B0ED9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1A6C8782" w14:textId="417AA58D" w:rsidR="00885841" w:rsidRDefault="0027597F" w:rsidP="00E724AE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</w:t>
            </w:r>
            <w:r w:rsidR="00E724AE">
              <w:t>2023</w:t>
            </w:r>
          </w:p>
        </w:tc>
        <w:tc>
          <w:tcPr>
            <w:tcW w:w="1277" w:type="dxa"/>
          </w:tcPr>
          <w:p w14:paraId="165E6D55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3F95174B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50974551" w14:textId="10797553" w:rsidR="00885841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40" w:type="dxa"/>
          </w:tcPr>
          <w:p w14:paraId="4B3787FA" w14:textId="0C31D8EB" w:rsidR="00E724AE" w:rsidRDefault="00320E62" w:rsidP="00183D28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D10272" w:rsidRPr="00D87DCF">
                <w:rPr>
                  <w:rStyle w:val="Hipervnculo"/>
                </w:rPr>
                <w:t>https://gobernacionsanjuan.gob.do/transparencia/wp-content/uploads/2024/06/Decreto-No.-8-23-impulsa-la-implementacion-del-V-Plan-de-Accion-de-la-Rep.-Dom.-2022-2024-ante-la-Alianza-para-Gobierno-Abierto.pdf</w:t>
              </w:r>
            </w:hyperlink>
            <w:r w:rsidR="00D10272">
              <w:t xml:space="preserve"> </w:t>
            </w:r>
          </w:p>
        </w:tc>
        <w:tc>
          <w:tcPr>
            <w:tcW w:w="1712" w:type="dxa"/>
          </w:tcPr>
          <w:p w14:paraId="55AB61A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ACF03F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C686B19" w14:textId="1E96B304" w:rsidR="00885841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885841" w14:paraId="691ECD49" w14:textId="77777777" w:rsidTr="004B5D9B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14:paraId="549B257E" w14:textId="77777777" w:rsidR="00CC734C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B8697AB" w14:textId="283821D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14:paraId="15404F6B" w14:textId="77777777" w:rsidR="00CC734C" w:rsidRDefault="00CC734C">
            <w:pPr>
              <w:pStyle w:val="TableParagraph"/>
              <w:spacing w:before="16" w:line="249" w:lineRule="exact"/>
              <w:ind w:left="142"/>
            </w:pPr>
          </w:p>
          <w:p w14:paraId="1570C331" w14:textId="531A8E59" w:rsidR="00885841" w:rsidRDefault="0027597F" w:rsidP="00CC734C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</w:t>
            </w:r>
            <w:r w:rsidR="00CC734C">
              <w:t>2022</w:t>
            </w:r>
          </w:p>
        </w:tc>
        <w:tc>
          <w:tcPr>
            <w:tcW w:w="1277" w:type="dxa"/>
          </w:tcPr>
          <w:p w14:paraId="590E936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1FCEB92" w14:textId="43813194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EFA239F" w14:textId="7777777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  <w:p w14:paraId="095C21FF" w14:textId="49D0C85F" w:rsidR="00885841" w:rsidRDefault="00320E62" w:rsidP="00FE6D9B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712692" w:rsidRPr="00D87DCF">
                <w:rPr>
                  <w:rStyle w:val="Hipervnculo"/>
                </w:rPr>
                <w:t>https://gobernacionsanjuan.gob.do/transparencia/wp-content/uploads/2024/06/Decreto-No.-103-22-que-aprueba-la-Poltica-Nacional-de-Datos-Abiertos-y-crea-la-Comision-Nacional-de-Datos-Abiertos.pdf</w:t>
              </w:r>
            </w:hyperlink>
            <w:r w:rsidR="00712692">
              <w:t xml:space="preserve"> </w:t>
            </w:r>
          </w:p>
          <w:p w14:paraId="5884EC10" w14:textId="2B62D39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</w:tc>
        <w:tc>
          <w:tcPr>
            <w:tcW w:w="1712" w:type="dxa"/>
          </w:tcPr>
          <w:p w14:paraId="4452DA44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E60F834" w14:textId="3D3564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052F4CCA" w14:textId="77777777" w:rsidTr="00984DF5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14:paraId="3AC00AE5" w14:textId="27EBB28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. No. 713-21. Integra los miembros del Foro Multiactor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790ED262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51C505AF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746EBE7E" w14:textId="0058D820" w:rsidR="00885841" w:rsidRDefault="0027597F" w:rsidP="00CC734C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</w:t>
            </w:r>
            <w:r w:rsidR="00CC734C">
              <w:t>2022</w:t>
            </w:r>
          </w:p>
        </w:tc>
        <w:tc>
          <w:tcPr>
            <w:tcW w:w="1277" w:type="dxa"/>
          </w:tcPr>
          <w:p w14:paraId="65978819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14D1F0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78EEDAB" w14:textId="4DE1AC30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140A9BE" w14:textId="22B12D44" w:rsidR="00CC734C" w:rsidRPr="00323603" w:rsidRDefault="00320E62" w:rsidP="00712692">
            <w:pPr>
              <w:pStyle w:val="TableParagraph"/>
              <w:spacing w:before="264" w:line="213" w:lineRule="auto"/>
              <w:ind w:left="7" w:right="792"/>
              <w:jc w:val="both"/>
              <w:rPr>
                <w:lang w:val="en-US"/>
              </w:rPr>
            </w:pPr>
            <w:hyperlink r:id="rId40" w:history="1">
              <w:r w:rsidR="00712692" w:rsidRPr="00D87DCF">
                <w:rPr>
                  <w:rStyle w:val="Hipervnculo"/>
                  <w:lang w:val="en-US"/>
                </w:rPr>
                <w:t>https://gobernacionsanjuan.gob.do/transparencia/wp-content/uploads/2024/06/Decreto-No.-9-22-que-modifica-el-articulo-6-del-Dec.-No.-713-21.-Integra-los-miembros-del-Foro-Multiactor-de-Gob-1.pdf</w:t>
              </w:r>
            </w:hyperlink>
            <w:r w:rsidR="00712692">
              <w:rPr>
                <w:lang w:val="en-US"/>
              </w:rPr>
              <w:t xml:space="preserve"> </w:t>
            </w:r>
          </w:p>
        </w:tc>
        <w:tc>
          <w:tcPr>
            <w:tcW w:w="1712" w:type="dxa"/>
          </w:tcPr>
          <w:p w14:paraId="7A88AE17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2975335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8BC91B9" w14:textId="05C09D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2F563EE" w14:textId="77777777">
        <w:trPr>
          <w:trHeight w:val="796"/>
        </w:trPr>
        <w:tc>
          <w:tcPr>
            <w:tcW w:w="3408" w:type="dxa"/>
          </w:tcPr>
          <w:p w14:paraId="39A4A845" w14:textId="47112F6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14:paraId="74735C76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9DA6B82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A5758A2" w14:textId="2B8CA68B" w:rsidR="00885841" w:rsidRDefault="0027597F" w:rsidP="00CC734C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</w:t>
            </w:r>
            <w:r w:rsidR="00CC734C">
              <w:t>2021</w:t>
            </w:r>
          </w:p>
        </w:tc>
        <w:tc>
          <w:tcPr>
            <w:tcW w:w="1277" w:type="dxa"/>
          </w:tcPr>
          <w:p w14:paraId="1E67C4A6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46DB56C7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3F0031C" w14:textId="193B98F6" w:rsidR="00885841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16A7C56" w14:textId="35300BBD" w:rsidR="00CC734C" w:rsidRDefault="00320E62" w:rsidP="00222F4D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222F4D" w:rsidRPr="00D87DCF">
                <w:rPr>
                  <w:rStyle w:val="Hipervnculo"/>
                </w:rPr>
                <w:t>https://gobernacionsanjuan.gob.do/transparencia/wp-content/uploads/2024/06/Decreto-No.-71-21-que-crea-e-integra-el-gabinete-de-transformacion-digital-con-dependencia-administrativa-del-ministerio-de-la-presidencia.pdf</w:t>
              </w:r>
            </w:hyperlink>
            <w:r w:rsidR="00222F4D">
              <w:t xml:space="preserve"> </w:t>
            </w:r>
          </w:p>
        </w:tc>
        <w:tc>
          <w:tcPr>
            <w:tcW w:w="1712" w:type="dxa"/>
          </w:tcPr>
          <w:p w14:paraId="77C25751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25F9F14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6A51F235" w14:textId="77777777" w:rsidR="00885841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C5BFE1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15F18C5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84604FA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7D30C4A8" w14:textId="5A2926CC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</w:tc>
      </w:tr>
      <w:tr w:rsidR="00885841" w14:paraId="70084422" w14:textId="77777777">
        <w:trPr>
          <w:trHeight w:val="1066"/>
        </w:trPr>
        <w:tc>
          <w:tcPr>
            <w:tcW w:w="3408" w:type="dxa"/>
          </w:tcPr>
          <w:p w14:paraId="2B0787E4" w14:textId="63B87761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14:paraId="413701EE" w14:textId="77777777" w:rsidR="00CC734C" w:rsidRDefault="00CC734C" w:rsidP="00CC734C">
            <w:pPr>
              <w:pStyle w:val="TableParagraph"/>
              <w:spacing w:before="2"/>
              <w:ind w:left="142"/>
              <w:jc w:val="center"/>
            </w:pPr>
          </w:p>
          <w:p w14:paraId="0264B2F7" w14:textId="03796F6F" w:rsidR="00885841" w:rsidRDefault="0027597F" w:rsidP="00CC734C">
            <w:pPr>
              <w:pStyle w:val="TableParagraph"/>
              <w:spacing w:before="2"/>
              <w:ind w:left="142"/>
              <w:jc w:val="center"/>
            </w:pPr>
            <w:r>
              <w:t>26/08/</w:t>
            </w:r>
            <w:r w:rsidR="00CC734C">
              <w:t>2021</w:t>
            </w:r>
          </w:p>
        </w:tc>
        <w:tc>
          <w:tcPr>
            <w:tcW w:w="1277" w:type="dxa"/>
          </w:tcPr>
          <w:p w14:paraId="6E03218C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092AEB1A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6C326E2B" w14:textId="4014836F" w:rsidR="00885841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7CE3503" w14:textId="23D5D1E6" w:rsidR="00CC734C" w:rsidRDefault="00320E62" w:rsidP="00A30B33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A30B33" w:rsidRPr="00D87DCF">
                <w:rPr>
                  <w:rStyle w:val="Hipervnculo"/>
                </w:rPr>
                <w:t>https://gobernacionsanjuan.gob.do/transparencia/wp-content/uploads/2024/06/Decreto-No.-527-21-Agenda-Digital-2030.pdf</w:t>
              </w:r>
            </w:hyperlink>
            <w:r w:rsidR="00A30B33">
              <w:t xml:space="preserve"> </w:t>
            </w:r>
          </w:p>
        </w:tc>
        <w:tc>
          <w:tcPr>
            <w:tcW w:w="1712" w:type="dxa"/>
          </w:tcPr>
          <w:p w14:paraId="20155218" w14:textId="77777777" w:rsidR="00CC734C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14:paraId="2CD4853D" w14:textId="4E8A0602" w:rsidR="00885841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F8AB934" w14:textId="77777777" w:rsidTr="004B5D9B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14:paraId="082AB76E" w14:textId="73E46071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Decreto No. 713-21 el cual tiene por objeto fomentar los principios de Gobierno Abierto en la Administración Pública, así como la creación del Foro Multiactor para un Gobierno Abierto</w:t>
            </w:r>
          </w:p>
        </w:tc>
        <w:tc>
          <w:tcPr>
            <w:tcW w:w="2567" w:type="dxa"/>
          </w:tcPr>
          <w:p w14:paraId="2962FF6D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55EDD37C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1B554148" w14:textId="77777777" w:rsidR="00972E8C" w:rsidRDefault="00972E8C" w:rsidP="00972E8C">
            <w:pPr>
              <w:pStyle w:val="TableParagraph"/>
              <w:ind w:right="70"/>
              <w:jc w:val="both"/>
            </w:pPr>
          </w:p>
          <w:p w14:paraId="69CB99CD" w14:textId="1D3FA1D6" w:rsidR="00885841" w:rsidRDefault="00376B4A" w:rsidP="00972E8C">
            <w:pPr>
              <w:pStyle w:val="TableParagraph"/>
              <w:ind w:left="142" w:right="70"/>
              <w:jc w:val="center"/>
            </w:pPr>
            <w:r>
              <w:t>4/11/</w:t>
            </w:r>
            <w:r w:rsidR="00972E8C">
              <w:t>2021</w:t>
            </w:r>
          </w:p>
        </w:tc>
        <w:tc>
          <w:tcPr>
            <w:tcW w:w="1277" w:type="dxa"/>
          </w:tcPr>
          <w:p w14:paraId="59F3F34D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EC9AF61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A5A1759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D83912" w14:textId="30B63AA1" w:rsidR="00885841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27182C6" w14:textId="2725673B" w:rsidR="00972E8C" w:rsidRDefault="00320E62" w:rsidP="00494FB8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94FB8" w:rsidRPr="00D87DCF">
                <w:rPr>
                  <w:rStyle w:val="Hipervnculo"/>
                </w:rPr>
                <w:t>https://gobernacionsanjuan.gob.do/transparencia/wp-content/uploads/2024/06/Decreto-No.-713-21-para-fomentar-los-principios-de-Gobierno-Abierto-y-la-creacion-del-Foro-Multiactor-para-un-Gobierno-Abierto.pdf</w:t>
              </w:r>
            </w:hyperlink>
            <w:r w:rsidR="00494FB8">
              <w:t xml:space="preserve"> </w:t>
            </w:r>
          </w:p>
        </w:tc>
        <w:tc>
          <w:tcPr>
            <w:tcW w:w="1712" w:type="dxa"/>
          </w:tcPr>
          <w:p w14:paraId="30320DE7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B4C2DEA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48A1911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B2C05E" w14:textId="0D3E7598" w:rsidR="00885841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B0B84D7" w14:textId="77777777">
        <w:trPr>
          <w:trHeight w:val="810"/>
        </w:trPr>
        <w:tc>
          <w:tcPr>
            <w:tcW w:w="3408" w:type="dxa"/>
          </w:tcPr>
          <w:p w14:paraId="67EFDEAC" w14:textId="497AF1EA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14:paraId="3C1E58F0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02B9ADD8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783E6411" w14:textId="22B624F8" w:rsidR="00885841" w:rsidRDefault="00376B4A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</w:t>
            </w:r>
            <w:r w:rsidR="00972E8C">
              <w:t>2021</w:t>
            </w:r>
          </w:p>
        </w:tc>
        <w:tc>
          <w:tcPr>
            <w:tcW w:w="1277" w:type="dxa"/>
          </w:tcPr>
          <w:p w14:paraId="759B22F7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5B995F81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0C91DC7C" w14:textId="284EE45A" w:rsidR="00885841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2C441B6" w14:textId="62287A45" w:rsidR="00972E8C" w:rsidRDefault="00320E62" w:rsidP="00D129DE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D129DE" w:rsidRPr="00D87DCF">
                <w:rPr>
                  <w:rStyle w:val="Hipervnculo"/>
                </w:rPr>
                <w:t>https://gobernacionsanjuan.gob.do/transparencia/wp-content/uploads/2024/05/Decreto-791-21-Comisiones-de-Integridad-Gubernamental-y-Cumplimiento-Normativo-CIGCN.pdf</w:t>
              </w:r>
            </w:hyperlink>
            <w:r w:rsidR="00D129DE">
              <w:t xml:space="preserve"> </w:t>
            </w:r>
          </w:p>
        </w:tc>
        <w:tc>
          <w:tcPr>
            <w:tcW w:w="1712" w:type="dxa"/>
          </w:tcPr>
          <w:p w14:paraId="45E6D291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184AD266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4E19B397" w14:textId="56CE5D86" w:rsidR="00885841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3A7A1DC7" w14:textId="77777777">
        <w:trPr>
          <w:trHeight w:val="1066"/>
        </w:trPr>
        <w:tc>
          <w:tcPr>
            <w:tcW w:w="3408" w:type="dxa"/>
          </w:tcPr>
          <w:p w14:paraId="13F415E8" w14:textId="0AE15967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14:paraId="24C0CD73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3967AB0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5F92B0B" w14:textId="744AA6E3" w:rsidR="00885841" w:rsidRDefault="00376B4A" w:rsidP="00F90E88">
            <w:pPr>
              <w:pStyle w:val="TableParagraph"/>
              <w:spacing w:line="242" w:lineRule="auto"/>
              <w:ind w:left="142" w:right="70"/>
              <w:jc w:val="center"/>
            </w:pPr>
            <w:r>
              <w:t>9/12/</w:t>
            </w:r>
            <w:r w:rsidR="00F90E88">
              <w:t>2020</w:t>
            </w:r>
          </w:p>
        </w:tc>
        <w:tc>
          <w:tcPr>
            <w:tcW w:w="1277" w:type="dxa"/>
          </w:tcPr>
          <w:p w14:paraId="470D2603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E781EC0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12F4FC99" w14:textId="0EED7779" w:rsidR="00885841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404B8DE" w14:textId="0728516B" w:rsidR="00F90E88" w:rsidRDefault="00320E62" w:rsidP="00FE1059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FE1059" w:rsidRPr="00D87DCF">
                <w:rPr>
                  <w:rStyle w:val="Hipervnculo"/>
                </w:rPr>
                <w:t>https://gobernacionsanjuan.gob.do/transparencia/wp-content/uploads/2024/06/Decreto-No.-695-20-que-crea-el-Gabinete-de-Transparencia-Prevencion-y-Control-del-Gasto-Publico.pdf</w:t>
              </w:r>
            </w:hyperlink>
            <w:r w:rsidR="00FE1059">
              <w:t xml:space="preserve"> </w:t>
            </w:r>
          </w:p>
        </w:tc>
        <w:tc>
          <w:tcPr>
            <w:tcW w:w="1712" w:type="dxa"/>
          </w:tcPr>
          <w:p w14:paraId="639C802A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5EDAC98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4434D91E" w14:textId="4140878A" w:rsidR="00885841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AECC0B3" w14:textId="77777777">
        <w:trPr>
          <w:trHeight w:val="796"/>
        </w:trPr>
        <w:tc>
          <w:tcPr>
            <w:tcW w:w="3408" w:type="dxa"/>
          </w:tcPr>
          <w:p w14:paraId="03F3E490" w14:textId="2A0D07D1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14:paraId="1D6E3C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8786CEE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50C77F67" w14:textId="6BE7ED4E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</w:t>
            </w:r>
            <w:r w:rsidR="00F90E88">
              <w:t>2017</w:t>
            </w:r>
          </w:p>
        </w:tc>
        <w:tc>
          <w:tcPr>
            <w:tcW w:w="1277" w:type="dxa"/>
          </w:tcPr>
          <w:p w14:paraId="7E3DA24F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098586D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6F6DE9" w14:textId="7EF7A9E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988604B" w14:textId="6F4DB553" w:rsidR="00F90E88" w:rsidRDefault="00320E62" w:rsidP="001F7AFA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1F7AFA" w:rsidRPr="00D87DCF">
                <w:rPr>
                  <w:rStyle w:val="Hipervnculo"/>
                </w:rPr>
                <w:t>https://gobernacionsanjuan.gob.do/transparencia/wp-content/uploads/2024/06/Decreto-No.-350-17-Sobre-Portal-Transaccional-del-Sistema-Informatico.pdf</w:t>
              </w:r>
            </w:hyperlink>
            <w:r w:rsidR="001F7AFA">
              <w:t xml:space="preserve"> </w:t>
            </w:r>
          </w:p>
        </w:tc>
        <w:tc>
          <w:tcPr>
            <w:tcW w:w="1712" w:type="dxa"/>
          </w:tcPr>
          <w:p w14:paraId="7D6A1D5B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AF5192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E2CD59" w14:textId="0F8506FF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BB071AA" w14:textId="77777777">
        <w:trPr>
          <w:trHeight w:val="795"/>
        </w:trPr>
        <w:tc>
          <w:tcPr>
            <w:tcW w:w="3408" w:type="dxa"/>
          </w:tcPr>
          <w:p w14:paraId="0B8EC7FD" w14:textId="77777777" w:rsidR="00F90E88" w:rsidRPr="00DD4498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BD54934" w14:textId="2D955869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Día Nacional de la </w:t>
            </w:r>
            <w:r w:rsidR="00BD59F0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Ciudadana</w:t>
            </w:r>
          </w:p>
        </w:tc>
        <w:tc>
          <w:tcPr>
            <w:tcW w:w="2567" w:type="dxa"/>
          </w:tcPr>
          <w:p w14:paraId="74229786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E2DE1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6A4D5D40" w14:textId="031E7C1A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</w:t>
            </w:r>
            <w:r w:rsidR="00F90E88">
              <w:t>2017</w:t>
            </w:r>
          </w:p>
        </w:tc>
        <w:tc>
          <w:tcPr>
            <w:tcW w:w="1277" w:type="dxa"/>
          </w:tcPr>
          <w:p w14:paraId="09EF755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74F1F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FF4E3F" w14:textId="0121D4DB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C6A4FB2" w14:textId="6B499860" w:rsidR="00B05129" w:rsidRDefault="00320E62" w:rsidP="00FD3718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FD3718" w:rsidRPr="00D87DCF">
                <w:rPr>
                  <w:rStyle w:val="Hipervnculo"/>
                </w:rPr>
                <w:t>https://gobernacionsanjuan.gob.do/transparencia/wp-content/uploads/2024/06/Decreto-No.-144-17-sobre-Comision-Permanente-para-la-celebracion-del-Dia-Nacional-de-la-Etica-Ciudadana.pdf</w:t>
              </w:r>
            </w:hyperlink>
            <w:r w:rsidR="00FD3718">
              <w:t xml:space="preserve"> </w:t>
            </w:r>
          </w:p>
        </w:tc>
        <w:tc>
          <w:tcPr>
            <w:tcW w:w="1712" w:type="dxa"/>
          </w:tcPr>
          <w:p w14:paraId="6A9F9A4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9420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5800799" w14:textId="27A7C790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7C5341A" w14:textId="77777777">
        <w:trPr>
          <w:trHeight w:val="1336"/>
        </w:trPr>
        <w:tc>
          <w:tcPr>
            <w:tcW w:w="3408" w:type="dxa"/>
          </w:tcPr>
          <w:p w14:paraId="27391794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B0574FA" w14:textId="5ACA8ABB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14:paraId="42AA7D85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4A2A3BB9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5B657C27" w14:textId="0351F652" w:rsidR="00885841" w:rsidRDefault="00376B4A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</w:t>
            </w:r>
            <w:r w:rsidR="00F90E88">
              <w:t>2016</w:t>
            </w:r>
          </w:p>
        </w:tc>
        <w:tc>
          <w:tcPr>
            <w:tcW w:w="1277" w:type="dxa"/>
          </w:tcPr>
          <w:p w14:paraId="6E498187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4FAFD46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BD32930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58BC22" w14:textId="51420F1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F66DF2E" w14:textId="3FD0B8F4" w:rsidR="00F90E88" w:rsidRDefault="00320E62" w:rsidP="00A7723C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A7723C" w:rsidRPr="00D87DCF">
                <w:rPr>
                  <w:rStyle w:val="Hipervnculo"/>
                </w:rPr>
                <w:t>https://gobernacionsanjuan.gob.do/transparencia/wp-content/uploads/2024/06/Decreto-No.-92-16-que-establece-el-Reglamento-de-Aplicacion-de-la-Ley-311-14-sobre-Declaracion-Jurada-de-Patrimonio.pdf</w:t>
              </w:r>
            </w:hyperlink>
            <w:r w:rsidR="00A7723C">
              <w:t xml:space="preserve"> </w:t>
            </w:r>
          </w:p>
        </w:tc>
        <w:tc>
          <w:tcPr>
            <w:tcW w:w="1712" w:type="dxa"/>
          </w:tcPr>
          <w:p w14:paraId="24E88DE1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D42008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88CAC91" w14:textId="6EE01091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1073F851" w14:textId="77777777">
        <w:trPr>
          <w:trHeight w:val="1336"/>
        </w:trPr>
        <w:tc>
          <w:tcPr>
            <w:tcW w:w="3408" w:type="dxa"/>
          </w:tcPr>
          <w:p w14:paraId="5F5138B1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5F85A1B" w14:textId="24620471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14:paraId="6946860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19000B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3A58A03" w14:textId="27FA179C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6/</w:t>
            </w:r>
            <w:r w:rsidR="00F90E88">
              <w:t>2015</w:t>
            </w:r>
          </w:p>
        </w:tc>
        <w:tc>
          <w:tcPr>
            <w:tcW w:w="1277" w:type="dxa"/>
          </w:tcPr>
          <w:p w14:paraId="34E22153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22531DC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0AC7B84" w14:textId="1C77A42D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40B5C68" w14:textId="2A4543AA" w:rsidR="00F90E88" w:rsidRDefault="00320E62" w:rsidP="00A7723C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A7723C" w:rsidRPr="00D87DCF">
                <w:rPr>
                  <w:rStyle w:val="Hipervnculo"/>
                </w:rPr>
                <w:t>https://gobernacionsanjuan.gob.do/transparencia/wp-content/uploads/2024/06/Decreto-No.-183-15-que-regula-el-funcionamiento-de-las-Comisiones-de-Veeduria-Ciudadana.pdf</w:t>
              </w:r>
            </w:hyperlink>
            <w:r w:rsidR="00A7723C">
              <w:t xml:space="preserve"> </w:t>
            </w:r>
          </w:p>
        </w:tc>
        <w:tc>
          <w:tcPr>
            <w:tcW w:w="1712" w:type="dxa"/>
          </w:tcPr>
          <w:p w14:paraId="5E742B23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9A7B562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2E4D960" w14:textId="47F6B46A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389C429E" w14:textId="77777777">
        <w:trPr>
          <w:trHeight w:val="1336"/>
        </w:trPr>
        <w:tc>
          <w:tcPr>
            <w:tcW w:w="3408" w:type="dxa"/>
          </w:tcPr>
          <w:p w14:paraId="60CA2001" w14:textId="77777777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A7149DE" w14:textId="0C9F92A9" w:rsidR="00F90E88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14:paraId="77E0FCE0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05FB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72B9268" w14:textId="51D1EBD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4/06/</w:t>
            </w:r>
            <w:r w:rsidR="00A553BF">
              <w:t>2014</w:t>
            </w:r>
          </w:p>
        </w:tc>
        <w:tc>
          <w:tcPr>
            <w:tcW w:w="1277" w:type="dxa"/>
          </w:tcPr>
          <w:p w14:paraId="0D2F7393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0718A91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9C6192" w14:textId="400B5101" w:rsidR="00F90E88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3FF07C2" w14:textId="77777777" w:rsidR="00A553BF" w:rsidRDefault="00A553BF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1357E3F3" w14:textId="79A6CE33" w:rsidR="00A553BF" w:rsidRDefault="00320E62" w:rsidP="0033031D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33031D" w:rsidRPr="00D87DCF">
                <w:rPr>
                  <w:rStyle w:val="Hipervnculo"/>
                </w:rPr>
                <w:t>https://gobernacionsanjuan.gob.do/transparencia/wp-content/uploads/2024/06/Decreto-No.-188-14-que-establece-las-Comisiones-de-Veedurias-Ciudadanas.pdf</w:t>
              </w:r>
            </w:hyperlink>
            <w:r w:rsidR="0033031D">
              <w:t xml:space="preserve"> </w:t>
            </w:r>
          </w:p>
        </w:tc>
        <w:tc>
          <w:tcPr>
            <w:tcW w:w="1712" w:type="dxa"/>
          </w:tcPr>
          <w:p w14:paraId="4CE9A442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EAF5FDD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DD0A6D0" w14:textId="2F9D9F01" w:rsidR="00F90E88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553BF" w14:paraId="546B9931" w14:textId="77777777">
        <w:trPr>
          <w:trHeight w:val="1336"/>
        </w:trPr>
        <w:tc>
          <w:tcPr>
            <w:tcW w:w="3408" w:type="dxa"/>
          </w:tcPr>
          <w:p w14:paraId="6A0A0F60" w14:textId="397558D2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14:paraId="16BBF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A76F837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EFCB4D0" w14:textId="3B598FE4" w:rsidR="00A553BF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6/09/</w:t>
            </w:r>
            <w:r w:rsidR="00A553BF">
              <w:t>2012</w:t>
            </w:r>
          </w:p>
        </w:tc>
        <w:tc>
          <w:tcPr>
            <w:tcW w:w="1277" w:type="dxa"/>
          </w:tcPr>
          <w:p w14:paraId="660E507D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32AD44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B1485B" w14:textId="511D2481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F31BF20" w14:textId="3EA78DCD" w:rsidR="009C6E79" w:rsidRDefault="00320E62" w:rsidP="009D0511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9D0511" w:rsidRPr="00D87DCF">
                <w:rPr>
                  <w:rStyle w:val="Hipervnculo"/>
                </w:rPr>
                <w:t>https://gobernacionsanjuan.gob.do/transparencia/wp-content/uploads/2024/05/Decreto-No.-543-12-que-sustituye-el-490-07-reglamento-de-compras-y-contrataciones-de-bienes-servicios-y-obras.pdf</w:t>
              </w:r>
            </w:hyperlink>
            <w:r w:rsidR="009D0511">
              <w:t xml:space="preserve"> </w:t>
            </w:r>
          </w:p>
        </w:tc>
        <w:tc>
          <w:tcPr>
            <w:tcW w:w="1712" w:type="dxa"/>
          </w:tcPr>
          <w:p w14:paraId="6563FC6E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8163ABA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27DEFF7" w14:textId="02E9FB8D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48CBEF2B" w14:textId="77777777">
        <w:trPr>
          <w:trHeight w:val="1336"/>
        </w:trPr>
        <w:tc>
          <w:tcPr>
            <w:tcW w:w="3408" w:type="dxa"/>
          </w:tcPr>
          <w:p w14:paraId="6D35BAB4" w14:textId="260994BE" w:rsidR="00F90E88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486-12, que crea la Dirección General de </w:t>
            </w:r>
            <w:r w:rsidR="007F1D16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e Integridad Gubernamental</w:t>
            </w:r>
          </w:p>
        </w:tc>
        <w:tc>
          <w:tcPr>
            <w:tcW w:w="2567" w:type="dxa"/>
          </w:tcPr>
          <w:p w14:paraId="219DFC00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4D93E6D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1487F15" w14:textId="4ACC5FB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</w:t>
            </w:r>
            <w:r w:rsidR="009C6E79">
              <w:t>2012</w:t>
            </w:r>
          </w:p>
        </w:tc>
        <w:tc>
          <w:tcPr>
            <w:tcW w:w="1277" w:type="dxa"/>
          </w:tcPr>
          <w:p w14:paraId="7E70AB31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3646625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5400D7E" w14:textId="5D3CBECD" w:rsidR="00F90E88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5524B7A" w14:textId="782D33E7" w:rsidR="009C6E79" w:rsidRDefault="00320E62" w:rsidP="0015426F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15426F" w:rsidRPr="00D87DCF">
                <w:rPr>
                  <w:rStyle w:val="Hipervnculo"/>
                </w:rPr>
                <w:t>https://gobernacionsanjuan.gob.do/transparencia/wp-content/uploads/2024/05/Decreto-No.-486-12-que-crea-la-Direccion-General-de-Etica-e-Integridad-Gubernamental.pdf</w:t>
              </w:r>
            </w:hyperlink>
            <w:r w:rsidR="0015426F">
              <w:t xml:space="preserve"> </w:t>
            </w:r>
          </w:p>
        </w:tc>
        <w:tc>
          <w:tcPr>
            <w:tcW w:w="1712" w:type="dxa"/>
          </w:tcPr>
          <w:p w14:paraId="4E736800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69ACEE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2663B5" w14:textId="7DAF7048" w:rsidR="00F90E88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376E000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031A7E90" w14:textId="09BFEE8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4727251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5988ADC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A761C67" w14:textId="69D77CF5" w:rsidR="009C6E79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3/</w:t>
            </w:r>
            <w:r w:rsidR="00F07E72">
              <w:t>2010</w:t>
            </w:r>
          </w:p>
        </w:tc>
        <w:tc>
          <w:tcPr>
            <w:tcW w:w="1277" w:type="dxa"/>
          </w:tcPr>
          <w:p w14:paraId="4B1D4F54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E79303E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2C56D7" w14:textId="1813CFF3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100C4229" w14:textId="005DF063" w:rsidR="009C6E79" w:rsidRDefault="00320E62" w:rsidP="006A6FCB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6A6FCB" w:rsidRPr="00D87DCF">
                <w:rPr>
                  <w:rStyle w:val="Hipervnculo"/>
                </w:rPr>
                <w:t>https://gobernacionsanjuan.gob.do/transparencia/wp-content/uploads/2024/05/Decreto-129-10-que-aprueba-el-reglamento-de-la-Ley-General-de-Archivos.pdf</w:t>
              </w:r>
            </w:hyperlink>
            <w:r w:rsidR="006A6FCB">
              <w:t xml:space="preserve"> </w:t>
            </w:r>
          </w:p>
        </w:tc>
        <w:tc>
          <w:tcPr>
            <w:tcW w:w="1712" w:type="dxa"/>
          </w:tcPr>
          <w:p w14:paraId="113FA385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70E741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152E062" w14:textId="4A3C957C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201B6ED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61BA8006" w14:textId="2A410DE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14:paraId="4ACE4C3B" w14:textId="73647C75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749B985" w14:textId="77777777" w:rsidR="00984DF5" w:rsidRDefault="00984DF5" w:rsidP="00F07E72">
            <w:pPr>
              <w:jc w:val="center"/>
            </w:pPr>
          </w:p>
          <w:p w14:paraId="45FAE033" w14:textId="4B8A54C4" w:rsidR="009C6E79" w:rsidRPr="00F07E72" w:rsidRDefault="001A5AE6" w:rsidP="00F07E72">
            <w:pPr>
              <w:jc w:val="center"/>
            </w:pPr>
            <w:r>
              <w:t>17/09/</w:t>
            </w:r>
            <w:r w:rsidR="00F07E72">
              <w:t>2009</w:t>
            </w:r>
          </w:p>
        </w:tc>
        <w:tc>
          <w:tcPr>
            <w:tcW w:w="1277" w:type="dxa"/>
          </w:tcPr>
          <w:p w14:paraId="2D8221E8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C8838C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74F5C68" w14:textId="47BCB540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A98EDFA" w14:textId="607044A5" w:rsidR="0032275E" w:rsidRDefault="00320E62" w:rsidP="00615371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615371" w:rsidRPr="00D87DCF">
                <w:rPr>
                  <w:rStyle w:val="Hipervnculo"/>
                </w:rPr>
                <w:t>https://gobernacionsanjuan.gob.do/transparencia/wp-content/uploads/2024/05/Decreto-No.-694-09-que-crea-el-sistema-311-de-denuncias-quejas-reclamaciones-y-sugerencias.pdf</w:t>
              </w:r>
            </w:hyperlink>
            <w:r w:rsidR="00615371">
              <w:t xml:space="preserve"> </w:t>
            </w:r>
          </w:p>
        </w:tc>
        <w:tc>
          <w:tcPr>
            <w:tcW w:w="1712" w:type="dxa"/>
          </w:tcPr>
          <w:p w14:paraId="08739CB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840353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74C1" w14:textId="056B8255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F67F6EE" w14:textId="77777777">
        <w:trPr>
          <w:trHeight w:val="1336"/>
        </w:trPr>
        <w:tc>
          <w:tcPr>
            <w:tcW w:w="3408" w:type="dxa"/>
          </w:tcPr>
          <w:p w14:paraId="7EE25352" w14:textId="2885AC4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14:paraId="431D509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6A9EC5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BA35D36" w14:textId="6854D39E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F07E72">
              <w:t>2009</w:t>
            </w:r>
          </w:p>
        </w:tc>
        <w:tc>
          <w:tcPr>
            <w:tcW w:w="1277" w:type="dxa"/>
          </w:tcPr>
          <w:p w14:paraId="32F577D6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E031653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53BB429" w14:textId="6671B339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E7B7709" w14:textId="1C79AAA8" w:rsidR="005E02DB" w:rsidRDefault="00320E62" w:rsidP="006F091E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6F091E" w:rsidRPr="00D87DCF">
                <w:rPr>
                  <w:rStyle w:val="Hipervnculo"/>
                </w:rPr>
                <w:t>https://gobernacionsanjuan.gob.do/transparencia/wp-content/uploads/2024/05/Decreto-No.-528-09-reglamento-organico-funcional-del-Ministerio-de-Administracion-Publica.pdf</w:t>
              </w:r>
            </w:hyperlink>
            <w:r w:rsidR="006F091E">
              <w:t xml:space="preserve"> </w:t>
            </w:r>
          </w:p>
        </w:tc>
        <w:tc>
          <w:tcPr>
            <w:tcW w:w="1712" w:type="dxa"/>
          </w:tcPr>
          <w:p w14:paraId="498AD42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DFA394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19294ED" w14:textId="4FDC17D3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49C8F5E" w14:textId="77777777">
        <w:trPr>
          <w:trHeight w:val="1336"/>
        </w:trPr>
        <w:tc>
          <w:tcPr>
            <w:tcW w:w="3408" w:type="dxa"/>
          </w:tcPr>
          <w:p w14:paraId="1BFA7785" w14:textId="7096C330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14:paraId="11A69F0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02FFCA1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2C7D931" w14:textId="2D76B48C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25B773B2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9DE2A1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7E42F9F" w14:textId="36EFB9CB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803ECAA" w14:textId="45B6D162" w:rsidR="005E02DB" w:rsidRDefault="00320E62" w:rsidP="001050C1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1050C1" w:rsidRPr="00D87DCF">
                <w:rPr>
                  <w:rStyle w:val="Hipervnculo"/>
                </w:rPr>
                <w:t>https://gobernacionsanjuan.gob.do/transparencia/wp-content/uploads/2024/05/Decreto-No.-527-09-reglamento-sobre-estructura-organica-cargos-y-politica-salarial.pdf</w:t>
              </w:r>
            </w:hyperlink>
            <w:r w:rsidR="001050C1">
              <w:t xml:space="preserve"> </w:t>
            </w:r>
          </w:p>
        </w:tc>
        <w:tc>
          <w:tcPr>
            <w:tcW w:w="1712" w:type="dxa"/>
          </w:tcPr>
          <w:p w14:paraId="4901715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5AAB0A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99AD9A7" w14:textId="0BFB769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A79259" w14:textId="77777777">
        <w:trPr>
          <w:trHeight w:val="1336"/>
        </w:trPr>
        <w:tc>
          <w:tcPr>
            <w:tcW w:w="3408" w:type="dxa"/>
          </w:tcPr>
          <w:p w14:paraId="60949938" w14:textId="018587C3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14:paraId="69121E6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725C60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FC6F07B" w14:textId="635BF80A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69728E7A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AD0D2A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04712E" w14:textId="0964573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4051F7F" w14:textId="51299C05" w:rsidR="009C6E79" w:rsidRDefault="00320E62" w:rsidP="005E02DB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3A377D" w:rsidRPr="00D87DCF">
                <w:rPr>
                  <w:rStyle w:val="Hipervnculo"/>
                </w:rPr>
                <w:t>https://gobernacionsanjuan.gob.do/transparencia/wp-content/uploads/2024/05/Decreto-No.-525-09-reglamento-de-evaluacion-del-desempeno-y-promocion-de-los-servidores-y-funcionarios-publicos.pdf</w:t>
              </w:r>
            </w:hyperlink>
            <w:r w:rsidR="003A377D">
              <w:t xml:space="preserve"> </w:t>
            </w:r>
          </w:p>
          <w:p w14:paraId="1B76CB07" w14:textId="4C7A1F07" w:rsidR="005E02DB" w:rsidRDefault="005E02DB" w:rsidP="005E02D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2D43AAD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B8F960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5792CD" w14:textId="15B88508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ECC3C7B" w14:textId="77777777">
        <w:trPr>
          <w:trHeight w:val="1336"/>
        </w:trPr>
        <w:tc>
          <w:tcPr>
            <w:tcW w:w="3408" w:type="dxa"/>
          </w:tcPr>
          <w:p w14:paraId="66828F34" w14:textId="1A2B1EB2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14:paraId="22C30EF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378140D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9BCBBB2" w14:textId="34C8C68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6ADCF7F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A20D395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8797488" w14:textId="4172C42E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6784938" w14:textId="2FE54703" w:rsidR="005E02DB" w:rsidRDefault="00320E62" w:rsidP="00123A5A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123A5A" w:rsidRPr="00D87DCF">
                <w:rPr>
                  <w:rStyle w:val="Hipervnculo"/>
                </w:rPr>
                <w:t>https://gobernacionsanjuan.gob.do/transparencia/wp-content/uploads/2024/05/Decreto-No.-524-09-reglamento-de-reclutamiento-y-seleccion-de-personal-en-la-administracion-publica.pdf</w:t>
              </w:r>
            </w:hyperlink>
            <w:r w:rsidR="00123A5A">
              <w:t xml:space="preserve"> </w:t>
            </w:r>
          </w:p>
        </w:tc>
        <w:tc>
          <w:tcPr>
            <w:tcW w:w="1712" w:type="dxa"/>
          </w:tcPr>
          <w:p w14:paraId="66280E71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D25C3B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9DAB94" w14:textId="30A5DD50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06CC6B" w14:textId="77777777">
        <w:trPr>
          <w:trHeight w:val="1336"/>
        </w:trPr>
        <w:tc>
          <w:tcPr>
            <w:tcW w:w="3408" w:type="dxa"/>
          </w:tcPr>
          <w:p w14:paraId="11D8D08C" w14:textId="27A03A5C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14:paraId="3BE8465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8DE3CA9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C534E5" w14:textId="0BF78790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1A397F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AD4E1B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98B0B36" w14:textId="4E367529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639DE2D" w14:textId="4782C8D2" w:rsidR="009C6E79" w:rsidRDefault="00320E62" w:rsidP="00311444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311444" w:rsidRPr="00D87DCF">
                <w:rPr>
                  <w:rStyle w:val="Hipervnculo"/>
                </w:rPr>
                <w:t>https://gobernacionsanjuan.gob.do/transparencia/wp-content/uploads/2024/05/Decreto-No.-523-09-reglamento-de-relaciones-laborales-en-la-administracion-publica.pdf</w:t>
              </w:r>
            </w:hyperlink>
            <w:r w:rsidR="00311444">
              <w:t xml:space="preserve"> </w:t>
            </w:r>
          </w:p>
        </w:tc>
        <w:tc>
          <w:tcPr>
            <w:tcW w:w="1712" w:type="dxa"/>
          </w:tcPr>
          <w:p w14:paraId="6BF395CE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AC6F5B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0D29BC" w14:textId="3E4EB146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B26D575" w14:textId="77777777">
        <w:trPr>
          <w:trHeight w:val="1336"/>
        </w:trPr>
        <w:tc>
          <w:tcPr>
            <w:tcW w:w="3408" w:type="dxa"/>
          </w:tcPr>
          <w:p w14:paraId="376F13E9" w14:textId="092670D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E9EC1C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B7C199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B5BAB2F" w14:textId="107CDCB7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</w:t>
            </w:r>
            <w:r w:rsidR="000E205A">
              <w:t>2007</w:t>
            </w:r>
          </w:p>
        </w:tc>
        <w:tc>
          <w:tcPr>
            <w:tcW w:w="1277" w:type="dxa"/>
          </w:tcPr>
          <w:p w14:paraId="39C7B49D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D68C0AE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B49E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6C3063C" w14:textId="79652EF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2D315AC" w14:textId="421BDD1A" w:rsidR="009C6E79" w:rsidRDefault="00320E62" w:rsidP="00680BC6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680BC6" w:rsidRPr="00D87DCF">
                <w:rPr>
                  <w:rStyle w:val="Hipervnculo"/>
                </w:rPr>
                <w:t>https://gobernacionsanjuan.gob.do/transparencia/wp-content/uploads/2024/05/Decreto-No.-491-07-que-establece-el-reglamento-de-aplicacion-del-sistema-nacional-de-control-interno.pdf</w:t>
              </w:r>
            </w:hyperlink>
            <w:r w:rsidR="00680BC6">
              <w:t xml:space="preserve"> </w:t>
            </w:r>
          </w:p>
        </w:tc>
        <w:tc>
          <w:tcPr>
            <w:tcW w:w="1712" w:type="dxa"/>
          </w:tcPr>
          <w:p w14:paraId="3F376CB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C53AE2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6F33436" w14:textId="42EDFE0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08827E92" w14:textId="77777777">
        <w:trPr>
          <w:trHeight w:val="1336"/>
        </w:trPr>
        <w:tc>
          <w:tcPr>
            <w:tcW w:w="3408" w:type="dxa"/>
          </w:tcPr>
          <w:p w14:paraId="65F59F71" w14:textId="1AF2B088" w:rsidR="009C6E79" w:rsidRPr="00BD59F0" w:rsidRDefault="009C6E79" w:rsidP="009C6E79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6B6B1C42" w14:textId="6CA9170B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14:paraId="6AC4C7B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0E65808" w14:textId="77777777" w:rsidR="00984DF5" w:rsidRDefault="00984DF5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71B1A0B" w14:textId="362F473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/10/</w:t>
            </w:r>
            <w:r w:rsidR="000E205A">
              <w:t>2006</w:t>
            </w:r>
          </w:p>
        </w:tc>
        <w:tc>
          <w:tcPr>
            <w:tcW w:w="1277" w:type="dxa"/>
          </w:tcPr>
          <w:p w14:paraId="51D0C27E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0C24C6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5C2C627" w14:textId="63C6845D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C389BD1" w14:textId="64B54C1D" w:rsidR="009C6E79" w:rsidRDefault="00320E62" w:rsidP="00680BC6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680BC6" w:rsidRPr="00D87DCF">
                <w:rPr>
                  <w:rStyle w:val="Hipervnculo"/>
                </w:rPr>
                <w:t>https://gobernacionsanjuan.gob.do/transparencia/wp-content/uploads/2024/05/Decreto-No.-441-06-sobre-el-sistema-de-tesoreria-de-la-Republica-Dominicana.pdf</w:t>
              </w:r>
            </w:hyperlink>
            <w:r w:rsidR="00680BC6">
              <w:t xml:space="preserve"> </w:t>
            </w:r>
          </w:p>
        </w:tc>
        <w:tc>
          <w:tcPr>
            <w:tcW w:w="1712" w:type="dxa"/>
          </w:tcPr>
          <w:p w14:paraId="24A64CE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AE12D4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2BE45A3" w14:textId="48F97264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91DA0" w14:paraId="704B9B2A" w14:textId="77777777">
        <w:trPr>
          <w:trHeight w:val="1336"/>
        </w:trPr>
        <w:tc>
          <w:tcPr>
            <w:tcW w:w="3408" w:type="dxa"/>
          </w:tcPr>
          <w:p w14:paraId="44F27528" w14:textId="74290EAB" w:rsidR="00D91DA0" w:rsidRPr="00BD59F0" w:rsidRDefault="00D91DA0" w:rsidP="00D91DA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lastRenderedPageBreak/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14:paraId="622520A5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62550C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86597E8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C81845D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485624A" w14:textId="7A030D60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77" w:type="dxa"/>
          </w:tcPr>
          <w:p w14:paraId="01C1333F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BD79ACD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95A9D0A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476F10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37C77E7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C1873CC" w14:textId="5FCFEFF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AF8136B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6A0D988E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26A271A1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0EDF27F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11F1474" w14:textId="5EF42A0B" w:rsidR="00D91DA0" w:rsidRDefault="00320E62" w:rsidP="00E24848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E24848" w:rsidRPr="00D87DCF">
                <w:rPr>
                  <w:rStyle w:val="Hipervnculo"/>
                </w:rPr>
                <w:t>https://gobernacionsanjuan.gob.do/transparencia/wp-content/uploads/2024/08/Decreto-No.-287-06.pdf</w:t>
              </w:r>
            </w:hyperlink>
            <w:r w:rsidR="00E24848">
              <w:t xml:space="preserve"> </w:t>
            </w:r>
          </w:p>
        </w:tc>
        <w:tc>
          <w:tcPr>
            <w:tcW w:w="1712" w:type="dxa"/>
          </w:tcPr>
          <w:p w14:paraId="4910B082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0505208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467B879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A1CE34E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1491003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0607A95" w14:textId="748C82A3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1E237DF4" w14:textId="77777777">
        <w:trPr>
          <w:trHeight w:val="1336"/>
        </w:trPr>
        <w:tc>
          <w:tcPr>
            <w:tcW w:w="3408" w:type="dxa"/>
          </w:tcPr>
          <w:p w14:paraId="4ED33FDB" w14:textId="392E062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14:paraId="07AC56E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98F0388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94593A5" w14:textId="1088F63D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</w:t>
            </w:r>
            <w:r w:rsidR="000E205A">
              <w:t>2005</w:t>
            </w:r>
          </w:p>
        </w:tc>
        <w:tc>
          <w:tcPr>
            <w:tcW w:w="1277" w:type="dxa"/>
          </w:tcPr>
          <w:p w14:paraId="2A50D6B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A498AEF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3DE7AD" w14:textId="7E875EE8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AED9D4E" w14:textId="10824A20" w:rsidR="009C6E79" w:rsidRDefault="00320E62" w:rsidP="003E1D2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3E1D20" w:rsidRPr="00D87DCF">
                <w:rPr>
                  <w:rStyle w:val="Hipervnculo"/>
                </w:rPr>
                <w:t>https://gobernacionsanjuan.gob.do/transparencia/wp-content/uploads/2024/05/Decreto-No.-130-05-que-aprueba-el-reglamento-de-aplicacion-de-la-Ley-200-04.pdf</w:t>
              </w:r>
            </w:hyperlink>
            <w:r w:rsidR="003E1D20">
              <w:t xml:space="preserve"> </w:t>
            </w:r>
          </w:p>
        </w:tc>
        <w:tc>
          <w:tcPr>
            <w:tcW w:w="1712" w:type="dxa"/>
          </w:tcPr>
          <w:p w14:paraId="7CBA648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AF988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8B8A1C9" w14:textId="7263E0F7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7BD9EA2F" w14:textId="77777777">
        <w:trPr>
          <w:trHeight w:val="1336"/>
        </w:trPr>
        <w:tc>
          <w:tcPr>
            <w:tcW w:w="3408" w:type="dxa"/>
          </w:tcPr>
          <w:p w14:paraId="7F9A27D2" w14:textId="4D290E14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14:paraId="7E8CB2A6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FDF3C2B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7F68EA9" w14:textId="36A8ADBA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12/</w:t>
            </w:r>
            <w:r w:rsidR="000E205A">
              <w:t>2004</w:t>
            </w:r>
          </w:p>
        </w:tc>
        <w:tc>
          <w:tcPr>
            <w:tcW w:w="1277" w:type="dxa"/>
          </w:tcPr>
          <w:p w14:paraId="44675044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A7F2901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8CBCE79" w14:textId="34A1F601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DBCD312" w14:textId="18C0AEC4" w:rsidR="009C6E79" w:rsidRDefault="00320E62" w:rsidP="00244EFE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244EFE" w:rsidRPr="00D87DCF">
                <w:rPr>
                  <w:rStyle w:val="Hipervnculo"/>
                </w:rPr>
                <w:t>https://gobernacionsanjuan.gob.do/transparencia/wp-content/uploads/2024/05/Decreto-No.-1523-04-que-establece-el-procedimiento-para-la-contratacion-de-operaciones-de-credito-publico-interno-y-externo-de-la-nacion.pdf</w:t>
              </w:r>
            </w:hyperlink>
            <w:r w:rsidR="00244EFE">
              <w:t xml:space="preserve"> </w:t>
            </w:r>
          </w:p>
        </w:tc>
        <w:tc>
          <w:tcPr>
            <w:tcW w:w="1712" w:type="dxa"/>
          </w:tcPr>
          <w:p w14:paraId="62D2D53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234267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FFA2E95" w14:textId="5213F60B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36CCC31" w14:textId="77777777" w:rsidR="00885841" w:rsidRDefault="00885841">
      <w:pPr>
        <w:spacing w:before="60"/>
        <w:rPr>
          <w:b/>
          <w:sz w:val="28"/>
        </w:rPr>
      </w:pPr>
    </w:p>
    <w:p w14:paraId="5FE272A7" w14:textId="0C227218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885841" w14:paraId="0A2A48A4" w14:textId="77777777" w:rsidTr="00621132">
        <w:trPr>
          <w:trHeight w:val="570"/>
        </w:trPr>
        <w:tc>
          <w:tcPr>
            <w:tcW w:w="3949" w:type="dxa"/>
            <w:shd w:val="clear" w:color="auto" w:fill="1F497D" w:themeFill="text2"/>
          </w:tcPr>
          <w:p w14:paraId="1F11ECA1" w14:textId="7126B9A6" w:rsidR="00885841" w:rsidRPr="00621132" w:rsidRDefault="00772FB0" w:rsidP="00AC08CE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621132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0DAFA3F9" w14:textId="3F7C378D" w:rsidR="00885841" w:rsidRPr="00621132" w:rsidRDefault="00772FB0" w:rsidP="00AC08CE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263245E0" w14:textId="77777777" w:rsidR="00885841" w:rsidRPr="00621132" w:rsidRDefault="00772FB0" w:rsidP="00AC08CE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71AF619D" w14:textId="0507073E" w:rsidR="00885841" w:rsidRPr="00621132" w:rsidRDefault="00AC08CE" w:rsidP="00AC08CE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14:paraId="7040A98F" w14:textId="77777777" w:rsidR="00885841" w:rsidRPr="00621132" w:rsidRDefault="00772FB0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BB5D7F2" w14:textId="77777777" w:rsidR="00885841" w:rsidRPr="00621132" w:rsidRDefault="00772FB0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643047B6" w14:textId="77777777">
        <w:trPr>
          <w:trHeight w:val="1066"/>
        </w:trPr>
        <w:tc>
          <w:tcPr>
            <w:tcW w:w="3949" w:type="dxa"/>
          </w:tcPr>
          <w:p w14:paraId="65A3D17B" w14:textId="77777777" w:rsidR="00F20255" w:rsidRDefault="00F20255" w:rsidP="00ED1616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14:paraId="13317A72" w14:textId="456C451A" w:rsidR="00885841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14:paraId="2245AA4C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65A2DB68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4C169971" w14:textId="77777777" w:rsidR="00F20255" w:rsidRDefault="00F20255" w:rsidP="009D74C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6C332A19" w14:textId="474B9946" w:rsidR="00885841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14:paraId="61BF8213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64AE660C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A095846" w14:textId="77777777" w:rsidR="00F20255" w:rsidRDefault="00F20255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1E2F440" w14:textId="5DA017D7" w:rsidR="00885841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AC0F5C4" w14:textId="1F69D2CD" w:rsidR="00AA4D22" w:rsidRDefault="00320E62" w:rsidP="00336F17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336F17" w:rsidRPr="00447300">
                <w:rPr>
                  <w:rStyle w:val="Hipervnculo"/>
                </w:rPr>
                <w:t>https://gobernacionsanjuan.gob.do/transparencia/wp-content/uploads/2024/08/Resolucion-No.-13-23-de-conformacion-de-Miembros-del-Comite-de-</w:t>
              </w:r>
              <w:r w:rsidR="00336F17" w:rsidRPr="00447300">
                <w:rPr>
                  <w:rStyle w:val="Hipervnculo"/>
                </w:rPr>
                <w:lastRenderedPageBreak/>
                <w:t>Implementacion-y-Gestion-de-Estandares-TIC-CIGETIC.pdf</w:t>
              </w:r>
            </w:hyperlink>
            <w:r w:rsidR="00336F17">
              <w:t xml:space="preserve"> </w:t>
            </w:r>
          </w:p>
        </w:tc>
        <w:tc>
          <w:tcPr>
            <w:tcW w:w="1681" w:type="dxa"/>
          </w:tcPr>
          <w:p w14:paraId="67545F50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2AD97819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12209B4" w14:textId="77777777" w:rsidR="003356DB" w:rsidRDefault="003356DB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7A15B16" w14:textId="1CE70FC3" w:rsidR="00885841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4D22" w14:paraId="35C81BFB" w14:textId="77777777" w:rsidTr="00F20255">
        <w:trPr>
          <w:trHeight w:val="1511"/>
        </w:trPr>
        <w:tc>
          <w:tcPr>
            <w:tcW w:w="3949" w:type="dxa"/>
          </w:tcPr>
          <w:p w14:paraId="510740C9" w14:textId="77777777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38C2F32" w14:textId="77777777" w:rsidR="00F20255" w:rsidRDefault="00F20255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016CC3AC" w14:textId="293E44D1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14:paraId="1C0312A8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0EBB5EC5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449B456C" w14:textId="54E2CDEE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14:paraId="4B062A2B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6835D67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78A2E67F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3C312F6" w14:textId="3CEF7FCA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DBB1453" w14:textId="2EB0A56F" w:rsidR="00AA4D22" w:rsidRDefault="00320E62" w:rsidP="00A52BF2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A52BF2" w:rsidRPr="00447300">
                <w:rPr>
                  <w:rStyle w:val="Hipervnculo"/>
                </w:rPr>
                <w:t>https://gobernacionsanjuan.gob.do/transparencia/wp-content/uploads/2024/06/Reglamento-de-aplicacion-No.-06-04-de-la-Ley-No.-10-04-de-Camara-de-Cuenta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35F4F037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10B048DF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4D078D64" w14:textId="1C718B2D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D207680" w14:textId="77777777">
        <w:trPr>
          <w:trHeight w:val="1081"/>
        </w:trPr>
        <w:tc>
          <w:tcPr>
            <w:tcW w:w="3949" w:type="dxa"/>
          </w:tcPr>
          <w:p w14:paraId="2B3C0076" w14:textId="0C0959F0" w:rsidR="00885841" w:rsidRPr="00BD59F0" w:rsidRDefault="00ED1616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92FB6D4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5685AEFE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37EA858F" w14:textId="4ACE02DE" w:rsidR="00885841" w:rsidRDefault="004B5E7C" w:rsidP="005A6924">
            <w:pPr>
              <w:pStyle w:val="TableParagraph"/>
              <w:spacing w:line="242" w:lineRule="auto"/>
              <w:ind w:left="142" w:right="53"/>
              <w:jc w:val="center"/>
            </w:pPr>
            <w:r>
              <w:t>1</w:t>
            </w:r>
            <w:r w:rsidR="005A6924">
              <w:t>8</w:t>
            </w:r>
            <w:r>
              <w:t>/02/</w:t>
            </w:r>
            <w:r w:rsidR="009D74C0">
              <w:t>2022</w:t>
            </w:r>
          </w:p>
        </w:tc>
        <w:tc>
          <w:tcPr>
            <w:tcW w:w="1141" w:type="dxa"/>
          </w:tcPr>
          <w:p w14:paraId="06DEDC54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469EF76F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3B129EDC" w14:textId="118DC583" w:rsidR="00885841" w:rsidRDefault="009D74C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739269E" w14:textId="4048AAA3" w:rsidR="00ED1616" w:rsidRDefault="00320E62" w:rsidP="00A52BF2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o-DIGEIG-01-2022.-Sobre-el-Reglamento-para-la-eleccion-de-los-representantes-de-grupos-ocupacionales-en-la-CIGCN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0CB00E5F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5923F74D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768B67F7" w14:textId="7EC5FE0C" w:rsidR="00885841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A1282BE" w14:textId="77777777" w:rsidTr="00D91DA0">
        <w:trPr>
          <w:trHeight w:val="1325"/>
        </w:trPr>
        <w:tc>
          <w:tcPr>
            <w:tcW w:w="3949" w:type="dxa"/>
          </w:tcPr>
          <w:p w14:paraId="3D0F1364" w14:textId="0DA3902D" w:rsidR="00885841" w:rsidRPr="00BD59F0" w:rsidRDefault="009D74C0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 de conformación de Miembros del Comité de Implementación y Gestión de Estándares TIC (CIGETIC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21C5EF8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6E1605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DA899CC" w14:textId="08A78254" w:rsidR="00885841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</w:t>
            </w:r>
            <w:r w:rsidR="009D74C0">
              <w:t>2020</w:t>
            </w:r>
          </w:p>
          <w:p w14:paraId="482118E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38C612A4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5612DDCF" w14:textId="6662F6F2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</w:tc>
        <w:tc>
          <w:tcPr>
            <w:tcW w:w="1141" w:type="dxa"/>
          </w:tcPr>
          <w:p w14:paraId="72467080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67F5302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2CD42664" w14:textId="23FE6A73" w:rsidR="00885841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1604522" w14:textId="653AC7CA" w:rsidR="000C1D17" w:rsidRDefault="00320E62" w:rsidP="00A52BF2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o.-0023-20-de-conformacion-de-Miembros-del-Comite-de-Implementacion-y-Gestion-de-Estandares-TIC-CIGETIC-1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4C670462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48E5E176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2548EF56" w14:textId="3F3AC366" w:rsidR="00885841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74C0" w14:paraId="4B4760AC" w14:textId="77777777">
        <w:trPr>
          <w:trHeight w:val="1246"/>
        </w:trPr>
        <w:tc>
          <w:tcPr>
            <w:tcW w:w="3949" w:type="dxa"/>
          </w:tcPr>
          <w:p w14:paraId="6E4301B6" w14:textId="46406AF0" w:rsidR="009D74C0" w:rsidRPr="00BD59F0" w:rsidRDefault="009D74C0" w:rsidP="009D74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que regula el funcionamiento del Comité de Compras y Contrataciones de las instituciones sujetas al ámbito de aplicación de la Ley No. 340-06 y sus modificacione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4EC810E9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6C3D953B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1BA58F9E" w14:textId="25663D0C" w:rsidR="009D74C0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</w:t>
            </w:r>
            <w:r w:rsidR="009D74C0">
              <w:t>2006</w:t>
            </w:r>
          </w:p>
        </w:tc>
        <w:tc>
          <w:tcPr>
            <w:tcW w:w="1141" w:type="dxa"/>
          </w:tcPr>
          <w:p w14:paraId="446C60CF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CCAC064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94371FA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39835479" w14:textId="09B6C9E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E4C8902" w14:textId="7D5E1A5C" w:rsidR="008D2B71" w:rsidRDefault="00320E62" w:rsidP="00A52BF2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um.-PNP-06-2022-que-regula-el-funcionamiento-del-Comite-de-Compras-y-Contrataciones-de-l-1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6291240C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7520D59F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593116DF" w14:textId="4C11D124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2E9E52" w14:textId="77777777" w:rsidR="00885841" w:rsidRDefault="00885841">
      <w:pPr>
        <w:spacing w:before="10"/>
        <w:rPr>
          <w:b/>
          <w:sz w:val="28"/>
        </w:rPr>
      </w:pPr>
    </w:p>
    <w:p w14:paraId="0A9F8B60" w14:textId="77777777" w:rsidR="007539A4" w:rsidRDefault="007539A4">
      <w:pPr>
        <w:spacing w:before="10"/>
        <w:rPr>
          <w:b/>
          <w:sz w:val="28"/>
        </w:rPr>
      </w:pPr>
    </w:p>
    <w:p w14:paraId="25B289BD" w14:textId="77777777" w:rsidR="007539A4" w:rsidRDefault="007539A4">
      <w:pPr>
        <w:spacing w:before="10"/>
        <w:rPr>
          <w:b/>
          <w:sz w:val="28"/>
        </w:rPr>
      </w:pPr>
    </w:p>
    <w:p w14:paraId="1E7C8DD4" w14:textId="1494CF80" w:rsidR="00885841" w:rsidRDefault="00772FB0">
      <w:pPr>
        <w:pStyle w:val="Textoindependiente"/>
        <w:ind w:left="961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885841" w14:paraId="3BD46433" w14:textId="77777777" w:rsidTr="00621132">
        <w:trPr>
          <w:trHeight w:val="585"/>
        </w:trPr>
        <w:tc>
          <w:tcPr>
            <w:tcW w:w="3949" w:type="dxa"/>
            <w:shd w:val="clear" w:color="auto" w:fill="1F497D" w:themeFill="text2"/>
          </w:tcPr>
          <w:p w14:paraId="2B59AFEB" w14:textId="77777777" w:rsidR="00885841" w:rsidRPr="00621132" w:rsidRDefault="00772FB0" w:rsidP="00621132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2ABEA32A" w14:textId="15BAAD49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6E863F19" w14:textId="77777777" w:rsidR="00885841" w:rsidRPr="00621132" w:rsidRDefault="00772FB0" w:rsidP="00621132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14:paraId="2F2F8ECE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14:paraId="4E863DE4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F01317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EC02484" w14:textId="77777777" w:rsidTr="00D91DA0">
        <w:trPr>
          <w:trHeight w:val="654"/>
        </w:trPr>
        <w:tc>
          <w:tcPr>
            <w:tcW w:w="3949" w:type="dxa"/>
          </w:tcPr>
          <w:p w14:paraId="13DE9ABA" w14:textId="77777777" w:rsidR="0013646B" w:rsidRDefault="0013646B" w:rsidP="0013646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5E14BF8F" w14:textId="4451DED6" w:rsidR="00885841" w:rsidRPr="00BD59F0" w:rsidRDefault="0013646B" w:rsidP="0013646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FD826D4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42565002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5D05B248" w14:textId="3A4F40E6" w:rsidR="00885841" w:rsidRDefault="005A6924" w:rsidP="0013646B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14:paraId="20532A84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192C479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E954C1F" w14:textId="4D5DBE1D" w:rsidR="00885841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096248C" w14:textId="3D5E4E1D" w:rsidR="00885841" w:rsidRPr="00323603" w:rsidRDefault="00320E62" w:rsidP="007833DE">
            <w:pPr>
              <w:pStyle w:val="TableParagraph"/>
              <w:spacing w:line="242" w:lineRule="auto"/>
              <w:ind w:right="703"/>
              <w:rPr>
                <w:lang w:val="en-US"/>
              </w:rPr>
            </w:pPr>
            <w:hyperlink r:id="rId70" w:history="1">
              <w:r w:rsidR="007833DE" w:rsidRPr="00447300">
                <w:rPr>
                  <w:rStyle w:val="Hipervnculo"/>
                </w:rPr>
                <w:t>https://gobernacionsanjuan.gob.do/transparencia/wp-content/uploads/2024/06/Politica-Nacional-de-Datos-Abiertos-PNDA-RD-2022-1.pdf</w:t>
              </w:r>
            </w:hyperlink>
            <w:r w:rsidR="007833DE">
              <w:t xml:space="preserve"> </w:t>
            </w:r>
            <w:hyperlink r:id="rId71"/>
          </w:p>
        </w:tc>
        <w:tc>
          <w:tcPr>
            <w:tcW w:w="1711" w:type="dxa"/>
          </w:tcPr>
          <w:p w14:paraId="2DA4D5D0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27AB656E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1B04B5D3" w14:textId="608D73EB" w:rsidR="00885841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3D5B18F" w14:textId="77777777" w:rsidTr="00D91DA0">
        <w:trPr>
          <w:trHeight w:val="139"/>
        </w:trPr>
        <w:tc>
          <w:tcPr>
            <w:tcW w:w="3949" w:type="dxa"/>
          </w:tcPr>
          <w:p w14:paraId="17036FBA" w14:textId="77777777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EB2191" w14:textId="474401BC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14:paraId="148BA0FB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4BAB69FE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6B73908A" w14:textId="43571892" w:rsidR="00885841" w:rsidRDefault="00C76231" w:rsidP="00C76231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14:paraId="10D25FF7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71B851CE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4B7CE84E" w14:textId="66882A79" w:rsidR="00885841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729F256C" w14:textId="26637984" w:rsidR="00885841" w:rsidRDefault="00320E62" w:rsidP="00FE6D9B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  <w:hyperlink r:id="rId72" w:history="1">
              <w:r w:rsidR="007833DE" w:rsidRPr="00447300">
                <w:rPr>
                  <w:rStyle w:val="Hipervnculo"/>
                </w:rPr>
                <w:t>https://gobernacionsanjuan.gob.do/transparencia/wp-content/uploads/2024/06/NORTIC-A-5-Norma-sobre-la-prestacion-y-automatizacion-de-los-servicios-publicos-del-Estado-Dominicano-1.pdf</w:t>
              </w:r>
            </w:hyperlink>
            <w:r w:rsidR="007833DE">
              <w:t xml:space="preserve"> </w:t>
            </w:r>
            <w:hyperlink r:id="rId73" w:history="1"/>
          </w:p>
          <w:p w14:paraId="11E8E104" w14:textId="6C00B7FC" w:rsidR="0013646B" w:rsidRPr="00323603" w:rsidRDefault="0013646B" w:rsidP="00FE6D9B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</w:p>
        </w:tc>
        <w:tc>
          <w:tcPr>
            <w:tcW w:w="1711" w:type="dxa"/>
          </w:tcPr>
          <w:p w14:paraId="5638F64C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624D94DA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2E0D006A" w14:textId="0A0E0094" w:rsidR="00885841" w:rsidRDefault="0013646B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47D1029" w14:textId="77777777" w:rsidTr="003356DB">
        <w:trPr>
          <w:trHeight w:val="559"/>
        </w:trPr>
        <w:tc>
          <w:tcPr>
            <w:tcW w:w="3949" w:type="dxa"/>
          </w:tcPr>
          <w:p w14:paraId="780986A0" w14:textId="63EDC8A8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14:paraId="22201AC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32ED5437" w14:textId="7B65307B" w:rsidR="00885841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14:paraId="49A2AD1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5C49D18" w14:textId="47274C30" w:rsidR="00885841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297F6E7" w14:textId="6A8CC3C5" w:rsidR="0013646B" w:rsidRPr="00323603" w:rsidRDefault="00320E62" w:rsidP="007833DE">
            <w:pPr>
              <w:pStyle w:val="TableParagraph"/>
              <w:spacing w:before="2" w:line="249" w:lineRule="exact"/>
              <w:ind w:left="7" w:right="137"/>
              <w:jc w:val="both"/>
              <w:rPr>
                <w:lang w:val="en-US"/>
              </w:rPr>
            </w:pPr>
            <w:hyperlink r:id="rId74" w:history="1">
              <w:r w:rsidR="007833DE" w:rsidRPr="00447300">
                <w:rPr>
                  <w:rStyle w:val="Hipervnculo"/>
                  <w:lang w:val="en-US"/>
                </w:rPr>
                <w:t>https://gobernacionsanjuan.gob.do/transparencia/wp-content/uploads/2024/06/NORTIC-A-3-Guia-de-uso-del-portal-de-datos-abiertos-del-Estado-Dominicano.pdf</w:t>
              </w:r>
            </w:hyperlink>
            <w:r w:rsidR="007833DE">
              <w:rPr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14:paraId="556052B4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AE7AA4D" w14:textId="43D1741D" w:rsidR="00885841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3646B" w14:paraId="44B831F7" w14:textId="77777777" w:rsidTr="00D91DA0">
        <w:trPr>
          <w:trHeight w:val="1377"/>
        </w:trPr>
        <w:tc>
          <w:tcPr>
            <w:tcW w:w="3949" w:type="dxa"/>
          </w:tcPr>
          <w:p w14:paraId="2E93E506" w14:textId="3437D349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14:paraId="540E918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4DF239FE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7AC5D8E3" w14:textId="1DBA3236" w:rsidR="0013646B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14:paraId="0DCF67C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45EC6699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131E8822" w14:textId="06769218" w:rsidR="0013646B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371773A" w14:textId="77777777" w:rsidR="0013646B" w:rsidRDefault="0013646B" w:rsidP="007833DE">
            <w:pPr>
              <w:pStyle w:val="TableParagraph"/>
              <w:spacing w:before="2" w:line="249" w:lineRule="exact"/>
              <w:ind w:left="0" w:right="137"/>
              <w:jc w:val="both"/>
              <w:rPr>
                <w:lang w:val="en-US"/>
              </w:rPr>
            </w:pPr>
          </w:p>
          <w:p w14:paraId="15594A02" w14:textId="7BA2FF13" w:rsidR="0013646B" w:rsidRDefault="00320E62" w:rsidP="00FE6D9B">
            <w:pPr>
              <w:pStyle w:val="TableParagraph"/>
              <w:spacing w:before="2" w:line="249" w:lineRule="exact"/>
              <w:ind w:left="159" w:right="137"/>
              <w:jc w:val="both"/>
              <w:rPr>
                <w:lang w:val="en-US"/>
              </w:rPr>
            </w:pPr>
            <w:hyperlink r:id="rId75" w:history="1">
              <w:r w:rsidR="007833DE" w:rsidRPr="00447300">
                <w:rPr>
                  <w:rStyle w:val="Hipervnculo"/>
                  <w:lang w:val="en-US"/>
                </w:rPr>
                <w:t>https://gobernacionsanjuan.gob.do/transparencia/wp-content/uploads/2024/06/NORTIC-A-2-Norma-para-el-desarrollo-y-gestion-de-los-portales-web-y-la-transparencia-de-los-organismos-del-Estado-Dominicano-2.pdf</w:t>
              </w:r>
            </w:hyperlink>
            <w:r w:rsidR="007833DE">
              <w:rPr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14:paraId="477ECA0C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27F5E42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D78F769" w14:textId="1950B00E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CE1CA9E" w14:textId="77777777" w:rsidR="00885841" w:rsidRDefault="00885841">
      <w:pPr>
        <w:spacing w:before="45"/>
        <w:rPr>
          <w:b/>
          <w:sz w:val="28"/>
        </w:rPr>
      </w:pPr>
    </w:p>
    <w:p w14:paraId="4D26BB15" w14:textId="787ECF72" w:rsidR="00885841" w:rsidRDefault="00772FB0">
      <w:pPr>
        <w:pStyle w:val="Textoindependiente"/>
        <w:ind w:left="961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</w:t>
      </w:r>
      <w:r w:rsidR="00F017B4">
        <w:rPr>
          <w:spacing w:val="-2"/>
        </w:rPr>
        <w:t xml:space="preserve">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885841" w14:paraId="75E309C6" w14:textId="77777777" w:rsidTr="00621132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1E3EA7F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7FA7EA1E" w14:textId="67DBE49A" w:rsidR="00885841" w:rsidRPr="00621132" w:rsidRDefault="00772FB0" w:rsidP="00621132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7CD74E3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500A0932" w14:textId="77777777" w:rsidR="00885841" w:rsidRPr="00621132" w:rsidRDefault="00772FB0" w:rsidP="00621132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37E50BF8" w14:textId="77777777" w:rsidTr="00977E47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58136F" w14:textId="77777777" w:rsidR="00C62A49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14:paraId="490C5E54" w14:textId="711C0BFB" w:rsidR="00C62A49" w:rsidRPr="00BD59F0" w:rsidRDefault="00C62A49" w:rsidP="00977E47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Theme="minorHAnsi" w:hAnsiTheme="minorHAnsi" w:cstheme="minorHAnsi"/>
                <w:color w:val="191919"/>
                <w:sz w:val="21"/>
                <w:szCs w:val="21"/>
              </w:rPr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Estructura Orgánica de la G</w:t>
            </w:r>
            <w:r w:rsidR="00071462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obernación Provincial de San Juan</w:t>
            </w:r>
          </w:p>
          <w:p w14:paraId="21FAF854" w14:textId="3AF90764" w:rsidR="00885841" w:rsidRDefault="00885841">
            <w:pPr>
              <w:pStyle w:val="TableParagraph"/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616" w14:textId="77777777" w:rsidR="006A7C8E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14:paraId="34AA8FF2" w14:textId="2EF3F2DA" w:rsidR="00885841" w:rsidRDefault="006749A8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B423" w14:textId="77777777" w:rsidR="006A7C8E" w:rsidRDefault="006A7C8E">
            <w:pPr>
              <w:pStyle w:val="TableParagraph"/>
              <w:rPr>
                <w:b/>
              </w:rPr>
            </w:pPr>
          </w:p>
          <w:p w14:paraId="15F0A47E" w14:textId="2195DA1B" w:rsidR="006A7C8E" w:rsidRDefault="007E0D0E" w:rsidP="007E0D0E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  <w:p w14:paraId="0E60FEA0" w14:textId="03FE317A" w:rsidR="00885841" w:rsidRDefault="00885841" w:rsidP="006A7C8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1C3E" w14:textId="77777777" w:rsidR="00C62A49" w:rsidRDefault="00C62A49">
            <w:pPr>
              <w:pStyle w:val="TableParagraph"/>
              <w:spacing w:before="1"/>
              <w:ind w:left="25"/>
              <w:jc w:val="center"/>
            </w:pPr>
          </w:p>
          <w:p w14:paraId="4FD817DE" w14:textId="72CFED4B" w:rsidR="006A7C8E" w:rsidRDefault="00320E62" w:rsidP="002008DD">
            <w:pPr>
              <w:pStyle w:val="TableParagraph"/>
              <w:spacing w:before="1"/>
              <w:ind w:left="25"/>
              <w:jc w:val="both"/>
            </w:pPr>
            <w:hyperlink r:id="rId76" w:history="1">
              <w:r w:rsidR="00F53846" w:rsidRPr="00A14209">
                <w:rPr>
                  <w:rStyle w:val="Hipervnculo"/>
                </w:rPr>
                <w:t>https://gobernacionsanjuan.gob.do/transparencia/documentos/estructura-organica-de-la-institucion/</w:t>
              </w:r>
            </w:hyperlink>
            <w:r w:rsidR="00F53846">
              <w:t xml:space="preserve">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6ABF" w14:textId="77777777" w:rsidR="00C62A49" w:rsidRDefault="00C62A4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FEE74FE" w14:textId="38F37F23" w:rsidR="00C62A49" w:rsidRDefault="0084408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3018864D" w14:textId="0AA70A47" w:rsidR="00885841" w:rsidRDefault="00885841" w:rsidP="006A7C8E">
            <w:pPr>
              <w:pStyle w:val="TableParagraph"/>
              <w:ind w:left="72" w:right="33"/>
              <w:jc w:val="center"/>
              <w:rPr>
                <w:b/>
              </w:rPr>
            </w:pPr>
          </w:p>
        </w:tc>
      </w:tr>
    </w:tbl>
    <w:p w14:paraId="6908F452" w14:textId="29388FEF" w:rsidR="00885841" w:rsidRDefault="00F017B4">
      <w:pPr>
        <w:pStyle w:val="Textoindependiente"/>
        <w:spacing w:before="273"/>
        <w:ind w:left="961"/>
      </w:pPr>
      <w:r>
        <w:lastRenderedPageBreak/>
        <w:t xml:space="preserve">OFICINA DE LIBRE ACCESO A LA INFORMACION </w:t>
      </w:r>
      <w:r w:rsidR="0049071B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847"/>
      </w:tblGrid>
      <w:tr w:rsidR="00885841" w14:paraId="51247401" w14:textId="77777777" w:rsidTr="0062113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50C0A4D9" w14:textId="4E626B08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0980EABB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31B9CFDE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237FA4" w14:textId="77777777" w:rsidTr="00A20B0B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14:paraId="2FB4BD55" w14:textId="77777777" w:rsidR="00012AE3" w:rsidRDefault="00012AE3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14:paraId="7E833A3A" w14:textId="3FEF5B2E" w:rsidR="00885841" w:rsidRPr="00BD59F0" w:rsidRDefault="00C62A49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</w:t>
            </w:r>
            <w:r w:rsidR="00516F4B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erecho de los Ciudadanos</w:t>
            </w:r>
            <w:r w:rsidR="006A188F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 xml:space="preserve"> de Acceder a la Información Pública</w:t>
            </w:r>
          </w:p>
        </w:tc>
        <w:tc>
          <w:tcPr>
            <w:tcW w:w="2132" w:type="dxa"/>
          </w:tcPr>
          <w:p w14:paraId="09DE5F53" w14:textId="77777777" w:rsidR="006A7C8E" w:rsidRDefault="006A7C8E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14:paraId="0B5DCA8B" w14:textId="01E13F07" w:rsidR="00885841" w:rsidRDefault="004F75DF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 xml:space="preserve">Enero </w:t>
            </w:r>
            <w:r w:rsidR="006A7C8E">
              <w:t>2024</w:t>
            </w:r>
          </w:p>
        </w:tc>
        <w:tc>
          <w:tcPr>
            <w:tcW w:w="1141" w:type="dxa"/>
          </w:tcPr>
          <w:p w14:paraId="28C4DFF6" w14:textId="77777777" w:rsidR="00C62A49" w:rsidRDefault="00C62A49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14:paraId="282FF98F" w14:textId="5015C7E1" w:rsidR="00885841" w:rsidRDefault="00EC2EAA" w:rsidP="00EC2EAA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40" w:type="dxa"/>
          </w:tcPr>
          <w:p w14:paraId="0276E884" w14:textId="77777777" w:rsidR="00C62A49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</w:pPr>
          </w:p>
          <w:p w14:paraId="5385AC3A" w14:textId="552C6A26" w:rsidR="00C62A49" w:rsidRDefault="00320E62" w:rsidP="00D62043">
            <w:pPr>
              <w:pStyle w:val="TableParagraph"/>
              <w:spacing w:before="5" w:line="256" w:lineRule="exact"/>
              <w:ind w:left="277" w:right="206" w:hanging="46"/>
              <w:jc w:val="both"/>
            </w:pPr>
            <w:hyperlink r:id="rId77" w:history="1">
              <w:r w:rsidR="00D62043" w:rsidRPr="00447300">
                <w:rPr>
                  <w:rStyle w:val="Hipervnculo"/>
                </w:rPr>
                <w:t>https://gobernacionsanjuan.gob.do/transparencia/documentos/derechos-de-acceso-a-la-informacion-publica/</w:t>
              </w:r>
            </w:hyperlink>
            <w:r w:rsidR="00D62043">
              <w:t xml:space="preserve"> </w:t>
            </w:r>
          </w:p>
        </w:tc>
        <w:tc>
          <w:tcPr>
            <w:tcW w:w="1847" w:type="dxa"/>
          </w:tcPr>
          <w:p w14:paraId="17A53216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4A2D1FA3" w14:textId="26C2BBA3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CE47EBC" w14:textId="7FC29449" w:rsidR="00885841" w:rsidRDefault="00E17179">
      <w:pPr>
        <w:pStyle w:val="Textoindependiente"/>
        <w:spacing w:before="274"/>
        <w:ind w:left="961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75C17DA2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54DEC91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1D451B1" w14:textId="0F7BC29D" w:rsidR="00885841" w:rsidRPr="00621132" w:rsidRDefault="00772FB0" w:rsidP="007B2DA1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94EB5D6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6BA2B7F8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5C78A525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B64669E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17BD07C" w14:textId="77777777">
        <w:trPr>
          <w:trHeight w:val="796"/>
        </w:trPr>
        <w:tc>
          <w:tcPr>
            <w:tcW w:w="3979" w:type="dxa"/>
          </w:tcPr>
          <w:p w14:paraId="4E0389B2" w14:textId="1FBB8371" w:rsidR="00C62A49" w:rsidRDefault="00C62A49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10AFC6E5" w14:textId="77777777" w:rsidR="00516F4B" w:rsidRDefault="00516F4B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63A7EA1" w14:textId="523F5BD0" w:rsidR="00885841" w:rsidRPr="00BD59F0" w:rsidRDefault="00C62A49" w:rsidP="00C62A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2" w:type="dxa"/>
          </w:tcPr>
          <w:p w14:paraId="3AD919B4" w14:textId="0197424F" w:rsidR="00C62A49" w:rsidRDefault="00C62A49">
            <w:pPr>
              <w:pStyle w:val="TableParagraph"/>
              <w:spacing w:before="5" w:line="249" w:lineRule="exact"/>
              <w:ind w:left="142"/>
            </w:pPr>
          </w:p>
          <w:p w14:paraId="20894AB3" w14:textId="77777777" w:rsidR="00C62A49" w:rsidRDefault="00C62A49" w:rsidP="00C62A49">
            <w:pPr>
              <w:jc w:val="center"/>
            </w:pPr>
          </w:p>
          <w:p w14:paraId="22D791E4" w14:textId="737FC7BF" w:rsidR="00885841" w:rsidRPr="00C62A49" w:rsidRDefault="004F75DF" w:rsidP="00C62A49">
            <w:pPr>
              <w:jc w:val="center"/>
            </w:pPr>
            <w:r>
              <w:t xml:space="preserve">Enero </w:t>
            </w:r>
            <w:r w:rsidR="00C62A49">
              <w:t>2024</w:t>
            </w:r>
          </w:p>
        </w:tc>
        <w:tc>
          <w:tcPr>
            <w:tcW w:w="1276" w:type="dxa"/>
          </w:tcPr>
          <w:p w14:paraId="1FA5EC89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B700E06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5BBE6BB" w14:textId="73B270FF" w:rsidR="00885841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F13BDD1" w14:textId="77777777" w:rsidR="00C62A49" w:rsidRDefault="00C62A49">
            <w:pPr>
              <w:pStyle w:val="TableParagraph"/>
              <w:spacing w:before="5" w:line="249" w:lineRule="exact"/>
              <w:ind w:left="50"/>
              <w:jc w:val="center"/>
            </w:pPr>
          </w:p>
          <w:p w14:paraId="0E562C63" w14:textId="7F84DCFF" w:rsidR="006A7C8E" w:rsidRDefault="00320E62" w:rsidP="00F66452">
            <w:pPr>
              <w:pStyle w:val="TableParagraph"/>
              <w:spacing w:before="5" w:line="249" w:lineRule="exact"/>
              <w:ind w:left="50"/>
              <w:jc w:val="both"/>
            </w:pPr>
            <w:hyperlink r:id="rId78" w:history="1">
              <w:r w:rsidR="00F66452" w:rsidRPr="00447300">
                <w:rPr>
                  <w:rStyle w:val="Hipervnculo"/>
                </w:rPr>
                <w:t>https://gobernacionsanjuan.gob.do/transparencia/wp-content/uploads/2024/08/Scan_0004.pdf</w:t>
              </w:r>
            </w:hyperlink>
            <w:r w:rsidR="00F66452">
              <w:t xml:space="preserve"> </w:t>
            </w:r>
          </w:p>
        </w:tc>
        <w:tc>
          <w:tcPr>
            <w:tcW w:w="1847" w:type="dxa"/>
          </w:tcPr>
          <w:p w14:paraId="50E5EF1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2012857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1AF198B3" w14:textId="54D6D63E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946F7FA" w14:textId="77777777" w:rsidR="005308A3" w:rsidRDefault="005308A3">
      <w:pPr>
        <w:pStyle w:val="Textoindependiente"/>
        <w:ind w:left="961"/>
        <w:rPr>
          <w:spacing w:val="-2"/>
        </w:rPr>
      </w:pPr>
    </w:p>
    <w:p w14:paraId="3E250A49" w14:textId="3C21AE37" w:rsidR="00885841" w:rsidRDefault="00E17179">
      <w:pPr>
        <w:pStyle w:val="Textoindependiente"/>
        <w:ind w:left="961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1AE5BE4" w14:textId="77777777" w:rsidTr="0062113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2E086BB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417F843" w14:textId="1B3CA36C" w:rsidR="00885841" w:rsidRPr="00621132" w:rsidRDefault="00772FB0" w:rsidP="00621132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69BD417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53246792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6A63790" w14:textId="77777777" w:rsidR="00885841" w:rsidRPr="00621132" w:rsidRDefault="00772FB0" w:rsidP="00621132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885841" w14:paraId="3B664BE2" w14:textId="77777777">
        <w:trPr>
          <w:trHeight w:val="793"/>
        </w:trPr>
        <w:tc>
          <w:tcPr>
            <w:tcW w:w="3979" w:type="dxa"/>
            <w:tcBorders>
              <w:bottom w:val="single" w:sz="8" w:space="0" w:color="000000"/>
            </w:tcBorders>
          </w:tcPr>
          <w:p w14:paraId="044E150B" w14:textId="77777777" w:rsidR="00630197" w:rsidRDefault="00630197" w:rsidP="00630197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BD59F0" w:rsidRDefault="00630197" w:rsidP="0063019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51AAF68D" w14:textId="77777777" w:rsidR="00630197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14:paraId="781D4D78" w14:textId="4C46C2C6" w:rsidR="00885841" w:rsidRDefault="00630197" w:rsidP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724F3F8E" w14:textId="77777777" w:rsidR="00630197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14:paraId="1731F03A" w14:textId="212DBA42" w:rsidR="00885841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  <w:tcBorders>
              <w:bottom w:val="single" w:sz="8" w:space="0" w:color="000000"/>
            </w:tcBorders>
          </w:tcPr>
          <w:p w14:paraId="473AE175" w14:textId="11833422" w:rsidR="00630197" w:rsidRDefault="00320E62" w:rsidP="00125053">
            <w:pPr>
              <w:pStyle w:val="TableParagraph"/>
              <w:spacing w:before="6" w:line="256" w:lineRule="exact"/>
              <w:ind w:right="281"/>
              <w:jc w:val="both"/>
            </w:pPr>
            <w:hyperlink r:id="rId79" w:history="1">
              <w:r w:rsidR="00FF0099" w:rsidRPr="00447300">
                <w:rPr>
                  <w:rStyle w:val="Hipervnculo"/>
                </w:rPr>
                <w:t>https://gobernacionsanjuan.gob.do/transparencia/wp-content/uploads/2024/06/Manual-de-Organizacion-de-la-OAI.pdf</w:t>
              </w:r>
            </w:hyperlink>
            <w:r w:rsidR="00FF0099">
              <w:t xml:space="preserve"> </w:t>
            </w:r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14:paraId="6E80A6D1" w14:textId="77777777" w:rsidR="00630197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14:paraId="38E81B26" w14:textId="044537F7" w:rsidR="00885841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9B6B76F" w14:textId="77777777" w:rsidR="00FC4D3D" w:rsidRDefault="00FC4D3D">
      <w:pPr>
        <w:pStyle w:val="Textoindependiente"/>
        <w:spacing w:before="25" w:after="45"/>
        <w:ind w:left="961"/>
      </w:pPr>
    </w:p>
    <w:p w14:paraId="08BB57A6" w14:textId="7E4CC001" w:rsidR="00885841" w:rsidRDefault="00E17179">
      <w:pPr>
        <w:pStyle w:val="Textoindependiente"/>
        <w:spacing w:before="25" w:after="45"/>
        <w:ind w:left="961"/>
      </w:pPr>
      <w:r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F30D849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161E1E99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C889C44" w14:textId="02A3A71A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FDF9786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7FC4B9B5" w14:textId="77777777" w:rsidR="00885841" w:rsidRPr="00621132" w:rsidRDefault="00772FB0" w:rsidP="00621132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9154047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4FB071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610E9F0" w14:textId="77777777">
        <w:trPr>
          <w:trHeight w:val="1036"/>
        </w:trPr>
        <w:tc>
          <w:tcPr>
            <w:tcW w:w="3979" w:type="dxa"/>
          </w:tcPr>
          <w:p w14:paraId="0EEAA119" w14:textId="77777777" w:rsidR="00FC4D3D" w:rsidRDefault="00FC4D3D" w:rsidP="00FC4D3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426E05A0" w14:textId="77777777" w:rsidR="00516F4B" w:rsidRPr="00972AF3" w:rsidRDefault="00516F4B" w:rsidP="00FC4D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FE63E75" w14:textId="09F1738D" w:rsidR="00885841" w:rsidRPr="00516F4B" w:rsidRDefault="00FC4D3D" w:rsidP="00FC4D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</w:tcPr>
          <w:p w14:paraId="6C56FC68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601E1FCF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28F310F2" w14:textId="01386A69" w:rsidR="00885841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  <w:r>
              <w:t>9/01/2019</w:t>
            </w:r>
          </w:p>
        </w:tc>
        <w:tc>
          <w:tcPr>
            <w:tcW w:w="1276" w:type="dxa"/>
          </w:tcPr>
          <w:p w14:paraId="15BC3375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700EC214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0FDDDC99" w14:textId="470E96CE" w:rsidR="00885841" w:rsidRDefault="00FC4D3D" w:rsidP="00FC4D3D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D649466" w14:textId="28550C0B" w:rsidR="00FC4D3D" w:rsidRDefault="00320E62" w:rsidP="00572B9F">
            <w:pPr>
              <w:pStyle w:val="TableParagraph"/>
              <w:spacing w:before="121"/>
              <w:ind w:left="142" w:right="431"/>
              <w:jc w:val="both"/>
            </w:pPr>
            <w:hyperlink r:id="rId80" w:history="1">
              <w:r w:rsidR="00572B9F" w:rsidRPr="00447300">
                <w:rPr>
                  <w:rStyle w:val="Hipervnculo"/>
                </w:rPr>
                <w:t>https://gobernacionsanjuan.gob.do/transparencia/wp-content/uploads/2024/06/Procemiento-de-Operaciones-OAI.pdf</w:t>
              </w:r>
            </w:hyperlink>
            <w:r w:rsidR="00572B9F">
              <w:t xml:space="preserve"> </w:t>
            </w:r>
          </w:p>
        </w:tc>
        <w:tc>
          <w:tcPr>
            <w:tcW w:w="1847" w:type="dxa"/>
          </w:tcPr>
          <w:p w14:paraId="354FFD39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58B230FF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269DFD73" w14:textId="1A5E78E1" w:rsidR="00885841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C4CC7BC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</w:t>
      </w:r>
    </w:p>
    <w:p w14:paraId="6624A371" w14:textId="77777777" w:rsidR="00D91DA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14:paraId="09451190" w14:textId="05E85EB8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="003C7243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432"/>
        <w:gridCol w:w="5249"/>
        <w:gridCol w:w="1847"/>
      </w:tblGrid>
      <w:tr w:rsidR="0049071B" w14:paraId="365C918D" w14:textId="77777777" w:rsidTr="00D91DA0">
        <w:trPr>
          <w:trHeight w:val="58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9BF7670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12F7837" w14:textId="77777777" w:rsidR="0049071B" w:rsidRDefault="0049071B" w:rsidP="00D91DA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5237B13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D353803" w14:textId="77777777" w:rsidR="0049071B" w:rsidRDefault="0049071B" w:rsidP="00D91DA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DB27B3B" w14:textId="77777777" w:rsidR="0049071B" w:rsidRDefault="0049071B" w:rsidP="00D91DA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32E681A" w14:textId="77777777" w:rsidR="0049071B" w:rsidRDefault="0049071B" w:rsidP="00D91DA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4D115092" w14:textId="77777777" w:rsidTr="00D91DA0">
        <w:trPr>
          <w:trHeight w:val="296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9B7A" w14:textId="77777777" w:rsidR="0049071B" w:rsidRDefault="0049071B" w:rsidP="00D91DA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14:paraId="34815536" w14:textId="77777777" w:rsidR="0049071B" w:rsidRDefault="0049071B" w:rsidP="00D91DA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204D8" w14:textId="77777777" w:rsidR="00055D68" w:rsidRDefault="00055D68" w:rsidP="00055D68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1C2F7BED" w14:textId="77777777" w:rsidR="00055D68" w:rsidRDefault="00055D68" w:rsidP="00055D68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4</w:t>
            </w:r>
          </w:p>
          <w:p w14:paraId="5FB69DC4" w14:textId="77777777" w:rsidR="0049071B" w:rsidRDefault="0049071B" w:rsidP="00D91DA0">
            <w:pPr>
              <w:pStyle w:val="TableParagraph"/>
              <w:spacing w:line="240" w:lineRule="exact"/>
              <w:ind w:left="142"/>
              <w:jc w:val="center"/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6388" w14:textId="77777777" w:rsidR="0049071B" w:rsidRDefault="0049071B" w:rsidP="00D91DA0">
            <w:pPr>
              <w:pStyle w:val="TableParagraph"/>
              <w:ind w:right="55"/>
              <w:rPr>
                <w:b/>
              </w:rPr>
            </w:pPr>
          </w:p>
          <w:p w14:paraId="5E2A57DC" w14:textId="77777777" w:rsidR="0049071B" w:rsidRDefault="0049071B" w:rsidP="00D91DA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96BB7" w14:textId="2DA5D013" w:rsidR="0049071B" w:rsidRDefault="00320E62" w:rsidP="00D91DA0">
            <w:pPr>
              <w:pStyle w:val="TableParagraph"/>
              <w:spacing w:before="121"/>
              <w:ind w:left="14" w:right="431"/>
              <w:jc w:val="both"/>
            </w:pPr>
            <w:hyperlink r:id="rId81" w:history="1">
              <w:r w:rsidR="00ED4934" w:rsidRPr="00447300">
                <w:rPr>
                  <w:rStyle w:val="Hipervnculo"/>
                </w:rPr>
                <w:t>https://gobernacionsanjuan.gob.do/transparencia/documentos/abril-junio/</w:t>
              </w:r>
            </w:hyperlink>
            <w:r w:rsidR="00ED4934"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0852" w14:textId="77777777" w:rsidR="0049071B" w:rsidRDefault="0049071B" w:rsidP="00D91DA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681A1E82" w14:textId="317543D3" w:rsidR="0049071B" w:rsidRDefault="00EC3982" w:rsidP="00D91DA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673A23F" w14:textId="6041787B" w:rsidR="00885841" w:rsidRDefault="00E17179">
      <w:pPr>
        <w:pStyle w:val="Textoindependiente"/>
        <w:spacing w:before="274"/>
        <w:ind w:left="961"/>
      </w:pPr>
      <w:r>
        <w:t xml:space="preserve">RESPONSABLE DE ACCESO A LA INFORMACION </w:t>
      </w:r>
      <w:r w:rsidR="00D6254E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885841" w14:paraId="1B027CD0" w14:textId="77777777" w:rsidTr="00621132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D240D33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B1B2DDA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CBAD33F" w14:textId="6611C373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3646E391" w14:textId="77777777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5894F6AF" w14:textId="77777777" w:rsidR="00885841" w:rsidRPr="00621132" w:rsidRDefault="00772FB0" w:rsidP="00621132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5C87C93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600DE9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2362566" w14:textId="77777777" w:rsidTr="007002E2">
        <w:trPr>
          <w:trHeight w:val="796"/>
        </w:trPr>
        <w:tc>
          <w:tcPr>
            <w:tcW w:w="3999" w:type="dxa"/>
          </w:tcPr>
          <w:p w14:paraId="172C3FC8" w14:textId="3A6B9DB4" w:rsidR="0036250F" w:rsidRPr="0036250F" w:rsidRDefault="0036250F" w:rsidP="0036250F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14:paraId="497AF0E2" w14:textId="77906476" w:rsidR="00885841" w:rsidRPr="002753C5" w:rsidRDefault="00891138" w:rsidP="00516F4B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516F4B" w:rsidRPr="002753C5">
              <w:rPr>
                <w:rFonts w:asciiTheme="minorHAnsi" w:hAnsiTheme="minorHAnsi" w:cstheme="minorHAnsi"/>
              </w:rPr>
              <w:t xml:space="preserve">esponsable de Acceso a la Información Pública </w:t>
            </w:r>
          </w:p>
        </w:tc>
        <w:tc>
          <w:tcPr>
            <w:tcW w:w="2111" w:type="dxa"/>
          </w:tcPr>
          <w:p w14:paraId="4759C34D" w14:textId="77777777" w:rsidR="00F23E8D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14:paraId="6EC7BD32" w14:textId="23CDCFA5" w:rsidR="00885841" w:rsidRDefault="00D225C9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 xml:space="preserve">Enero </w:t>
            </w:r>
            <w:r w:rsidR="00F23E8D">
              <w:t>2024</w:t>
            </w:r>
          </w:p>
        </w:tc>
        <w:tc>
          <w:tcPr>
            <w:tcW w:w="1275" w:type="dxa"/>
          </w:tcPr>
          <w:p w14:paraId="1289829D" w14:textId="77777777" w:rsidR="0036250F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14:paraId="7FB2129C" w14:textId="65A1E36D" w:rsidR="00885841" w:rsidRPr="00F812CA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14:paraId="02BD07C9" w14:textId="3A9CCF45" w:rsidR="00F23E8D" w:rsidRDefault="00320E62" w:rsidP="00E70949">
            <w:pPr>
              <w:pStyle w:val="TableParagraph"/>
              <w:spacing w:before="1"/>
              <w:ind w:left="45"/>
              <w:jc w:val="both"/>
            </w:pPr>
            <w:hyperlink r:id="rId82" w:history="1">
              <w:r w:rsidR="00E70949" w:rsidRPr="00447300">
                <w:rPr>
                  <w:rStyle w:val="Hipervnculo"/>
                </w:rPr>
                <w:t>https://gobernacionsanjuan.gob.do/transparencia/documentos/informacion-de-contacto-del-responsable-de-acceso-a-la-informacion-rai/</w:t>
              </w:r>
            </w:hyperlink>
            <w:r w:rsidR="00E70949">
              <w:t xml:space="preserve"> </w:t>
            </w:r>
          </w:p>
        </w:tc>
        <w:tc>
          <w:tcPr>
            <w:tcW w:w="2146" w:type="dxa"/>
          </w:tcPr>
          <w:p w14:paraId="67A8F3D6" w14:textId="77777777" w:rsidR="0036250F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8E05C00" w14:textId="15869904" w:rsidR="00885841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24589C8" w14:textId="77777777" w:rsidR="00885841" w:rsidRDefault="00885841">
      <w:pPr>
        <w:spacing w:before="8"/>
        <w:rPr>
          <w:b/>
          <w:sz w:val="28"/>
        </w:rPr>
      </w:pPr>
    </w:p>
    <w:p w14:paraId="30C37B53" w14:textId="23531C9E" w:rsidR="00885841" w:rsidRDefault="00E17179">
      <w:pPr>
        <w:pStyle w:val="Textoindependiente"/>
        <w:spacing w:after="15"/>
        <w:ind w:left="961"/>
      </w:pPr>
      <w:r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885841" w14:paraId="4122833E" w14:textId="77777777" w:rsidTr="00621132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65EE56F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194BBB4" w14:textId="77777777" w:rsidR="00885841" w:rsidRPr="00621132" w:rsidRDefault="00772FB0" w:rsidP="00621132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1F19CD8" w14:textId="2CCDFBE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D1AC3A3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6D034C3" w14:textId="77777777" w:rsidR="00885841" w:rsidRPr="00621132" w:rsidRDefault="00772FB0" w:rsidP="00621132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C84C9B8" w14:textId="77777777" w:rsidR="00885841" w:rsidRPr="00621132" w:rsidRDefault="00772FB0" w:rsidP="00621132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D3B907B" w14:textId="77777777" w:rsidR="00885841" w:rsidRPr="00621132" w:rsidRDefault="00772FB0" w:rsidP="00621132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BA9E47" w14:textId="77777777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0C53D6B2" w14:textId="77777777" w:rsidR="00891138" w:rsidRPr="00C41026" w:rsidRDefault="00891138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14:paraId="6411C314" w14:textId="705EA613" w:rsidR="00885841" w:rsidRPr="002753C5" w:rsidRDefault="00891138" w:rsidP="006A188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1C4F10" w:rsidRPr="002753C5">
              <w:rPr>
                <w:rFonts w:asciiTheme="minorHAnsi" w:hAnsiTheme="minorHAnsi" w:cstheme="minorHAnsi"/>
              </w:rPr>
              <w:t>esolución de Información Cla</w:t>
            </w:r>
            <w:r w:rsidR="006A188F" w:rsidRPr="002753C5">
              <w:rPr>
                <w:rFonts w:asciiTheme="minorHAnsi" w:hAnsiTheme="minorHAnsi" w:cstheme="minorHAnsi"/>
              </w:rPr>
              <w:t>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5CA75E54" w14:textId="77777777" w:rsidR="00F812CA" w:rsidRDefault="00F812CA" w:rsidP="00F812CA">
            <w:pPr>
              <w:pStyle w:val="TableParagraph"/>
              <w:spacing w:line="270" w:lineRule="atLeast"/>
              <w:ind w:left="7"/>
              <w:jc w:val="center"/>
            </w:pPr>
          </w:p>
          <w:p w14:paraId="50AE1372" w14:textId="77777777" w:rsidR="00055D68" w:rsidRDefault="00055D68" w:rsidP="00055D68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4</w:t>
            </w:r>
          </w:p>
          <w:p w14:paraId="78CBECA1" w14:textId="1996FE7F" w:rsidR="00885841" w:rsidRDefault="00885841" w:rsidP="00F812CA">
            <w:pPr>
              <w:pStyle w:val="TableParagraph"/>
              <w:spacing w:line="270" w:lineRule="atLeast"/>
              <w:ind w:left="7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0B0154E4" w14:textId="77777777" w:rsidR="00F23E8D" w:rsidRDefault="00F23E8D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14:paraId="4241D14D" w14:textId="5D9EF7AC" w:rsidR="00885841" w:rsidRPr="00F812CA" w:rsidRDefault="00F812CA" w:rsidP="00F812CA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14:paraId="1D60D2E1" w14:textId="77777777" w:rsidR="00891138" w:rsidRDefault="00891138">
            <w:pPr>
              <w:pStyle w:val="TableParagraph"/>
              <w:spacing w:line="267" w:lineRule="exact"/>
              <w:ind w:left="57"/>
              <w:jc w:val="center"/>
            </w:pPr>
          </w:p>
          <w:p w14:paraId="720757B4" w14:textId="55FE904B" w:rsidR="00F23E8D" w:rsidRDefault="00320E62" w:rsidP="00F85EE9">
            <w:pPr>
              <w:pStyle w:val="TableParagraph"/>
              <w:spacing w:line="267" w:lineRule="exact"/>
              <w:ind w:left="57"/>
              <w:jc w:val="both"/>
            </w:pPr>
            <w:hyperlink r:id="rId83" w:history="1">
              <w:r w:rsidR="00F85EE9" w:rsidRPr="00447300">
                <w:rPr>
                  <w:rStyle w:val="Hipervnculo"/>
                </w:rPr>
                <w:t>https://gobernacionsanjuan.gob.do/transparencia/documentos/resolucion-de-informacion-clasificada/</w:t>
              </w:r>
            </w:hyperlink>
            <w:r w:rsidR="00F85EE9">
              <w:t xml:space="preserve"> </w:t>
            </w: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0C85675C" w14:textId="77777777" w:rsidR="00891138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14:paraId="1EBC8157" w14:textId="07601800" w:rsidR="00885841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28C5B148" w14:textId="77777777" w:rsidR="00B240EF" w:rsidRDefault="00B240EF">
      <w:pPr>
        <w:pStyle w:val="Textoindependiente"/>
        <w:spacing w:before="30"/>
        <w:ind w:left="961"/>
      </w:pPr>
    </w:p>
    <w:p w14:paraId="3CE29E77" w14:textId="77777777" w:rsidR="00D91DA0" w:rsidRDefault="00D91DA0">
      <w:pPr>
        <w:pStyle w:val="Textoindependiente"/>
        <w:spacing w:before="30"/>
        <w:ind w:left="961"/>
      </w:pPr>
    </w:p>
    <w:p w14:paraId="5CE61A03" w14:textId="77777777" w:rsidR="00D91DA0" w:rsidRDefault="00D91DA0">
      <w:pPr>
        <w:pStyle w:val="Textoindependiente"/>
        <w:spacing w:before="30"/>
        <w:ind w:left="961"/>
      </w:pPr>
    </w:p>
    <w:p w14:paraId="0280DCAE" w14:textId="77777777" w:rsidR="00D91DA0" w:rsidRDefault="00D91DA0">
      <w:pPr>
        <w:pStyle w:val="Textoindependiente"/>
        <w:spacing w:before="30"/>
        <w:ind w:left="961"/>
      </w:pPr>
    </w:p>
    <w:p w14:paraId="249EAECB" w14:textId="77777777" w:rsidR="00D91DA0" w:rsidRDefault="00D91DA0">
      <w:pPr>
        <w:pStyle w:val="Textoindependiente"/>
        <w:spacing w:before="30"/>
        <w:ind w:left="961"/>
      </w:pPr>
    </w:p>
    <w:p w14:paraId="3632D472" w14:textId="300F30DF" w:rsidR="00885841" w:rsidRDefault="00E17179">
      <w:pPr>
        <w:pStyle w:val="Textoindependiente"/>
        <w:spacing w:before="1"/>
        <w:ind w:left="961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885841" w14:paraId="13DBBBC9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570CE4CA" w14:textId="77777777" w:rsidR="00885841" w:rsidRPr="00621132" w:rsidRDefault="00772FB0" w:rsidP="00621132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4B20F3F" w14:textId="0CADCB8E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DFFB302" w14:textId="77777777" w:rsidR="00885841" w:rsidRPr="00621132" w:rsidRDefault="00772FB0" w:rsidP="00621132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14:paraId="35834CBD" w14:textId="77777777" w:rsidR="00885841" w:rsidRPr="00621132" w:rsidRDefault="00772FB0" w:rsidP="00621132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14:paraId="0923AF8D" w14:textId="77777777" w:rsidR="00885841" w:rsidRPr="00621132" w:rsidRDefault="00772FB0" w:rsidP="00621132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912733D" w14:textId="77777777" w:rsidR="00885841" w:rsidRPr="00621132" w:rsidRDefault="00772FB0" w:rsidP="00621132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97BEF9A" w14:textId="77777777" w:rsidTr="00D91DA0">
        <w:trPr>
          <w:trHeight w:val="65"/>
        </w:trPr>
        <w:tc>
          <w:tcPr>
            <w:tcW w:w="3798" w:type="dxa"/>
          </w:tcPr>
          <w:p w14:paraId="4B05543E" w14:textId="77777777" w:rsidR="00255C33" w:rsidRPr="00255C33" w:rsidRDefault="00255C33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6FBFD294" w14:textId="71DEA916" w:rsidR="00885841" w:rsidRPr="00A20B0B" w:rsidRDefault="00255C33" w:rsidP="006A188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</w:t>
            </w:r>
            <w:r w:rsidR="006A188F" w:rsidRPr="00A20B0B">
              <w:rPr>
                <w:rFonts w:asciiTheme="minorHAnsi" w:hAnsiTheme="minorHAnsi" w:cstheme="minorHAnsi"/>
              </w:rPr>
              <w:t xml:space="preserve">nlace Portal </w:t>
            </w:r>
            <w:r w:rsidR="00A954AF" w:rsidRPr="00A20B0B">
              <w:rPr>
                <w:rFonts w:asciiTheme="minorHAnsi" w:hAnsiTheme="minorHAnsi" w:cstheme="minorHAnsi"/>
              </w:rPr>
              <w:t>Único</w:t>
            </w:r>
            <w:r w:rsidR="006A188F" w:rsidRPr="00A20B0B">
              <w:rPr>
                <w:rFonts w:asciiTheme="minorHAnsi" w:hAnsiTheme="minorHAnsi" w:cstheme="minorHAnsi"/>
              </w:rPr>
              <w:t xml:space="preserve"> de Solicitud de Acceso a la Información (SAIP)</w:t>
            </w:r>
          </w:p>
        </w:tc>
        <w:tc>
          <w:tcPr>
            <w:tcW w:w="2312" w:type="dxa"/>
          </w:tcPr>
          <w:p w14:paraId="3ED5B987" w14:textId="77777777" w:rsidR="00F23E8D" w:rsidRDefault="00F23E8D" w:rsidP="00F23E8D">
            <w:pPr>
              <w:pStyle w:val="TableParagraph"/>
              <w:spacing w:before="1"/>
              <w:ind w:left="0"/>
              <w:jc w:val="center"/>
            </w:pPr>
          </w:p>
          <w:p w14:paraId="34B58BD0" w14:textId="157CEBE0" w:rsidR="00885841" w:rsidRDefault="00F812CA" w:rsidP="00F812CA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2BE994A" w14:textId="77777777" w:rsidR="00255C33" w:rsidRDefault="00255C33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3C1690E" w14:textId="2CB94FE0" w:rsidR="00885841" w:rsidRDefault="00F812CA" w:rsidP="00F812CA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14:paraId="1DE8044C" w14:textId="2A07EF61" w:rsidR="004C5490" w:rsidRDefault="00320E62" w:rsidP="00C11A62">
            <w:pPr>
              <w:pStyle w:val="TableParagraph"/>
              <w:spacing w:before="1"/>
              <w:ind w:left="51"/>
              <w:jc w:val="center"/>
            </w:pPr>
            <w:hyperlink r:id="rId84" w:history="1">
              <w:r w:rsidR="00C11A62" w:rsidRPr="00447300">
                <w:rPr>
                  <w:rStyle w:val="Hipervnculo"/>
                </w:rPr>
                <w:t>https://saip.gob.do/apps/sip/?step=one</w:t>
              </w:r>
            </w:hyperlink>
            <w:r w:rsidR="00C11A62">
              <w:t xml:space="preserve"> </w:t>
            </w:r>
          </w:p>
        </w:tc>
        <w:tc>
          <w:tcPr>
            <w:tcW w:w="1846" w:type="dxa"/>
          </w:tcPr>
          <w:p w14:paraId="5C388D02" w14:textId="77777777" w:rsidR="00255C33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14:paraId="68F992A7" w14:textId="65A0931C" w:rsidR="00885841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BE070F6" w14:textId="77777777" w:rsidR="00457713" w:rsidRDefault="00457713">
      <w:pPr>
        <w:pStyle w:val="Textoindependiente"/>
        <w:spacing w:before="35"/>
        <w:ind w:left="961"/>
      </w:pPr>
    </w:p>
    <w:p w14:paraId="16EDF6E3" w14:textId="58B03937" w:rsidR="00885841" w:rsidRDefault="00C41026">
      <w:pPr>
        <w:pStyle w:val="Textoindependiente"/>
        <w:spacing w:before="35"/>
        <w:ind w:left="961"/>
      </w:pPr>
      <w:r>
        <w:t>INDICE DE TRANSPARENCIA ESTAN</w:t>
      </w:r>
      <w:r w:rsidR="007221AD">
        <w:t>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885841" w14:paraId="3A412E7F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253350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82E5D87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C6D93D" w14:textId="3CEDE79A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0888C0CC" w14:textId="77777777" w:rsidR="00885841" w:rsidRPr="00621132" w:rsidRDefault="00772FB0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0158F81A" w14:textId="77777777" w:rsidR="00885841" w:rsidRPr="00621132" w:rsidRDefault="00772FB0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4D32B471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D413955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4F84683" w14:textId="77777777" w:rsidTr="00D91DA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14:paraId="75DF9AAE" w14:textId="77777777" w:rsidR="00C41026" w:rsidRPr="00A20B0B" w:rsidRDefault="00C41026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7B7B7A9" w14:textId="77777777" w:rsidR="002753C5" w:rsidRDefault="002753C5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71A195F3" w14:textId="5ED3925E" w:rsidR="00885841" w:rsidRPr="00A20B0B" w:rsidRDefault="00C41026" w:rsidP="004F75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14:paraId="62BC68B8" w14:textId="77777777" w:rsidR="00D225C9" w:rsidRDefault="00D225C9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2BBCB203" w14:textId="77777777" w:rsidR="00070E59" w:rsidRDefault="00070E59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622AFBC" w14:textId="77777777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4</w:t>
            </w:r>
          </w:p>
          <w:p w14:paraId="7F014730" w14:textId="561170D6" w:rsidR="00885841" w:rsidRDefault="00885841" w:rsidP="00D225C9">
            <w:pPr>
              <w:pStyle w:val="TableParagraph"/>
              <w:spacing w:before="3" w:line="228" w:lineRule="auto"/>
              <w:ind w:left="7"/>
              <w:jc w:val="center"/>
            </w:pPr>
          </w:p>
        </w:tc>
        <w:tc>
          <w:tcPr>
            <w:tcW w:w="1425" w:type="dxa"/>
          </w:tcPr>
          <w:p w14:paraId="6F14EDE0" w14:textId="2A71B477" w:rsidR="00C41026" w:rsidRPr="00C41026" w:rsidRDefault="00C41026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4C1D885C" w14:textId="77777777" w:rsidR="00C41026" w:rsidRDefault="00C41026" w:rsidP="00C41026">
            <w:pPr>
              <w:jc w:val="center"/>
              <w:rPr>
                <w:b/>
              </w:rPr>
            </w:pPr>
          </w:p>
          <w:p w14:paraId="672508E1" w14:textId="1B0D7853" w:rsidR="00885841" w:rsidRPr="00C41026" w:rsidRDefault="00D225C9" w:rsidP="00C41026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573C7704" w14:textId="1307A5C9" w:rsidR="007221AD" w:rsidRDefault="007221AD" w:rsidP="00FD790F">
            <w:pPr>
              <w:pStyle w:val="TableParagraph"/>
              <w:spacing w:before="121" w:line="242" w:lineRule="auto"/>
              <w:ind w:left="8" w:right="473" w:hanging="34"/>
            </w:pPr>
          </w:p>
          <w:p w14:paraId="10F6AAE1" w14:textId="11C5D3BB" w:rsidR="00FA4589" w:rsidRDefault="00320E62" w:rsidP="00FA4589">
            <w:pPr>
              <w:pStyle w:val="TableParagraph"/>
              <w:spacing w:before="121" w:line="242" w:lineRule="auto"/>
              <w:ind w:left="433" w:right="473" w:hanging="34"/>
            </w:pPr>
            <w:hyperlink r:id="rId85" w:history="1">
              <w:r w:rsidR="00855638" w:rsidRPr="00447300">
                <w:rPr>
                  <w:rStyle w:val="Hipervnculo"/>
                </w:rPr>
                <w:t>https://gobernacionsanjuan.gob.do/transparencia/documentos/reporte-2024/</w:t>
              </w:r>
            </w:hyperlink>
            <w:r w:rsidR="00855638">
              <w:t xml:space="preserve"> </w:t>
            </w:r>
          </w:p>
        </w:tc>
        <w:tc>
          <w:tcPr>
            <w:tcW w:w="2146" w:type="dxa"/>
          </w:tcPr>
          <w:p w14:paraId="5612B435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4050199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20640FE" w14:textId="18C9459F" w:rsidR="00885841" w:rsidRDefault="001843D0" w:rsidP="00977E47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F9DAAF2" w14:textId="77777777" w:rsidR="007221AD" w:rsidRDefault="007221AD">
      <w:pPr>
        <w:pStyle w:val="Textoindependiente"/>
        <w:ind w:left="961"/>
      </w:pPr>
    </w:p>
    <w:p w14:paraId="18DDA5F5" w14:textId="7E0408F9" w:rsidR="00885841" w:rsidRDefault="00E02444">
      <w:pPr>
        <w:pStyle w:val="Textoindependiente"/>
        <w:ind w:left="961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DB2BE93" w14:textId="77777777" w:rsidTr="00621132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345C62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5C8CDCE" w14:textId="77777777" w:rsidR="00885841" w:rsidRPr="00621132" w:rsidRDefault="00772FB0" w:rsidP="00621132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1ED58A0B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21132" w:rsidRDefault="00772FB0" w:rsidP="00621132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77777777" w:rsidR="00885841" w:rsidRPr="00621132" w:rsidRDefault="00772FB0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8CDBDE4" w14:textId="77777777">
        <w:trPr>
          <w:trHeight w:val="961"/>
        </w:trPr>
        <w:tc>
          <w:tcPr>
            <w:tcW w:w="3798" w:type="dxa"/>
          </w:tcPr>
          <w:p w14:paraId="419E6E85" w14:textId="77777777" w:rsidR="00E02444" w:rsidRPr="001C4F10" w:rsidRDefault="00E02444" w:rsidP="00E02444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4F09AC2E" w14:textId="109E3E09" w:rsidR="00885841" w:rsidRPr="00977E47" w:rsidRDefault="007221AD" w:rsidP="007221AD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14:paraId="79DDDB49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5FDEE801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40CB65E9" w14:textId="77777777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4</w:t>
            </w:r>
          </w:p>
          <w:p w14:paraId="411F3036" w14:textId="04CCD31B" w:rsidR="00885841" w:rsidRDefault="00885841" w:rsidP="00972AF3">
            <w:pPr>
              <w:pStyle w:val="TableParagraph"/>
              <w:spacing w:before="1"/>
              <w:ind w:left="128" w:right="43"/>
              <w:jc w:val="center"/>
            </w:pPr>
          </w:p>
        </w:tc>
        <w:tc>
          <w:tcPr>
            <w:tcW w:w="1275" w:type="dxa"/>
          </w:tcPr>
          <w:p w14:paraId="4E32A43A" w14:textId="77777777" w:rsidR="00E02444" w:rsidRPr="00D71BEF" w:rsidRDefault="00E02444" w:rsidP="00D71BEF">
            <w:pPr>
              <w:pStyle w:val="TableParagraph"/>
              <w:spacing w:before="1"/>
              <w:ind w:left="0" w:right="22"/>
              <w:rPr>
                <w:b/>
              </w:rPr>
            </w:pPr>
          </w:p>
          <w:p w14:paraId="648956BD" w14:textId="30D52246" w:rsidR="00885841" w:rsidRPr="00F812CA" w:rsidRDefault="00F812CA" w:rsidP="00F812CA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71BEF">
              <w:rPr>
                <w:b/>
              </w:rPr>
              <w:t>Informativa digital</w:t>
            </w:r>
          </w:p>
        </w:tc>
        <w:tc>
          <w:tcPr>
            <w:tcW w:w="5104" w:type="dxa"/>
          </w:tcPr>
          <w:p w14:paraId="73BD34B2" w14:textId="77777777" w:rsidR="00E02444" w:rsidRDefault="00E02444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14:paraId="03D189AC" w14:textId="0AFA27DE" w:rsidR="00FD790F" w:rsidRDefault="00320E62" w:rsidP="000671E8">
            <w:pPr>
              <w:pStyle w:val="TableParagraph"/>
              <w:spacing w:before="31" w:line="268" w:lineRule="auto"/>
              <w:ind w:left="16" w:right="188"/>
            </w:pPr>
            <w:hyperlink r:id="rId86" w:history="1">
              <w:r w:rsidR="00E51A55" w:rsidRPr="00A14209">
                <w:rPr>
                  <w:rStyle w:val="Hipervnculo"/>
                </w:rPr>
                <w:t>https://gobernacionsanjuan.gob.do/transparencia/documentos/publicaciones-oficiales/</w:t>
              </w:r>
            </w:hyperlink>
            <w:r w:rsidR="00E51A55">
              <w:t xml:space="preserve"> </w:t>
            </w:r>
          </w:p>
        </w:tc>
        <w:tc>
          <w:tcPr>
            <w:tcW w:w="1845" w:type="dxa"/>
          </w:tcPr>
          <w:p w14:paraId="3414C8CC" w14:textId="77777777" w:rsidR="00E02444" w:rsidRDefault="00E02444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5E5993E4" w14:textId="3E71A70E" w:rsidR="00E02444" w:rsidRDefault="00384C01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189B4C60" w14:textId="626A9DCD" w:rsidR="00885841" w:rsidRDefault="00885841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</w:tc>
      </w:tr>
    </w:tbl>
    <w:p w14:paraId="17CA0120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</w:t>
      </w:r>
    </w:p>
    <w:p w14:paraId="67E266CA" w14:textId="77777777" w:rsidR="00D91DA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</w:p>
    <w:p w14:paraId="32DF390F" w14:textId="77777777" w:rsidR="00D91DA0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89CB9C2" w14:textId="77777777" w:rsidR="00D91DA0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047721BA" w:rsidR="0049071B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9071B" w14:paraId="38CB600D" w14:textId="77777777" w:rsidTr="00D91DA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4877304" w14:textId="77777777" w:rsidR="0049071B" w:rsidRDefault="0049071B" w:rsidP="00D91DA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B5416A0" w14:textId="77777777" w:rsidR="0049071B" w:rsidRDefault="0049071B" w:rsidP="00D91DA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3F4DE7A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2407CCCF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A48D68C" w14:textId="77777777" w:rsidR="0049071B" w:rsidRDefault="0049071B" w:rsidP="00D91DA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77777777" w:rsidR="0049071B" w:rsidRDefault="0049071B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77E943C6" w14:textId="77777777" w:rsidTr="00D91DA0">
        <w:trPr>
          <w:trHeight w:val="961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9329" w14:textId="77777777" w:rsidR="0049071B" w:rsidRDefault="0049071B" w:rsidP="00D91DA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08A42115" w14:textId="77777777" w:rsidR="0049071B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Institucionales</w:t>
            </w:r>
            <w:proofErr w:type="spellEnd"/>
          </w:p>
          <w:p w14:paraId="1B95C59F" w14:textId="77777777" w:rsidR="0049071B" w:rsidRDefault="0049071B" w:rsidP="00D91DA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37EE" w14:textId="77777777" w:rsidR="0049071B" w:rsidRDefault="0049071B" w:rsidP="00D91DA0">
            <w:pPr>
              <w:pStyle w:val="TableParagraph"/>
              <w:spacing w:before="1"/>
              <w:ind w:left="128" w:right="43"/>
              <w:jc w:val="center"/>
            </w:pPr>
          </w:p>
          <w:p w14:paraId="04D54536" w14:textId="77777777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4</w:t>
            </w:r>
          </w:p>
          <w:p w14:paraId="560B9585" w14:textId="73259BC2" w:rsidR="0049071B" w:rsidRDefault="0049071B" w:rsidP="00D91DA0">
            <w:pPr>
              <w:pStyle w:val="TableParagraph"/>
              <w:spacing w:before="1"/>
              <w:ind w:left="128" w:right="43"/>
              <w:jc w:val="center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E291" w14:textId="77777777" w:rsidR="0049071B" w:rsidRDefault="0049071B" w:rsidP="00D91DA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159CBEE8" w14:textId="08270A36" w:rsidR="0049071B" w:rsidRDefault="002D6B24" w:rsidP="00D91DA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 w:rsidRPr="008F75D6">
              <w:t>Informativa digita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469CE594" w:rsidR="0049071B" w:rsidRDefault="00320E62" w:rsidP="0049071B">
            <w:pPr>
              <w:pStyle w:val="TableParagraph"/>
              <w:spacing w:before="31" w:line="266" w:lineRule="auto"/>
              <w:ind w:left="16" w:right="188"/>
            </w:pPr>
            <w:hyperlink r:id="rId87" w:history="1">
              <w:r w:rsidR="002D6B24" w:rsidRPr="00A14209">
                <w:rPr>
                  <w:rStyle w:val="Hipervnculo"/>
                </w:rPr>
                <w:t>https://gobernacionsanjuan.gob.do/transparencia/documentos/estadisticas-institucionales/</w:t>
              </w:r>
            </w:hyperlink>
            <w:r w:rsidR="002D6B24"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3FB6" w14:textId="77777777" w:rsidR="0049071B" w:rsidRDefault="0049071B" w:rsidP="00D91DA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1C2FFC28" w14:textId="10007D4E" w:rsidR="0049071B" w:rsidRDefault="005C55F7" w:rsidP="00D91DA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05FF4F85" w14:textId="140ADC72" w:rsidR="00FE59FD" w:rsidRDefault="00FE59FD" w:rsidP="00FE59FD">
      <w:pPr>
        <w:pStyle w:val="Textoindependiente"/>
        <w:ind w:left="961"/>
      </w:pPr>
    </w:p>
    <w:p w14:paraId="0C3F3D30" w14:textId="2E9A461C" w:rsidR="00895C4C" w:rsidRDefault="00554D7F" w:rsidP="00FE59FD">
      <w:pPr>
        <w:pStyle w:val="Textoindependiente"/>
        <w:ind w:left="961"/>
      </w:pPr>
      <w: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C21551F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0C109DFA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74893D42" w14:textId="65136BBC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50000B15" w14:textId="77777777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2CB5F315" w14:textId="77777777" w:rsidR="00885841" w:rsidRPr="00621132" w:rsidRDefault="00772FB0" w:rsidP="00621132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77777777" w:rsidR="00885841" w:rsidRPr="00621132" w:rsidRDefault="00772FB0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8B96D02" w14:textId="77777777" w:rsidTr="00D91DA0">
        <w:trPr>
          <w:trHeight w:val="627"/>
        </w:trPr>
        <w:tc>
          <w:tcPr>
            <w:tcW w:w="3798" w:type="dxa"/>
          </w:tcPr>
          <w:p w14:paraId="70D241A4" w14:textId="77777777" w:rsidR="00554D7F" w:rsidRDefault="00554D7F">
            <w:pPr>
              <w:pStyle w:val="TableParagraph"/>
            </w:pPr>
          </w:p>
          <w:p w14:paraId="35CB7695" w14:textId="1243F241" w:rsidR="00885841" w:rsidRPr="00A20B0B" w:rsidRDefault="00554D7F" w:rsidP="001C4F1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</w:t>
            </w:r>
            <w:r w:rsidR="001C4F10" w:rsidRPr="00A20B0B">
              <w:rPr>
                <w:rFonts w:asciiTheme="minorHAnsi" w:hAnsiTheme="minorHAnsi" w:cstheme="minorHAnsi"/>
              </w:rPr>
              <w:t>nformación Básica sobre Servicios Públicos</w:t>
            </w:r>
          </w:p>
        </w:tc>
        <w:tc>
          <w:tcPr>
            <w:tcW w:w="2312" w:type="dxa"/>
          </w:tcPr>
          <w:p w14:paraId="3E7C838E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49CFC084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5990F051" w14:textId="030F0201" w:rsidR="00885841" w:rsidRDefault="007221AD" w:rsidP="008F75D6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 xml:space="preserve">Enero </w:t>
            </w:r>
            <w:r w:rsidR="008F75D6">
              <w:t>2024</w:t>
            </w:r>
          </w:p>
        </w:tc>
        <w:tc>
          <w:tcPr>
            <w:tcW w:w="1275" w:type="dxa"/>
          </w:tcPr>
          <w:p w14:paraId="46995F31" w14:textId="77777777" w:rsidR="00554D7F" w:rsidRDefault="00554D7F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14:paraId="28604A7D" w14:textId="4D49A17A" w:rsidR="00885841" w:rsidRPr="008F75D6" w:rsidRDefault="008F75D6" w:rsidP="008F75D6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04" w:type="dxa"/>
          </w:tcPr>
          <w:p w14:paraId="111668F1" w14:textId="498184AF" w:rsidR="0063006B" w:rsidRDefault="00320E62" w:rsidP="003D5903">
            <w:pPr>
              <w:pStyle w:val="TableParagraph"/>
              <w:spacing w:before="126" w:line="216" w:lineRule="auto"/>
              <w:ind w:left="16" w:right="323"/>
            </w:pPr>
            <w:hyperlink r:id="rId88" w:history="1">
              <w:r w:rsidR="003D5903" w:rsidRPr="00447300">
                <w:rPr>
                  <w:rStyle w:val="Hipervnculo"/>
                </w:rPr>
                <w:t>https://gobernacionsanjuan.gob.do/transparencia/documentos/informacion-basica-sobre-servicios-publicos/</w:t>
              </w:r>
            </w:hyperlink>
            <w:r w:rsidR="003D5903">
              <w:t xml:space="preserve"> </w:t>
            </w:r>
          </w:p>
        </w:tc>
        <w:tc>
          <w:tcPr>
            <w:tcW w:w="1845" w:type="dxa"/>
          </w:tcPr>
          <w:p w14:paraId="7DE7CB5F" w14:textId="77777777" w:rsidR="00554D7F" w:rsidRDefault="00554D7F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4D6A156E" w14:textId="77777777" w:rsidR="00972AF3" w:rsidRDefault="00972AF3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23C49CA0" w14:textId="04E5C5F4" w:rsidR="00885841" w:rsidRDefault="00554D7F" w:rsidP="00621132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7D10769" w14:textId="77777777" w:rsidR="00D91DA0" w:rsidRPr="00D91DA0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7F6EB08B" w14:textId="391626AE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42"/>
          <w:szCs w:val="42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9071B" w14:paraId="6F8BBC22" w14:textId="77777777" w:rsidTr="00D91DA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477BE8E" w14:textId="77777777" w:rsidR="0049071B" w:rsidRDefault="0049071B" w:rsidP="00D91DA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0D6236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218194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718DA45B" w14:textId="77777777" w:rsidR="0049071B" w:rsidRDefault="0049071B" w:rsidP="00D91DA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77777777" w:rsidR="0049071B" w:rsidRDefault="0049071B" w:rsidP="00D91DA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10A8EA04" w14:textId="77777777" w:rsidTr="00D91DA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4FDF" w14:textId="77777777" w:rsidR="0049071B" w:rsidRDefault="0049071B" w:rsidP="00D91DA0">
            <w:pPr>
              <w:pStyle w:val="TableParagraph"/>
            </w:pPr>
          </w:p>
          <w:p w14:paraId="1FAE1107" w14:textId="77777777" w:rsidR="0049071B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l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Quej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Reclamacione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Sugerenci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recibid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travé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del</w:t>
            </w:r>
            <w:proofErr w:type="gram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3 1 1</w:t>
            </w:r>
          </w:p>
          <w:p w14:paraId="73D00C69" w14:textId="77777777" w:rsidR="0049071B" w:rsidRDefault="0049071B" w:rsidP="00D91DA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144E" w14:textId="77777777" w:rsidR="0049071B" w:rsidRDefault="0049071B" w:rsidP="00D91DA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14:paraId="1054BB09" w14:textId="77777777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4</w:t>
            </w:r>
          </w:p>
          <w:p w14:paraId="330CA710" w14:textId="60AE0DCF" w:rsidR="0049071B" w:rsidRDefault="0049071B" w:rsidP="00D91DA0">
            <w:pPr>
              <w:pStyle w:val="TableParagraph"/>
              <w:spacing w:before="8" w:line="211" w:lineRule="auto"/>
              <w:ind w:left="52" w:right="82"/>
              <w:jc w:val="center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E988" w14:textId="77777777" w:rsidR="0049071B" w:rsidRDefault="0049071B" w:rsidP="00D91DA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14:paraId="3818BC48" w14:textId="77777777" w:rsidR="0049071B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E0A3" w14:textId="04863C62" w:rsidR="0049071B" w:rsidRDefault="00320E62" w:rsidP="00D91DA0">
            <w:pPr>
              <w:pStyle w:val="TableParagraph"/>
              <w:spacing w:before="126" w:line="216" w:lineRule="auto"/>
              <w:ind w:left="16" w:right="323"/>
            </w:pPr>
            <w:hyperlink r:id="rId89" w:history="1">
              <w:r w:rsidR="001E4044" w:rsidRPr="00447300">
                <w:rPr>
                  <w:rStyle w:val="Hipervnculo"/>
                </w:rPr>
                <w:t>https://gobernacionsanjuan.gob.do/transparencia/documentos/abril-junio-2024-estadisticas-de-las-quejas-reclamaciones-y-sugerencias-recibidas-a-traves-del-3-1-1/</w:t>
              </w:r>
            </w:hyperlink>
            <w:r w:rsidR="001E4044"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95D3" w14:textId="77777777" w:rsidR="0049071B" w:rsidRDefault="0049071B" w:rsidP="00D91DA0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76B17380" w14:textId="44889209" w:rsidR="0049071B" w:rsidRDefault="0036646D" w:rsidP="00D91DA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B266050" w14:textId="77777777" w:rsidR="0049071B" w:rsidRDefault="0049071B" w:rsidP="0049071B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232FAD7" w14:textId="0B609746" w:rsidR="00554D7F" w:rsidRDefault="005308A3" w:rsidP="00554D7F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</w:t>
      </w:r>
    </w:p>
    <w:p w14:paraId="37BC8FEF" w14:textId="77777777" w:rsidR="00D91DA0" w:rsidRDefault="00D91DA0" w:rsidP="00554D7F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42"/>
          <w:szCs w:val="42"/>
        </w:rPr>
      </w:pPr>
    </w:p>
    <w:p w14:paraId="7F091E3B" w14:textId="0334419E" w:rsidR="00885841" w:rsidRDefault="00E77754">
      <w:pPr>
        <w:pStyle w:val="Textoindependiente"/>
        <w:spacing w:before="1"/>
        <w:ind w:left="961"/>
        <w:rPr>
          <w:spacing w:val="-4"/>
        </w:rPr>
      </w:pPr>
      <w:r>
        <w:rPr>
          <w:spacing w:val="-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53"/>
        <w:gridCol w:w="1276"/>
        <w:gridCol w:w="5120"/>
        <w:gridCol w:w="1816"/>
      </w:tblGrid>
      <w:tr w:rsidR="00885841" w14:paraId="12F59B50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1BD9ABCE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853" w:type="dxa"/>
            <w:shd w:val="clear" w:color="auto" w:fill="1F497D" w:themeFill="text2"/>
          </w:tcPr>
          <w:p w14:paraId="08A0C6BF" w14:textId="1CB5AC52" w:rsidR="00885841" w:rsidRPr="00621132" w:rsidRDefault="00772FB0" w:rsidP="0062113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1AF536C0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20" w:type="dxa"/>
            <w:shd w:val="clear" w:color="auto" w:fill="1F497D" w:themeFill="text2"/>
          </w:tcPr>
          <w:p w14:paraId="4C42216A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6" w:type="dxa"/>
            <w:shd w:val="clear" w:color="auto" w:fill="1F497D" w:themeFill="text2"/>
          </w:tcPr>
          <w:p w14:paraId="2008CC28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C8CDC8C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7ED2A6D1" w14:textId="77777777">
        <w:trPr>
          <w:trHeight w:val="720"/>
        </w:trPr>
        <w:tc>
          <w:tcPr>
            <w:tcW w:w="3258" w:type="dxa"/>
          </w:tcPr>
          <w:p w14:paraId="7354053B" w14:textId="37DB69CB" w:rsidR="00E77754" w:rsidRPr="00457713" w:rsidRDefault="00620A21" w:rsidP="00A954AF">
            <w:pPr>
              <w:pStyle w:val="TableParagraph"/>
              <w:spacing w:before="7" w:line="21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. Ana María Castillo Mateo</w:t>
            </w:r>
          </w:p>
        </w:tc>
        <w:tc>
          <w:tcPr>
            <w:tcW w:w="2853" w:type="dxa"/>
          </w:tcPr>
          <w:p w14:paraId="3E18968A" w14:textId="77777777" w:rsidR="008F75D6" w:rsidRDefault="008F75D6" w:rsidP="008F75D6">
            <w:pPr>
              <w:pStyle w:val="TableParagraph"/>
              <w:spacing w:before="1"/>
              <w:ind w:left="337" w:hanging="165"/>
              <w:jc w:val="center"/>
            </w:pPr>
          </w:p>
          <w:p w14:paraId="795998F9" w14:textId="31143162" w:rsidR="00E77754" w:rsidRDefault="00CF27EE" w:rsidP="008F75D6">
            <w:pPr>
              <w:pStyle w:val="TableParagraph"/>
              <w:spacing w:before="1"/>
              <w:ind w:left="337" w:hanging="165"/>
              <w:jc w:val="center"/>
            </w:pPr>
            <w:r>
              <w:t>Abril 2024</w:t>
            </w:r>
          </w:p>
        </w:tc>
        <w:tc>
          <w:tcPr>
            <w:tcW w:w="1276" w:type="dxa"/>
          </w:tcPr>
          <w:p w14:paraId="7483CB2A" w14:textId="77777777" w:rsidR="00E77754" w:rsidRDefault="00E77754">
            <w:pPr>
              <w:pStyle w:val="TableParagraph"/>
              <w:spacing w:before="1"/>
              <w:ind w:left="88" w:right="45"/>
              <w:jc w:val="center"/>
              <w:rPr>
                <w:b/>
              </w:rPr>
            </w:pPr>
          </w:p>
          <w:p w14:paraId="7D4E8210" w14:textId="6D95233B" w:rsidR="00E77754" w:rsidRPr="008F75D6" w:rsidRDefault="00620A21" w:rsidP="00E77754">
            <w:pPr>
              <w:pStyle w:val="TableParagraph"/>
              <w:spacing w:before="1"/>
              <w:ind w:left="88" w:right="45"/>
              <w:jc w:val="center"/>
            </w:pPr>
            <w:r>
              <w:t>PDF</w:t>
            </w:r>
          </w:p>
        </w:tc>
        <w:tc>
          <w:tcPr>
            <w:tcW w:w="5120" w:type="dxa"/>
          </w:tcPr>
          <w:p w14:paraId="47E09886" w14:textId="7F2084DC" w:rsidR="00380102" w:rsidRDefault="00320E62" w:rsidP="007D5A84">
            <w:pPr>
              <w:pStyle w:val="TableParagraph"/>
              <w:spacing w:before="19" w:line="201" w:lineRule="auto"/>
              <w:ind w:left="14" w:right="157"/>
              <w:jc w:val="both"/>
            </w:pPr>
            <w:hyperlink r:id="rId90" w:history="1">
              <w:r w:rsidR="00620A21" w:rsidRPr="00A14209">
                <w:rPr>
                  <w:rStyle w:val="Hipervnculo"/>
                </w:rPr>
                <w:t>https://gobernacionsanjuan.gob.do/transparencia/documentos/declaracion-jurada-de-patrimonio/</w:t>
              </w:r>
            </w:hyperlink>
            <w:r w:rsidR="00620A21">
              <w:t xml:space="preserve"> </w:t>
            </w:r>
          </w:p>
        </w:tc>
        <w:tc>
          <w:tcPr>
            <w:tcW w:w="1816" w:type="dxa"/>
          </w:tcPr>
          <w:p w14:paraId="1BB53F2F" w14:textId="77777777" w:rsidR="00E7775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</w:p>
          <w:p w14:paraId="0E481823" w14:textId="71F65D5D" w:rsidR="00E77754" w:rsidRDefault="00620A21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B6A2FB9" w14:textId="06035C07" w:rsidR="00885841" w:rsidRDefault="00885841" w:rsidP="00F507E2">
      <w:pPr>
        <w:pStyle w:val="Textoindependiente"/>
        <w:spacing w:before="35"/>
        <w:rPr>
          <w:spacing w:val="-6"/>
        </w:rPr>
      </w:pPr>
    </w:p>
    <w:p w14:paraId="410ADE7B" w14:textId="5D179CD8" w:rsidR="00895C4C" w:rsidRDefault="00E77754">
      <w:pPr>
        <w:pStyle w:val="Textoindependiente"/>
        <w:spacing w:before="35"/>
        <w:ind w:left="961"/>
      </w:pPr>
      <w:r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885841" w14:paraId="13AB80DA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53B57FD5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74F5EDFC" w14:textId="285BABBD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19B7D40F" w14:textId="77777777" w:rsidR="00885841" w:rsidRPr="00621132" w:rsidRDefault="00772FB0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3C4F1280" w14:textId="77777777" w:rsidR="00885841" w:rsidRPr="00621132" w:rsidRDefault="00772FB0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77777777" w:rsidR="00885841" w:rsidRPr="00621132" w:rsidRDefault="00772FB0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0D8B3B4C" w14:textId="77777777">
        <w:trPr>
          <w:trHeight w:val="796"/>
        </w:trPr>
        <w:tc>
          <w:tcPr>
            <w:tcW w:w="3258" w:type="dxa"/>
          </w:tcPr>
          <w:p w14:paraId="7A653147" w14:textId="77777777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43A2363" w14:textId="35647F1A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E</w:t>
            </w:r>
            <w:r w:rsidR="00E17179" w:rsidRPr="00457713">
              <w:rPr>
                <w:rFonts w:asciiTheme="minorHAnsi" w:hAnsiTheme="minorHAnsi" w:cstheme="minorHAnsi"/>
              </w:rPr>
              <w:t>jecución del Presupuesto</w:t>
            </w:r>
          </w:p>
        </w:tc>
        <w:tc>
          <w:tcPr>
            <w:tcW w:w="2567" w:type="dxa"/>
          </w:tcPr>
          <w:p w14:paraId="5B777DE0" w14:textId="77777777" w:rsidR="00972AF3" w:rsidRDefault="00972AF3" w:rsidP="00972AF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0079EE0D" w14:textId="77777777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4</w:t>
            </w:r>
          </w:p>
          <w:p w14:paraId="056C6649" w14:textId="46D1FA3E" w:rsidR="00E77754" w:rsidRDefault="00E77754" w:rsidP="008F75D6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5308F378" w14:textId="77777777" w:rsidR="00E7775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A9C9F6A" w14:textId="3EF41D44" w:rsidR="00E77754" w:rsidRPr="008F75D6" w:rsidRDefault="00E77754">
            <w:pPr>
              <w:pStyle w:val="TableParagraph"/>
              <w:spacing w:before="16"/>
              <w:ind w:left="67" w:right="11"/>
              <w:jc w:val="center"/>
            </w:pPr>
            <w:r w:rsidRPr="008F75D6">
              <w:t>PDF</w:t>
            </w:r>
            <w:r w:rsidR="00380102" w:rsidRPr="008F75D6">
              <w:t>/EXCEL</w:t>
            </w:r>
          </w:p>
        </w:tc>
        <w:tc>
          <w:tcPr>
            <w:tcW w:w="5119" w:type="dxa"/>
          </w:tcPr>
          <w:p w14:paraId="362D400D" w14:textId="1D5C6814" w:rsidR="00FD790F" w:rsidRDefault="00320E62" w:rsidP="005308A3">
            <w:pPr>
              <w:pStyle w:val="TableParagraph"/>
              <w:spacing w:before="4" w:line="201" w:lineRule="auto"/>
              <w:ind w:left="15" w:right="324"/>
            </w:pPr>
            <w:hyperlink r:id="rId91" w:history="1">
              <w:r w:rsidR="004F04AF" w:rsidRPr="00447300">
                <w:rPr>
                  <w:rStyle w:val="Hipervnculo"/>
                </w:rPr>
                <w:t>https://gobernacionsanjuan.gob.do/transparencia/documentos/ejecucion-del-presupuesto-ano-2024/</w:t>
              </w:r>
            </w:hyperlink>
            <w:r w:rsidR="004F04AF">
              <w:t xml:space="preserve"> </w:t>
            </w:r>
          </w:p>
          <w:p w14:paraId="559C7561" w14:textId="38F1FD6C" w:rsidR="008057C5" w:rsidRDefault="008057C5" w:rsidP="008F75D6">
            <w:pPr>
              <w:pStyle w:val="TableParagraph"/>
              <w:spacing w:before="4" w:line="201" w:lineRule="auto"/>
              <w:ind w:right="324"/>
            </w:pPr>
          </w:p>
        </w:tc>
        <w:tc>
          <w:tcPr>
            <w:tcW w:w="1815" w:type="dxa"/>
          </w:tcPr>
          <w:p w14:paraId="3A01AA25" w14:textId="77777777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6E4FFC34" w14:textId="36677509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5FAFDF" w14:textId="77777777" w:rsidR="00885841" w:rsidRDefault="00885841">
      <w:pPr>
        <w:rPr>
          <w:b/>
          <w:sz w:val="28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26567" w14:paraId="31317A41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295EE57C" w14:textId="77777777" w:rsidR="00926567" w:rsidRPr="00621132" w:rsidRDefault="00926567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96A00A" w14:textId="03ECF7AF" w:rsidR="00926567" w:rsidRPr="00621132" w:rsidRDefault="00926567" w:rsidP="007B2DA1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05866FE3" w14:textId="77777777" w:rsidR="00926567" w:rsidRPr="00621132" w:rsidRDefault="00926567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117EF930" w14:textId="77777777" w:rsidR="00926567" w:rsidRPr="00621132" w:rsidRDefault="00926567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77777777" w:rsidR="00926567" w:rsidRPr="00621132" w:rsidRDefault="00926567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26567" w14:paraId="3F3039A3" w14:textId="77777777" w:rsidTr="00B328CA">
        <w:trPr>
          <w:trHeight w:val="810"/>
        </w:trPr>
        <w:tc>
          <w:tcPr>
            <w:tcW w:w="3258" w:type="dxa"/>
          </w:tcPr>
          <w:p w14:paraId="55A3186F" w14:textId="77777777" w:rsidR="00972AF3" w:rsidRDefault="00972AF3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7624214A" w14:textId="7952E359" w:rsidR="00926567" w:rsidRPr="00457713" w:rsidRDefault="00926567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</w:t>
            </w:r>
            <w:r w:rsidR="00E17179" w:rsidRPr="00457713">
              <w:rPr>
                <w:rFonts w:asciiTheme="minorHAnsi" w:hAnsiTheme="minorHAnsi" w:cstheme="minorHAnsi"/>
              </w:rPr>
              <w:t>ómina de Empleados</w:t>
            </w:r>
          </w:p>
        </w:tc>
        <w:tc>
          <w:tcPr>
            <w:tcW w:w="2567" w:type="dxa"/>
          </w:tcPr>
          <w:p w14:paraId="55C1ED11" w14:textId="77777777" w:rsidR="00D51F11" w:rsidRDefault="00D51F11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631E052C" w14:textId="459FAAA6" w:rsidR="00926567" w:rsidRDefault="00961CB8" w:rsidP="00E71D4D">
            <w:pPr>
              <w:pStyle w:val="TableParagraph"/>
              <w:spacing w:before="3" w:line="249" w:lineRule="exact"/>
              <w:ind w:left="22"/>
              <w:jc w:val="center"/>
            </w:pPr>
            <w:r>
              <w:t>Enero 2024</w:t>
            </w:r>
          </w:p>
        </w:tc>
        <w:tc>
          <w:tcPr>
            <w:tcW w:w="1561" w:type="dxa"/>
          </w:tcPr>
          <w:p w14:paraId="63C317BF" w14:textId="77777777" w:rsidR="00972AF3" w:rsidRDefault="00972AF3" w:rsidP="00B328CA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4B4477AE" w14:textId="0AA6F43A" w:rsidR="00926567" w:rsidRDefault="00C21DD5" w:rsidP="00C21DD5">
            <w:pPr>
              <w:pStyle w:val="TableParagraph"/>
              <w:spacing w:before="1"/>
              <w:ind w:left="503" w:hanging="240"/>
              <w:rPr>
                <w:b/>
              </w:rPr>
            </w:pPr>
            <w:r w:rsidRPr="00C21DD5"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14617FA9" w14:textId="15AD57C6" w:rsidR="00E71D4D" w:rsidRDefault="00320E62" w:rsidP="0037643C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C21DD5" w:rsidRPr="00A14209">
                <w:rPr>
                  <w:rStyle w:val="Hipervnculo"/>
                </w:rPr>
                <w:t>https://gobernacionsanjuan.gob.do/transparencia/documentos/nominas-de-empleados/</w:t>
              </w:r>
            </w:hyperlink>
            <w:r w:rsidR="00C21DD5">
              <w:t xml:space="preserve"> </w:t>
            </w:r>
          </w:p>
        </w:tc>
        <w:tc>
          <w:tcPr>
            <w:tcW w:w="1815" w:type="dxa"/>
          </w:tcPr>
          <w:p w14:paraId="7B6B3182" w14:textId="77777777" w:rsidR="00926567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635140CF" w14:textId="730E70C3" w:rsidR="00926567" w:rsidRDefault="00C21DD5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23D28" w14:paraId="7C4AC07E" w14:textId="77777777" w:rsidTr="00B328CA">
        <w:trPr>
          <w:trHeight w:val="810"/>
        </w:trPr>
        <w:tc>
          <w:tcPr>
            <w:tcW w:w="3258" w:type="dxa"/>
          </w:tcPr>
          <w:p w14:paraId="622F5792" w14:textId="77777777" w:rsidR="00723D28" w:rsidRDefault="00723D28" w:rsidP="00B328CA">
            <w:pPr>
              <w:pStyle w:val="TableParagraph"/>
              <w:spacing w:line="254" w:lineRule="exact"/>
            </w:pPr>
          </w:p>
          <w:p w14:paraId="6E886380" w14:textId="39328544" w:rsidR="00723D28" w:rsidRDefault="00723D28" w:rsidP="00B328CA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67" w:type="dxa"/>
          </w:tcPr>
          <w:p w14:paraId="69EBC46D" w14:textId="77777777" w:rsidR="008057C5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015E0CD5" w14:textId="4EC15521" w:rsidR="00723D28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61" w:type="dxa"/>
          </w:tcPr>
          <w:p w14:paraId="62427FC4" w14:textId="77777777" w:rsidR="00723D28" w:rsidRDefault="00723D2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101EE714" w14:textId="71BC58DC" w:rsidR="00723D28" w:rsidRDefault="008057C5" w:rsidP="00C21DD5">
            <w:pPr>
              <w:pStyle w:val="TableParagraph"/>
              <w:spacing w:before="1"/>
              <w:ind w:left="503" w:hanging="240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14:paraId="2C2C6A21" w14:textId="77777777" w:rsidR="00723D28" w:rsidRDefault="00723D28" w:rsidP="00D51F11">
            <w:pPr>
              <w:pStyle w:val="TableParagraph"/>
              <w:spacing w:before="19" w:line="201" w:lineRule="auto"/>
              <w:ind w:left="0" w:right="324"/>
            </w:pPr>
          </w:p>
          <w:p w14:paraId="0C939761" w14:textId="37CD3288" w:rsidR="00723D28" w:rsidRDefault="00320E62" w:rsidP="0037643C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37643C" w:rsidRPr="00447300">
                <w:rPr>
                  <w:rStyle w:val="Hipervnculo"/>
                </w:rPr>
                <w:t>https://map.gob.do/Concursa/</w:t>
              </w:r>
            </w:hyperlink>
            <w:r w:rsidR="0037643C">
              <w:t xml:space="preserve"> </w:t>
            </w:r>
          </w:p>
        </w:tc>
        <w:tc>
          <w:tcPr>
            <w:tcW w:w="1815" w:type="dxa"/>
          </w:tcPr>
          <w:p w14:paraId="51A20A28" w14:textId="7777777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15230A31" w14:textId="378DAFE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F062501" w14:textId="77777777" w:rsidR="00926567" w:rsidRDefault="00926567" w:rsidP="00926567">
      <w:pPr>
        <w:rPr>
          <w:b/>
          <w:sz w:val="28"/>
        </w:rPr>
      </w:pPr>
    </w:p>
    <w:p w14:paraId="07E72C78" w14:textId="77777777" w:rsidR="00012AE3" w:rsidRPr="003A3326" w:rsidRDefault="00012AE3" w:rsidP="009C6D48">
      <w:pPr>
        <w:pStyle w:val="Textoindependiente"/>
        <w:spacing w:before="35"/>
        <w:ind w:left="961"/>
        <w:rPr>
          <w:color w:val="FF0000"/>
        </w:rPr>
      </w:pPr>
    </w:p>
    <w:p w14:paraId="57EA907A" w14:textId="77777777" w:rsidR="00D91DA0" w:rsidRDefault="00D91DA0" w:rsidP="009C6D48">
      <w:pPr>
        <w:pStyle w:val="Textoindependiente"/>
        <w:spacing w:before="35"/>
        <w:ind w:left="961"/>
      </w:pPr>
    </w:p>
    <w:p w14:paraId="52DC2F5F" w14:textId="02EB0418" w:rsidR="009C6D48" w:rsidRDefault="009C6D48" w:rsidP="009C6D48">
      <w:pPr>
        <w:pStyle w:val="Textoindependiente"/>
        <w:spacing w:before="35"/>
        <w:ind w:left="961"/>
      </w:pPr>
      <w: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C6D48" w14:paraId="6CD71618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64123ACF" w14:textId="77777777" w:rsidR="009C6D48" w:rsidRPr="00621132" w:rsidRDefault="009C6D48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2A66F53C" w14:textId="0E5CBCD2" w:rsidR="009C6D48" w:rsidRPr="00621132" w:rsidRDefault="009C6D48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4ADAD710" w14:textId="77777777" w:rsidR="009C6D48" w:rsidRPr="00621132" w:rsidRDefault="009C6D48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79599A" w14:textId="77777777" w:rsidR="009C6D48" w:rsidRPr="00621132" w:rsidRDefault="009C6D48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7777777" w:rsidR="009C6D48" w:rsidRPr="00621132" w:rsidRDefault="009C6D48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C6D48" w14:paraId="5B0489F9" w14:textId="77777777" w:rsidTr="00B328CA">
        <w:trPr>
          <w:trHeight w:val="810"/>
        </w:trPr>
        <w:tc>
          <w:tcPr>
            <w:tcW w:w="3258" w:type="dxa"/>
          </w:tcPr>
          <w:p w14:paraId="09262ABE" w14:textId="77777777" w:rsidR="00E17179" w:rsidRPr="00723D28" w:rsidRDefault="00E17179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117846F7" w14:textId="03DB24FA" w:rsidR="009C6D48" w:rsidRPr="00723D28" w:rsidRDefault="009C6D4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</w:t>
            </w:r>
            <w:r w:rsidR="00E17179" w:rsidRPr="00723D28">
              <w:rPr>
                <w:rFonts w:asciiTheme="minorHAnsi" w:hAnsiTheme="minorHAnsi" w:cstheme="minorHAnsi"/>
              </w:rPr>
              <w:t>eneficiarios de Asistencia Social</w:t>
            </w:r>
          </w:p>
        </w:tc>
        <w:tc>
          <w:tcPr>
            <w:tcW w:w="2567" w:type="dxa"/>
          </w:tcPr>
          <w:p w14:paraId="0E261D6D" w14:textId="77777777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0C1B4B58" w14:textId="77777777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4</w:t>
            </w:r>
          </w:p>
          <w:p w14:paraId="19B05C56" w14:textId="048993F2" w:rsidR="009C6D48" w:rsidRDefault="009C6D48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1DD30199" w14:textId="77777777" w:rsidR="009C6D48" w:rsidRDefault="009C6D48" w:rsidP="00B328CA">
            <w:pPr>
              <w:pStyle w:val="TableParagraph"/>
              <w:spacing w:before="1"/>
              <w:ind w:left="503" w:hanging="240"/>
              <w:rPr>
                <w:b/>
              </w:rPr>
            </w:pPr>
          </w:p>
          <w:p w14:paraId="42F10075" w14:textId="61FE0170" w:rsidR="009C6D48" w:rsidRDefault="007F5D45" w:rsidP="005308A3">
            <w:pPr>
              <w:pStyle w:val="TableParagraph"/>
              <w:spacing w:before="1"/>
              <w:ind w:left="300" w:hanging="283"/>
              <w:jc w:val="center"/>
              <w:rPr>
                <w:b/>
              </w:rPr>
            </w:pPr>
            <w:r>
              <w:rPr>
                <w:b/>
              </w:rPr>
              <w:t>PDF/</w:t>
            </w:r>
            <w:r w:rsidR="0092653C">
              <w:rPr>
                <w:b/>
              </w:rPr>
              <w:t>EXCEL</w:t>
            </w:r>
          </w:p>
        </w:tc>
        <w:tc>
          <w:tcPr>
            <w:tcW w:w="5119" w:type="dxa"/>
          </w:tcPr>
          <w:p w14:paraId="73C9EF79" w14:textId="77777777" w:rsidR="007F5D45" w:rsidRDefault="007F5D45" w:rsidP="00972AF3">
            <w:pPr>
              <w:pStyle w:val="TableParagraph"/>
              <w:spacing w:before="19" w:line="201" w:lineRule="auto"/>
              <w:ind w:left="0" w:right="324"/>
            </w:pPr>
          </w:p>
          <w:p w14:paraId="719B5626" w14:textId="754358F8" w:rsidR="0092653C" w:rsidRDefault="00320E62" w:rsidP="00972AF3">
            <w:pPr>
              <w:pStyle w:val="TableParagraph"/>
              <w:spacing w:before="19" w:line="201" w:lineRule="auto"/>
              <w:ind w:left="0" w:right="324"/>
            </w:pPr>
            <w:hyperlink r:id="rId94" w:history="1">
              <w:r w:rsidR="00C93AA1" w:rsidRPr="00447300">
                <w:rPr>
                  <w:rStyle w:val="Hipervnculo"/>
                </w:rPr>
                <w:t>https://gobernacionsanjuan.gob.do/transparencia/documentos/beneficiarios-de-asistencia-social/</w:t>
              </w:r>
            </w:hyperlink>
            <w:r w:rsidR="00C93AA1">
              <w:t xml:space="preserve"> </w:t>
            </w:r>
          </w:p>
        </w:tc>
        <w:tc>
          <w:tcPr>
            <w:tcW w:w="1815" w:type="dxa"/>
          </w:tcPr>
          <w:p w14:paraId="6F44F061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42C6ADC0" w14:textId="09C6AD4F" w:rsidR="009C6D48" w:rsidRDefault="00C93AA1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C6D48" w14:paraId="0120BF33" w14:textId="77777777" w:rsidTr="00B328CA">
        <w:trPr>
          <w:trHeight w:val="810"/>
        </w:trPr>
        <w:tc>
          <w:tcPr>
            <w:tcW w:w="3258" w:type="dxa"/>
          </w:tcPr>
          <w:p w14:paraId="582DEC86" w14:textId="13298CE3" w:rsidR="009C6D48" w:rsidRPr="00723D28" w:rsidRDefault="00723D2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14:paraId="5B74413A" w14:textId="77777777" w:rsidR="008057C5" w:rsidRDefault="008057C5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312FA6B5" w14:textId="77777777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4</w:t>
            </w:r>
          </w:p>
          <w:p w14:paraId="11173D98" w14:textId="772A69F4" w:rsidR="009C6D48" w:rsidRDefault="009C6D48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43A2B095" w14:textId="77777777" w:rsidR="009C6D48" w:rsidRDefault="009C6D4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535D1F17" w14:textId="6794A77B" w:rsidR="009C6D48" w:rsidRDefault="008057C5" w:rsidP="005308A3">
            <w:pPr>
              <w:pStyle w:val="TableParagraph"/>
              <w:spacing w:before="1"/>
              <w:ind w:left="17" w:firstLine="105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333960F4" w14:textId="4B578D12" w:rsidR="00723D28" w:rsidRDefault="00320E62" w:rsidP="00C93AA1">
            <w:pPr>
              <w:pStyle w:val="TableParagraph"/>
              <w:spacing w:before="19" w:line="201" w:lineRule="auto"/>
              <w:ind w:left="15" w:right="324" w:hanging="15"/>
            </w:pPr>
            <w:hyperlink r:id="rId95" w:history="1">
              <w:r w:rsidR="00C93AA1" w:rsidRPr="00447300">
                <w:rPr>
                  <w:rStyle w:val="Hipervnculo"/>
                </w:rPr>
                <w:t>https://gobernacionsanjuan.gob.do/transparencia/documentos/beneficiarios-de-aportes-interinstitucionales/</w:t>
              </w:r>
            </w:hyperlink>
            <w:r w:rsidR="00C93AA1">
              <w:t xml:space="preserve"> </w:t>
            </w:r>
          </w:p>
        </w:tc>
        <w:tc>
          <w:tcPr>
            <w:tcW w:w="1815" w:type="dxa"/>
          </w:tcPr>
          <w:p w14:paraId="3B49447C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04D52CB5" w14:textId="592F0E97" w:rsidR="009C6D48" w:rsidRDefault="00723D28" w:rsidP="00723D28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6F805AC3" w14:textId="77777777" w:rsidR="00FE59FD" w:rsidRDefault="00FE59FD" w:rsidP="00A461E5">
      <w:pPr>
        <w:pStyle w:val="Textoindependiente"/>
        <w:spacing w:before="35"/>
        <w:ind w:left="961"/>
      </w:pPr>
    </w:p>
    <w:p w14:paraId="5152FAAF" w14:textId="11927191" w:rsidR="00A461E5" w:rsidRDefault="00A461E5" w:rsidP="00A461E5">
      <w:pPr>
        <w:pStyle w:val="Textoindependiente"/>
        <w:spacing w:before="35"/>
        <w:ind w:left="961"/>
      </w:pPr>
      <w:r>
        <w:t xml:space="preserve">COMPRAS Y CONTRATACIONES </w:t>
      </w:r>
      <w:r w:rsidR="003356DB"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A461E5" w14:paraId="22692B16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7767E170" w14:textId="77777777" w:rsidR="00A461E5" w:rsidRPr="00621132" w:rsidRDefault="00A461E5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67408C08" w14:textId="77777777" w:rsidR="00A461E5" w:rsidRPr="00621132" w:rsidRDefault="00A461E5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324902F9" w14:textId="0DD3E21B" w:rsidR="00A461E5" w:rsidRPr="00621132" w:rsidRDefault="00A461E5" w:rsidP="007B2DA1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3603CBCC" w14:textId="77777777" w:rsidR="00A461E5" w:rsidRPr="00621132" w:rsidRDefault="00A461E5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4AAE1392" w14:textId="77777777" w:rsidR="00A461E5" w:rsidRPr="00621132" w:rsidRDefault="00A461E5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77777777" w:rsidR="00A461E5" w:rsidRPr="00621132" w:rsidRDefault="00A461E5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461E5" w14:paraId="4C1AC7AE" w14:textId="77777777" w:rsidTr="00920049">
        <w:trPr>
          <w:trHeight w:val="795"/>
        </w:trPr>
        <w:tc>
          <w:tcPr>
            <w:tcW w:w="3798" w:type="dxa"/>
          </w:tcPr>
          <w:p w14:paraId="152F8BC1" w14:textId="77777777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0FACA12A" w14:textId="75EAF598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ómo Registrarse como Proveedor del Estado</w:t>
            </w:r>
          </w:p>
        </w:tc>
        <w:tc>
          <w:tcPr>
            <w:tcW w:w="2312" w:type="dxa"/>
          </w:tcPr>
          <w:p w14:paraId="7F84985A" w14:textId="77777777" w:rsidR="008057C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CAF79C8" w14:textId="263FFAC8" w:rsidR="00A461E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22DFF055" w14:textId="77777777" w:rsidR="00A461E5" w:rsidRPr="00C41026" w:rsidRDefault="00A461E5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F8B1797" w14:textId="62EFF46C" w:rsidR="00A461E5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4" w:type="dxa"/>
          </w:tcPr>
          <w:p w14:paraId="7125B742" w14:textId="5A7D6BCB" w:rsidR="00A461E5" w:rsidRDefault="00A461E5" w:rsidP="00EC4C2F">
            <w:pPr>
              <w:pStyle w:val="TableParagraph"/>
              <w:spacing w:before="121" w:line="242" w:lineRule="auto"/>
              <w:ind w:left="8" w:right="473"/>
            </w:pPr>
          </w:p>
          <w:p w14:paraId="760F5996" w14:textId="4D890E4F" w:rsidR="00A461E5" w:rsidRDefault="00320E62" w:rsidP="00920049">
            <w:pPr>
              <w:pStyle w:val="TableParagraph"/>
              <w:spacing w:before="121" w:line="242" w:lineRule="auto"/>
              <w:ind w:left="985" w:right="473" w:hanging="586"/>
            </w:pPr>
            <w:hyperlink r:id="rId96" w:history="1">
              <w:r w:rsidR="00C22FCB" w:rsidRPr="00447300">
                <w:rPr>
                  <w:rStyle w:val="Hipervnculo"/>
                </w:rPr>
                <w:t>https://www.dgcp.gob.do/servicios/registro-de-proveedores/</w:t>
              </w:r>
            </w:hyperlink>
            <w:r w:rsidR="00C22FCB">
              <w:t xml:space="preserve"> </w:t>
            </w:r>
          </w:p>
        </w:tc>
        <w:tc>
          <w:tcPr>
            <w:tcW w:w="2146" w:type="dxa"/>
          </w:tcPr>
          <w:p w14:paraId="45ECC7D4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40064891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61E5" w14:paraId="2E06509D" w14:textId="77777777" w:rsidTr="00920049">
        <w:trPr>
          <w:trHeight w:val="796"/>
        </w:trPr>
        <w:tc>
          <w:tcPr>
            <w:tcW w:w="3798" w:type="dxa"/>
          </w:tcPr>
          <w:p w14:paraId="6413AA03" w14:textId="77777777" w:rsidR="00A461E5" w:rsidRPr="0042195D" w:rsidRDefault="00A461E5" w:rsidP="009200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4B4A6EDC" w14:textId="6E009614" w:rsidR="00A461E5" w:rsidRPr="003A3326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3A3326">
              <w:rPr>
                <w:rFonts w:asciiTheme="minorHAnsi" w:eastAsia="Times New Roman" w:hAnsiTheme="minorHAnsi" w:cstheme="minorHAnsi"/>
                <w:lang w:val="es-DO" w:eastAsia="es-DO"/>
              </w:rPr>
              <w:t>R</w:t>
            </w:r>
            <w:r w:rsidR="00E17179" w:rsidRPr="003A3326">
              <w:rPr>
                <w:rFonts w:asciiTheme="minorHAnsi" w:eastAsia="Times New Roman" w:hAnsiTheme="minorHAnsi" w:cstheme="minorHAnsi"/>
                <w:lang w:val="es-DO" w:eastAsia="es-DO"/>
              </w:rPr>
              <w:t>elación de Compras</w:t>
            </w:r>
          </w:p>
        </w:tc>
        <w:tc>
          <w:tcPr>
            <w:tcW w:w="2312" w:type="dxa"/>
          </w:tcPr>
          <w:p w14:paraId="6D7874C8" w14:textId="77777777" w:rsidR="00A461E5" w:rsidRPr="003A3326" w:rsidRDefault="00A461E5" w:rsidP="00A461E5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4BD64BE5" w14:textId="77777777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4</w:t>
            </w:r>
          </w:p>
          <w:p w14:paraId="018BC49E" w14:textId="363FE238" w:rsidR="00A461E5" w:rsidRPr="003A3326" w:rsidRDefault="00A461E5" w:rsidP="008057C5">
            <w:pPr>
              <w:pStyle w:val="TableParagraph"/>
              <w:spacing w:before="1" w:line="264" w:lineRule="exact"/>
              <w:ind w:left="52"/>
              <w:jc w:val="center"/>
            </w:pPr>
          </w:p>
        </w:tc>
        <w:tc>
          <w:tcPr>
            <w:tcW w:w="1425" w:type="dxa"/>
          </w:tcPr>
          <w:p w14:paraId="440EC169" w14:textId="77777777" w:rsidR="00A461E5" w:rsidRPr="003A3326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029AF1" w14:textId="5A4C43CA" w:rsidR="00A461E5" w:rsidRPr="003A3326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 w:rsidRPr="003A3326">
              <w:rPr>
                <w:b/>
              </w:rPr>
              <w:t>PDF</w:t>
            </w:r>
            <w:r w:rsidR="00723D28" w:rsidRPr="003A3326">
              <w:rPr>
                <w:b/>
              </w:rPr>
              <w:t>/EXCEL</w:t>
            </w:r>
          </w:p>
        </w:tc>
        <w:tc>
          <w:tcPr>
            <w:tcW w:w="4954" w:type="dxa"/>
          </w:tcPr>
          <w:p w14:paraId="00FEFC94" w14:textId="77523B98" w:rsidR="00E71D4D" w:rsidRPr="003A3326" w:rsidRDefault="00320E62" w:rsidP="00C22FCB">
            <w:pPr>
              <w:pStyle w:val="TableParagraph"/>
              <w:spacing w:before="76" w:line="268" w:lineRule="auto"/>
              <w:ind w:left="0" w:right="293"/>
            </w:pPr>
            <w:hyperlink r:id="rId97" w:history="1">
              <w:r w:rsidR="00C22FCB" w:rsidRPr="003A3326">
                <w:rPr>
                  <w:rStyle w:val="Hipervnculo"/>
                </w:rPr>
                <w:t>https://gobernacionsanjuan.gob.do/transparencia/documentos/relacion-de-compras/</w:t>
              </w:r>
            </w:hyperlink>
            <w:r w:rsidR="00C22FCB" w:rsidRPr="003A3326">
              <w:t xml:space="preserve"> </w:t>
            </w:r>
          </w:p>
        </w:tc>
        <w:tc>
          <w:tcPr>
            <w:tcW w:w="2146" w:type="dxa"/>
          </w:tcPr>
          <w:p w14:paraId="6DFAA813" w14:textId="77777777" w:rsidR="00A461E5" w:rsidRPr="003A3326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512C5D5B" w14:textId="6FBBDF33" w:rsidR="00A461E5" w:rsidRDefault="00C22FCB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 w:rsidRPr="003A3326">
              <w:rPr>
                <w:b/>
              </w:rPr>
              <w:t>NO</w:t>
            </w:r>
          </w:p>
        </w:tc>
      </w:tr>
    </w:tbl>
    <w:p w14:paraId="4AA1B735" w14:textId="77777777" w:rsidR="00012AE3" w:rsidRDefault="00012AE3" w:rsidP="00996221">
      <w:pPr>
        <w:pStyle w:val="Textoindependiente"/>
        <w:spacing w:before="35"/>
        <w:ind w:left="961"/>
      </w:pPr>
    </w:p>
    <w:p w14:paraId="5CB56B31" w14:textId="77777777" w:rsidR="00D91DA0" w:rsidRDefault="00D91DA0" w:rsidP="00996221">
      <w:pPr>
        <w:pStyle w:val="Textoindependiente"/>
        <w:spacing w:before="35"/>
        <w:ind w:left="961"/>
      </w:pPr>
    </w:p>
    <w:p w14:paraId="36DE0C98" w14:textId="77777777" w:rsidR="00D91DA0" w:rsidRDefault="00D91DA0" w:rsidP="00996221">
      <w:pPr>
        <w:pStyle w:val="Textoindependiente"/>
        <w:spacing w:before="35"/>
        <w:ind w:left="961"/>
      </w:pPr>
    </w:p>
    <w:p w14:paraId="7F95FC3B" w14:textId="77777777" w:rsidR="00D91DA0" w:rsidRDefault="00D91DA0" w:rsidP="00996221">
      <w:pPr>
        <w:pStyle w:val="Textoindependiente"/>
        <w:spacing w:before="35"/>
        <w:ind w:left="961"/>
      </w:pPr>
    </w:p>
    <w:p w14:paraId="37FA5B8B" w14:textId="77777777" w:rsidR="00D91DA0" w:rsidRDefault="00D91DA0" w:rsidP="00996221">
      <w:pPr>
        <w:pStyle w:val="Textoindependiente"/>
        <w:spacing w:before="35"/>
        <w:ind w:left="961"/>
      </w:pPr>
    </w:p>
    <w:p w14:paraId="02884F2B" w14:textId="608B748E" w:rsidR="00996221" w:rsidRDefault="00AD4975" w:rsidP="00996221">
      <w:pPr>
        <w:pStyle w:val="Textoindependiente"/>
        <w:spacing w:before="35"/>
        <w:ind w:left="961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996221" w14:paraId="6D540409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51CE22" w14:textId="75AC1C52" w:rsidR="00996221" w:rsidRPr="00621132" w:rsidRDefault="00996221" w:rsidP="00621132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75DB9F5" w14:textId="77777777" w:rsidR="00996221" w:rsidRPr="00621132" w:rsidRDefault="00996221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41B3C10C" w14:textId="5569E3EC" w:rsidR="00996221" w:rsidRPr="00621132" w:rsidRDefault="00996221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2801C96B" w14:textId="77777777" w:rsidR="00996221" w:rsidRPr="00621132" w:rsidRDefault="00996221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6798E277" w14:textId="77777777" w:rsidR="00996221" w:rsidRPr="00621132" w:rsidRDefault="00996221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77777777" w:rsidR="00996221" w:rsidRPr="00621132" w:rsidRDefault="0099622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96221" w14:paraId="7830976A" w14:textId="77777777" w:rsidTr="00920049">
        <w:trPr>
          <w:trHeight w:val="795"/>
        </w:trPr>
        <w:tc>
          <w:tcPr>
            <w:tcW w:w="3798" w:type="dxa"/>
          </w:tcPr>
          <w:p w14:paraId="452EDFD0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976553D" w14:textId="77777777" w:rsidR="00E17179" w:rsidRPr="0042195D" w:rsidRDefault="00E1717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scripción de los Programas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y Proyectos</w:t>
            </w:r>
          </w:p>
        </w:tc>
        <w:tc>
          <w:tcPr>
            <w:tcW w:w="2312" w:type="dxa"/>
          </w:tcPr>
          <w:p w14:paraId="40B5DCAA" w14:textId="77777777" w:rsidR="00D94A89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0A4328EF" w14:textId="77777777" w:rsidR="005770B1" w:rsidRDefault="005770B1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B390E27" w14:textId="6A5CEC71" w:rsidR="00996221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  <w:r w:rsidRPr="002B2367">
              <w:t>Enero 2024</w:t>
            </w:r>
          </w:p>
        </w:tc>
        <w:tc>
          <w:tcPr>
            <w:tcW w:w="1425" w:type="dxa"/>
          </w:tcPr>
          <w:p w14:paraId="66E0BBDE" w14:textId="77777777" w:rsidR="00996221" w:rsidRPr="00C41026" w:rsidRDefault="00996221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E7FF6BB" w14:textId="77777777" w:rsidR="00AD4975" w:rsidRDefault="00AD4975" w:rsidP="00AD4975">
            <w:pPr>
              <w:jc w:val="center"/>
              <w:rPr>
                <w:b/>
              </w:rPr>
            </w:pPr>
          </w:p>
          <w:p w14:paraId="56941B59" w14:textId="17D039F4" w:rsidR="00996221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502DF2CA" w14:textId="4D837E3C" w:rsidR="0042195D" w:rsidRDefault="00320E62" w:rsidP="008964AB">
            <w:pPr>
              <w:pStyle w:val="TableParagraph"/>
              <w:spacing w:before="121" w:line="242" w:lineRule="auto"/>
              <w:ind w:left="8" w:right="473"/>
            </w:pPr>
            <w:hyperlink r:id="rId98" w:history="1">
              <w:r w:rsidR="008964AB" w:rsidRPr="00447300">
                <w:rPr>
                  <w:rStyle w:val="Hipervnculo"/>
                </w:rPr>
                <w:t>https://gobernacionsanjuan.gob.do/transparencia/documentos/descripcion-de-los-programas-y-proyectos/</w:t>
              </w:r>
            </w:hyperlink>
            <w:r w:rsidR="008964AB">
              <w:t xml:space="preserve"> </w:t>
            </w:r>
          </w:p>
        </w:tc>
        <w:tc>
          <w:tcPr>
            <w:tcW w:w="2146" w:type="dxa"/>
          </w:tcPr>
          <w:p w14:paraId="0DC81C8F" w14:textId="77777777" w:rsidR="00996221" w:rsidRDefault="00996221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E29554C" w14:textId="77777777" w:rsidR="00AD4975" w:rsidRDefault="00AD497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50FC4003" w14:textId="508BF878" w:rsidR="00996221" w:rsidRDefault="008964AB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96221" w14:paraId="634544DA" w14:textId="77777777" w:rsidTr="00920049">
        <w:trPr>
          <w:trHeight w:val="796"/>
        </w:trPr>
        <w:tc>
          <w:tcPr>
            <w:tcW w:w="3798" w:type="dxa"/>
          </w:tcPr>
          <w:p w14:paraId="7FF0C636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5B46734" w14:textId="77777777" w:rsidR="000E6CC6" w:rsidRPr="0042195D" w:rsidRDefault="000E6CC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3B258874" w14:textId="61EB94B2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312" w:type="dxa"/>
          </w:tcPr>
          <w:p w14:paraId="1BDF2D18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BD1A232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9F09A51" w14:textId="6206FA1C" w:rsidR="00996221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  <w:r w:rsidRPr="002B2367">
              <w:t>Enero 2024</w:t>
            </w:r>
          </w:p>
        </w:tc>
        <w:tc>
          <w:tcPr>
            <w:tcW w:w="1425" w:type="dxa"/>
          </w:tcPr>
          <w:p w14:paraId="0E5CD68B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A9F400E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691D58" w14:textId="58121884" w:rsidR="00996221" w:rsidRDefault="008057C5" w:rsidP="008057C5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1DA26173" w14:textId="4995E399" w:rsidR="0042195D" w:rsidRDefault="00320E62" w:rsidP="008964AB">
            <w:pPr>
              <w:pStyle w:val="TableParagraph"/>
              <w:spacing w:before="76" w:line="268" w:lineRule="auto"/>
              <w:ind w:left="0" w:right="293"/>
            </w:pPr>
            <w:hyperlink r:id="rId99" w:history="1">
              <w:r w:rsidR="008964AB" w:rsidRPr="00447300">
                <w:rPr>
                  <w:rStyle w:val="Hipervnculo"/>
                </w:rPr>
                <w:t>https://gobernacionsanjuan.gob.do/transparencia/documentos/informes-de-seguimiento-y-presupuesto-a-los-programas-y-proyectos/</w:t>
              </w:r>
            </w:hyperlink>
            <w:r w:rsidR="008964AB">
              <w:t xml:space="preserve"> </w:t>
            </w:r>
          </w:p>
        </w:tc>
        <w:tc>
          <w:tcPr>
            <w:tcW w:w="2146" w:type="dxa"/>
          </w:tcPr>
          <w:p w14:paraId="798127D4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AE1F2EA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7930E16E" w14:textId="1A2EB3E4" w:rsidR="00996221" w:rsidRDefault="008964AB" w:rsidP="0042195D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B535DAD" w14:textId="77777777" w:rsidR="00316CF7" w:rsidRDefault="00316CF7" w:rsidP="00AD4975">
      <w:pPr>
        <w:pStyle w:val="Textoindependiente"/>
        <w:spacing w:before="35"/>
        <w:ind w:left="961"/>
      </w:pPr>
    </w:p>
    <w:p w14:paraId="0F8C1003" w14:textId="2789B0A4" w:rsidR="00AD4975" w:rsidRDefault="00AD4975" w:rsidP="00AD4975">
      <w:pPr>
        <w:pStyle w:val="Textoindependiente"/>
        <w:spacing w:before="35"/>
        <w:ind w:left="961"/>
      </w:pPr>
      <w:r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AD4975" w14:paraId="7B4B0EB6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0B4EEB08" w14:textId="77777777" w:rsidR="00AD4975" w:rsidRPr="00621132" w:rsidRDefault="00AD4975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6D9B3E43" w14:textId="3D71303D" w:rsidR="00AD4975" w:rsidRPr="00621132" w:rsidRDefault="00AD4975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77B07E8E" w14:textId="77777777" w:rsidR="00AD4975" w:rsidRPr="00621132" w:rsidRDefault="00AD4975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F41548" w14:textId="77777777" w:rsidR="00AD4975" w:rsidRPr="00621132" w:rsidRDefault="00AD4975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77777777" w:rsidR="00AD4975" w:rsidRPr="00621132" w:rsidRDefault="00AD4975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D4975" w14:paraId="64BB349C" w14:textId="77777777" w:rsidTr="00920049">
        <w:trPr>
          <w:trHeight w:val="796"/>
        </w:trPr>
        <w:tc>
          <w:tcPr>
            <w:tcW w:w="3258" w:type="dxa"/>
          </w:tcPr>
          <w:p w14:paraId="60AE1498" w14:textId="77777777" w:rsidR="00AD4975" w:rsidRDefault="00AD4975" w:rsidP="00920049">
            <w:pPr>
              <w:pStyle w:val="TableParagraph"/>
              <w:spacing w:line="239" w:lineRule="exact"/>
            </w:pPr>
          </w:p>
          <w:p w14:paraId="19EB070A" w14:textId="12CB42E1" w:rsidR="00AD4975" w:rsidRPr="0042195D" w:rsidRDefault="00AD4975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gresos y Egresos</w:t>
            </w:r>
          </w:p>
        </w:tc>
        <w:tc>
          <w:tcPr>
            <w:tcW w:w="2567" w:type="dxa"/>
          </w:tcPr>
          <w:p w14:paraId="77EE1793" w14:textId="77777777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77C788D0" w14:textId="5850FE7D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4</w:t>
            </w:r>
          </w:p>
          <w:p w14:paraId="6879C0CE" w14:textId="497A66D3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21E68531" w14:textId="77777777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39060ED" w14:textId="5D1BF7ED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 w:rsidRPr="002B2367">
              <w:rPr>
                <w:b/>
              </w:rPr>
              <w:t>PDF</w:t>
            </w:r>
            <w:r w:rsidR="0042195D" w:rsidRPr="002B2367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74E31972" w14:textId="77777777" w:rsidR="00AD4975" w:rsidRDefault="00AD4975" w:rsidP="00920049">
            <w:pPr>
              <w:pStyle w:val="TableParagraph"/>
              <w:spacing w:before="4" w:line="201" w:lineRule="auto"/>
              <w:ind w:left="728" w:right="324" w:hanging="330"/>
            </w:pPr>
          </w:p>
          <w:p w14:paraId="7F16EDA1" w14:textId="1A0DD00E" w:rsidR="00E71D4D" w:rsidRDefault="00320E62" w:rsidP="00456D13">
            <w:pPr>
              <w:pStyle w:val="TableParagraph"/>
              <w:spacing w:before="4" w:line="201" w:lineRule="auto"/>
              <w:ind w:left="15" w:right="324"/>
            </w:pPr>
            <w:hyperlink r:id="rId100" w:history="1">
              <w:r w:rsidR="00456D13" w:rsidRPr="00447300">
                <w:rPr>
                  <w:rStyle w:val="Hipervnculo"/>
                </w:rPr>
                <w:t>https://gobernacionsanjuan.gob.do/transparencia/documentos/ingresos-y-egresos/</w:t>
              </w:r>
            </w:hyperlink>
            <w:r w:rsidR="00456D13">
              <w:t xml:space="preserve"> </w:t>
            </w:r>
          </w:p>
        </w:tc>
        <w:tc>
          <w:tcPr>
            <w:tcW w:w="1815" w:type="dxa"/>
          </w:tcPr>
          <w:p w14:paraId="2DA73E6A" w14:textId="77777777" w:rsidR="00AD4975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72154B3" w14:textId="307947EC" w:rsidR="00AD4975" w:rsidRDefault="00456D1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D34D3" w14:paraId="64AE5C49" w14:textId="77777777" w:rsidTr="00920049">
        <w:trPr>
          <w:trHeight w:val="796"/>
        </w:trPr>
        <w:tc>
          <w:tcPr>
            <w:tcW w:w="3258" w:type="dxa"/>
          </w:tcPr>
          <w:p w14:paraId="734FBAC8" w14:textId="77777777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D0EA985" w14:textId="6A44A1A4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formes de Fiscalización</w:t>
            </w:r>
          </w:p>
        </w:tc>
        <w:tc>
          <w:tcPr>
            <w:tcW w:w="2567" w:type="dxa"/>
          </w:tcPr>
          <w:p w14:paraId="7FCF0BFB" w14:textId="77777777" w:rsidR="00E35E99" w:rsidRDefault="00E35E99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9F93BDD" w14:textId="77777777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4</w:t>
            </w:r>
          </w:p>
          <w:p w14:paraId="6EC69573" w14:textId="4E52CFC3" w:rsidR="003969E4" w:rsidRDefault="003969E4" w:rsidP="003969E4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68A249D" w14:textId="263C34E9" w:rsidR="007D34D3" w:rsidRDefault="007D34D3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00C087EC" w14:textId="77777777" w:rsidR="007D34D3" w:rsidRDefault="007D34D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CAB77F3" w14:textId="047FFCE5" w:rsidR="007D34D3" w:rsidRDefault="00E35E99" w:rsidP="00E35E9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292561BF" w14:textId="277E54BE" w:rsidR="0042195D" w:rsidRDefault="00320E62" w:rsidP="002D40E1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2D40E1" w:rsidRPr="00447300">
                <w:rPr>
                  <w:rStyle w:val="Hipervnculo"/>
                </w:rPr>
                <w:t>https://gobernacionsanjuan.gob.do/transparencia/documentos/informes-de-fiscalizacion/</w:t>
              </w:r>
            </w:hyperlink>
            <w:r w:rsidR="002D40E1">
              <w:t xml:space="preserve"> </w:t>
            </w:r>
          </w:p>
        </w:tc>
        <w:tc>
          <w:tcPr>
            <w:tcW w:w="1815" w:type="dxa"/>
          </w:tcPr>
          <w:p w14:paraId="056B3859" w14:textId="77777777" w:rsidR="007D34D3" w:rsidRDefault="007D34D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1A23A645" w14:textId="002F80EF" w:rsidR="007D34D3" w:rsidRDefault="007D34D3" w:rsidP="007D34D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9071B" w14:paraId="496BC2D8" w14:textId="77777777" w:rsidTr="00920049">
        <w:trPr>
          <w:trHeight w:val="796"/>
        </w:trPr>
        <w:tc>
          <w:tcPr>
            <w:tcW w:w="3258" w:type="dxa"/>
          </w:tcPr>
          <w:p w14:paraId="49509C4C" w14:textId="77777777" w:rsidR="0049071B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D982A47" w14:textId="3EFEA018" w:rsidR="0049071B" w:rsidRPr="0042195D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14:paraId="034B7EF9" w14:textId="77777777" w:rsidR="0049071B" w:rsidRDefault="0049071B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1A126253" w14:textId="77777777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4</w:t>
            </w:r>
          </w:p>
          <w:p w14:paraId="619AB7B0" w14:textId="1C2BD286" w:rsidR="0049071B" w:rsidRDefault="0049071B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3107C0A4" w14:textId="77777777" w:rsidR="0049071B" w:rsidRDefault="0049071B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785C93C" w14:textId="40BD1628" w:rsidR="0049071B" w:rsidRDefault="0049071B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3285C4A9" w14:textId="1BCA5746" w:rsidR="0049071B" w:rsidRDefault="00320E62" w:rsidP="00E71D4D">
            <w:pPr>
              <w:pStyle w:val="TableParagraph"/>
              <w:spacing w:before="4" w:line="201" w:lineRule="auto"/>
              <w:ind w:left="15" w:right="324"/>
            </w:pPr>
            <w:hyperlink r:id="rId102" w:history="1">
              <w:r w:rsidR="00A56841" w:rsidRPr="00447300">
                <w:rPr>
                  <w:rStyle w:val="Hipervnculo"/>
                </w:rPr>
                <w:t>https://gobernacionsanjuan.gob.do/transparencia/documentos/2024-relacion-de-activos-fijos/</w:t>
              </w:r>
            </w:hyperlink>
            <w:r w:rsidR="00A56841">
              <w:t xml:space="preserve"> </w:t>
            </w:r>
          </w:p>
        </w:tc>
        <w:tc>
          <w:tcPr>
            <w:tcW w:w="1815" w:type="dxa"/>
          </w:tcPr>
          <w:p w14:paraId="50D65445" w14:textId="0353783F" w:rsidR="0049071B" w:rsidRDefault="00A56841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91DA0" w14:paraId="38E62DCD" w14:textId="77777777" w:rsidTr="00920049">
        <w:trPr>
          <w:trHeight w:val="796"/>
        </w:trPr>
        <w:tc>
          <w:tcPr>
            <w:tcW w:w="3258" w:type="dxa"/>
          </w:tcPr>
          <w:p w14:paraId="2266019D" w14:textId="77777777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78F6564" w14:textId="03850D90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Inventario</w:t>
            </w:r>
          </w:p>
        </w:tc>
        <w:tc>
          <w:tcPr>
            <w:tcW w:w="2567" w:type="dxa"/>
          </w:tcPr>
          <w:p w14:paraId="5DF64B4D" w14:textId="77777777" w:rsidR="00D91DA0" w:rsidRDefault="00D91DA0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4AD81DA0" w14:textId="77777777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4</w:t>
            </w:r>
          </w:p>
          <w:p w14:paraId="7331733C" w14:textId="7DD30638" w:rsidR="00D91DA0" w:rsidRDefault="00D91DA0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77AAA427" w14:textId="77777777" w:rsidR="003C7243" w:rsidRDefault="003C724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4B1EB0B1" w14:textId="70BC1DAF" w:rsidR="00D91DA0" w:rsidRDefault="003C724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736D65B7" w14:textId="7397AF50" w:rsidR="00D91DA0" w:rsidRDefault="00320E62" w:rsidP="00E71D4D">
            <w:pPr>
              <w:pStyle w:val="TableParagraph"/>
              <w:spacing w:before="4" w:line="201" w:lineRule="auto"/>
              <w:ind w:left="15" w:right="324"/>
            </w:pPr>
            <w:hyperlink r:id="rId103" w:history="1">
              <w:r w:rsidR="00FE7E77" w:rsidRPr="00447300">
                <w:rPr>
                  <w:rStyle w:val="Hipervnculo"/>
                </w:rPr>
                <w:t>https://gobernacionsanjuan.gob.do/transparencia/documentos/relacion-de-inventario/</w:t>
              </w:r>
            </w:hyperlink>
            <w:r w:rsidR="00FE7E77">
              <w:t xml:space="preserve"> </w:t>
            </w:r>
          </w:p>
        </w:tc>
        <w:tc>
          <w:tcPr>
            <w:tcW w:w="1815" w:type="dxa"/>
          </w:tcPr>
          <w:p w14:paraId="7A22EC5F" w14:textId="77777777" w:rsidR="003C7243" w:rsidRDefault="003C724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6E42181" w14:textId="659069BA" w:rsidR="00D91DA0" w:rsidRDefault="003C7243" w:rsidP="003C724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16EE6" w14:paraId="7C931BF2" w14:textId="77777777" w:rsidTr="00316CF7">
        <w:trPr>
          <w:trHeight w:val="565"/>
        </w:trPr>
        <w:tc>
          <w:tcPr>
            <w:tcW w:w="3258" w:type="dxa"/>
          </w:tcPr>
          <w:p w14:paraId="325BB7BE" w14:textId="77777777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67081AB4" w14:textId="7D1610ED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R</w:t>
            </w:r>
            <w:r w:rsidR="000E6CC6" w:rsidRPr="0042195D">
              <w:rPr>
                <w:rFonts w:asciiTheme="minorHAnsi" w:hAnsiTheme="minorHAnsi" w:cstheme="minorHAnsi"/>
              </w:rPr>
              <w:t>elación de Cuentas por Pagar</w:t>
            </w:r>
          </w:p>
        </w:tc>
        <w:tc>
          <w:tcPr>
            <w:tcW w:w="2567" w:type="dxa"/>
          </w:tcPr>
          <w:p w14:paraId="0EF85D61" w14:textId="7BCB6AC7" w:rsidR="008151EF" w:rsidRDefault="00070E59" w:rsidP="008151EF">
            <w:pPr>
              <w:pStyle w:val="TableParagraph"/>
              <w:spacing w:before="2" w:line="249" w:lineRule="exact"/>
              <w:ind w:left="22"/>
              <w:jc w:val="center"/>
            </w:pPr>
            <w:r>
              <w:t>Abril</w:t>
            </w:r>
            <w:r w:rsidR="008151EF">
              <w:t xml:space="preserve"> 2024</w:t>
            </w:r>
          </w:p>
          <w:p w14:paraId="3CF556EA" w14:textId="2C5333D6" w:rsidR="00416EE6" w:rsidRDefault="00416EE6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610230EB" w14:textId="77777777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B141B96" w14:textId="688D4292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 w:rsidRPr="00763417">
              <w:rPr>
                <w:b/>
              </w:rPr>
              <w:t>PDF</w:t>
            </w:r>
            <w:r w:rsidR="0042195D" w:rsidRPr="00763417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3D731565" w14:textId="0423A9D0" w:rsidR="00E71D4D" w:rsidRDefault="00320E62" w:rsidP="001E776E">
            <w:pPr>
              <w:pStyle w:val="TableParagraph"/>
              <w:spacing w:before="4" w:line="201" w:lineRule="auto"/>
              <w:ind w:left="15" w:right="324"/>
            </w:pPr>
            <w:hyperlink r:id="rId104" w:history="1">
              <w:r w:rsidR="001E776E" w:rsidRPr="00447300">
                <w:rPr>
                  <w:rStyle w:val="Hipervnculo"/>
                </w:rPr>
                <w:t>https://gobernacionsanjuan.gob.do/transparencia/documentos/relacion-de-cuentas-por-pagar/</w:t>
              </w:r>
            </w:hyperlink>
            <w:r w:rsidR="001E776E">
              <w:t xml:space="preserve"> </w:t>
            </w:r>
          </w:p>
        </w:tc>
        <w:tc>
          <w:tcPr>
            <w:tcW w:w="1815" w:type="dxa"/>
          </w:tcPr>
          <w:p w14:paraId="37441A43" w14:textId="77777777" w:rsidR="00416EE6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03089D9C" w14:textId="7D2CC0B3" w:rsidR="00416EE6" w:rsidRDefault="001E776E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773E3A9A" w14:textId="77777777" w:rsidR="00AD4975" w:rsidRDefault="00AD4975" w:rsidP="00AD4975">
      <w:pPr>
        <w:rPr>
          <w:b/>
          <w:sz w:val="28"/>
        </w:rPr>
      </w:pPr>
    </w:p>
    <w:p w14:paraId="7CEDB3E0" w14:textId="1CE62062" w:rsidR="00B62846" w:rsidRDefault="00B62846" w:rsidP="00B62846">
      <w:pPr>
        <w:pStyle w:val="Textoindependiente"/>
        <w:spacing w:before="35"/>
        <w:ind w:left="961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77B6BEED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61A956E" w14:textId="77777777" w:rsidR="00B62846" w:rsidRPr="00621132" w:rsidRDefault="00B62846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4E37CF3" w14:textId="77777777" w:rsidR="00B62846" w:rsidRPr="00621132" w:rsidRDefault="00B62846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63D1D8B" w14:textId="53CAAAA5" w:rsidR="00B62846" w:rsidRPr="00621132" w:rsidRDefault="00B62846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11A317DE" w14:textId="77777777" w:rsidR="00B62846" w:rsidRPr="00621132" w:rsidRDefault="00B62846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8D7663B" w14:textId="77777777" w:rsidR="00B62846" w:rsidRPr="00621132" w:rsidRDefault="00B62846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3A79C352" w14:textId="77777777" w:rsidR="00B62846" w:rsidRPr="00621132" w:rsidRDefault="00B62846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C46EB1E" w14:textId="77777777" w:rsidR="00B62846" w:rsidRPr="00621132" w:rsidRDefault="00B62846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667A2C31" w14:textId="77777777" w:rsidTr="00920049">
        <w:trPr>
          <w:trHeight w:val="795"/>
        </w:trPr>
        <w:tc>
          <w:tcPr>
            <w:tcW w:w="3798" w:type="dxa"/>
          </w:tcPr>
          <w:p w14:paraId="5F9D6EA3" w14:textId="77777777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B5EEEB7" w14:textId="023E1129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dios de Contacto de Oficial de integridad (OI)</w:t>
            </w:r>
          </w:p>
        </w:tc>
        <w:tc>
          <w:tcPr>
            <w:tcW w:w="2312" w:type="dxa"/>
          </w:tcPr>
          <w:p w14:paraId="42975DD0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3F8D784" w14:textId="1E767C9D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Enero 2024</w:t>
            </w:r>
          </w:p>
        </w:tc>
        <w:tc>
          <w:tcPr>
            <w:tcW w:w="1425" w:type="dxa"/>
          </w:tcPr>
          <w:p w14:paraId="5C70D884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9F4B2CE" w14:textId="20364558" w:rsidR="00B62846" w:rsidRPr="00C41026" w:rsidRDefault="0042195D" w:rsidP="0092004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0FAE43D5" w14:textId="658CB9F6" w:rsidR="0042195D" w:rsidRDefault="00320E62" w:rsidP="00093139">
            <w:pPr>
              <w:pStyle w:val="TableParagraph"/>
              <w:spacing w:before="121" w:line="242" w:lineRule="auto"/>
              <w:ind w:left="0" w:right="473"/>
            </w:pPr>
            <w:hyperlink r:id="rId105" w:history="1">
              <w:r w:rsidR="00093139" w:rsidRPr="00447300">
                <w:rPr>
                  <w:rStyle w:val="Hipervnculo"/>
                </w:rPr>
                <w:t>https://gobernacionsanjuan.gob.do/transparencia/documentos/medios-de-contacto-de-oficial-de-integridad-01/</w:t>
              </w:r>
            </w:hyperlink>
            <w:r w:rsidR="00093139">
              <w:t xml:space="preserve"> </w:t>
            </w:r>
          </w:p>
        </w:tc>
        <w:tc>
          <w:tcPr>
            <w:tcW w:w="2146" w:type="dxa"/>
          </w:tcPr>
          <w:p w14:paraId="2B6CEE37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53B13FA" w14:textId="39627B59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46A4E3EA" w14:textId="77777777" w:rsidR="00E71D4D" w:rsidRDefault="00E71D4D" w:rsidP="00B62846">
      <w:pPr>
        <w:pStyle w:val="Textoindependiente"/>
        <w:spacing w:before="35"/>
        <w:ind w:left="961"/>
      </w:pPr>
    </w:p>
    <w:p w14:paraId="675C733E" w14:textId="34EA61D0" w:rsidR="00B62846" w:rsidRDefault="003B77D8" w:rsidP="00B62846">
      <w:pPr>
        <w:pStyle w:val="Textoindependiente"/>
        <w:spacing w:before="35"/>
        <w:ind w:left="961"/>
      </w:pPr>
      <w:r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3C3C397A" w14:textId="77777777" w:rsidTr="00AC08CE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60BE07E9" w14:textId="77777777" w:rsidR="00B62846" w:rsidRPr="00AC08CE" w:rsidRDefault="00B62846" w:rsidP="00AC08CE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5424F2E" w14:textId="77777777" w:rsidR="00B62846" w:rsidRPr="00AC08CE" w:rsidRDefault="00B62846" w:rsidP="00AC08CE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0BE49A3D" w14:textId="4DE82CF0" w:rsidR="00B62846" w:rsidRPr="00AC08CE" w:rsidRDefault="00B62846" w:rsidP="00AC08CE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BFDD9D2" w14:textId="77777777" w:rsidR="00B62846" w:rsidRPr="00AC08CE" w:rsidRDefault="00B62846" w:rsidP="00AC08CE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49A27F4" w14:textId="77777777" w:rsidR="00B62846" w:rsidRPr="00AC08CE" w:rsidRDefault="00B62846" w:rsidP="00AC08CE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77777777" w:rsidR="00B62846" w:rsidRPr="00AC08CE" w:rsidRDefault="00B62846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445BA585" w14:textId="77777777" w:rsidTr="00920049">
        <w:trPr>
          <w:trHeight w:val="795"/>
        </w:trPr>
        <w:tc>
          <w:tcPr>
            <w:tcW w:w="3798" w:type="dxa"/>
          </w:tcPr>
          <w:p w14:paraId="6447CA7D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AA14A86" w14:textId="37AE4A4F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Gobierno Abierto</w:t>
            </w:r>
          </w:p>
        </w:tc>
        <w:tc>
          <w:tcPr>
            <w:tcW w:w="2312" w:type="dxa"/>
          </w:tcPr>
          <w:p w14:paraId="34B84025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8B4EC3D" w14:textId="4C3EC7CC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FD7E023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2882138" w14:textId="790DD4C0" w:rsidR="00B62846" w:rsidRPr="00C41026" w:rsidRDefault="002A22E9" w:rsidP="002A22E9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63D8C79F" w14:textId="6D28DAC9" w:rsidR="00B62846" w:rsidRDefault="00320E62" w:rsidP="00F20255">
            <w:pPr>
              <w:pStyle w:val="TableParagraph"/>
              <w:spacing w:before="121" w:line="242" w:lineRule="auto"/>
              <w:ind w:left="0" w:right="473"/>
            </w:pPr>
            <w:hyperlink r:id="rId106" w:history="1">
              <w:r w:rsidR="003B77D8" w:rsidRPr="000C47BF">
                <w:rPr>
                  <w:rStyle w:val="Hipervnculo"/>
                </w:rPr>
                <w:t>https://gobiernoabierto.gob.do/</w:t>
              </w:r>
            </w:hyperlink>
          </w:p>
          <w:p w14:paraId="09155F85" w14:textId="73E64458" w:rsidR="003B77D8" w:rsidRDefault="003B77D8" w:rsidP="00920049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13FE2E63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37334144" w14:textId="0FA975A7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3ED7F7D3" w14:textId="77777777" w:rsidTr="00920049">
        <w:trPr>
          <w:trHeight w:val="796"/>
        </w:trPr>
        <w:tc>
          <w:tcPr>
            <w:tcW w:w="3798" w:type="dxa"/>
          </w:tcPr>
          <w:p w14:paraId="185841FC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DF11636" w14:textId="17970022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Único de Transparencia</w:t>
            </w:r>
          </w:p>
        </w:tc>
        <w:tc>
          <w:tcPr>
            <w:tcW w:w="2312" w:type="dxa"/>
          </w:tcPr>
          <w:p w14:paraId="1B819639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4EE10A7" w14:textId="1B8722E8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C019408" w14:textId="77777777" w:rsidR="00B62846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21FA3117" w14:textId="0F551F9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2BD4C6DA" w14:textId="04635AF8" w:rsidR="00B62846" w:rsidRDefault="00320E62" w:rsidP="00F20255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3B77D8" w:rsidRPr="000C47BF">
                <w:rPr>
                  <w:rStyle w:val="Hipervnculo"/>
                </w:rPr>
                <w:t>https://transparencia.gob.do/</w:t>
              </w:r>
            </w:hyperlink>
          </w:p>
          <w:p w14:paraId="4B1C84E9" w14:textId="0064887D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347174B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4A912F7F" w14:textId="7D7BC109" w:rsidR="00B62846" w:rsidRDefault="00B62846" w:rsidP="00B62846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08B2EAF3" w14:textId="77777777" w:rsidTr="00920049">
        <w:trPr>
          <w:trHeight w:val="796"/>
        </w:trPr>
        <w:tc>
          <w:tcPr>
            <w:tcW w:w="3798" w:type="dxa"/>
          </w:tcPr>
          <w:p w14:paraId="54C6A29B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93348C5" w14:textId="3AED8FD4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Transaccional de Compras Dominicana</w:t>
            </w:r>
          </w:p>
        </w:tc>
        <w:tc>
          <w:tcPr>
            <w:tcW w:w="2312" w:type="dxa"/>
          </w:tcPr>
          <w:p w14:paraId="556CC6D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F7B7CEA" w14:textId="484B39DF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6358FE08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F740490" w14:textId="319C7C8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43B4A439" w14:textId="0163E397" w:rsidR="00B62846" w:rsidRDefault="00320E62" w:rsidP="00F20255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3B77D8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40DFBCD6" w14:textId="0FEE4AB4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68165E0F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25C443E" w14:textId="59941D6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4F2BF679" w14:textId="77777777" w:rsidTr="00920049">
        <w:trPr>
          <w:trHeight w:val="796"/>
        </w:trPr>
        <w:tc>
          <w:tcPr>
            <w:tcW w:w="3798" w:type="dxa"/>
          </w:tcPr>
          <w:p w14:paraId="7BD53BB4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580DFA3" w14:textId="0965732B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Datos Abiertos</w:t>
            </w:r>
          </w:p>
        </w:tc>
        <w:tc>
          <w:tcPr>
            <w:tcW w:w="2312" w:type="dxa"/>
          </w:tcPr>
          <w:p w14:paraId="4914566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C1024F8" w14:textId="2A3948E4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94FF8D5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266ECC6" w14:textId="0A9BAB86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72928E14" w14:textId="0A4BB2CE" w:rsidR="00B62846" w:rsidRDefault="00320E62" w:rsidP="00F20255">
            <w:pPr>
              <w:pStyle w:val="TableParagraph"/>
              <w:spacing w:before="76" w:line="268" w:lineRule="auto"/>
              <w:ind w:left="0" w:right="293"/>
            </w:pPr>
            <w:hyperlink r:id="rId109" w:history="1">
              <w:r w:rsidR="003B77D8" w:rsidRPr="000C47BF">
                <w:rPr>
                  <w:rStyle w:val="Hipervnculo"/>
                </w:rPr>
                <w:t>https://datos.gob.do/</w:t>
              </w:r>
            </w:hyperlink>
          </w:p>
          <w:p w14:paraId="219647FD" w14:textId="450B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C09E16B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1D548982" w14:textId="223845B2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7D70E332" w14:textId="77777777" w:rsidTr="00920049">
        <w:trPr>
          <w:trHeight w:val="796"/>
        </w:trPr>
        <w:tc>
          <w:tcPr>
            <w:tcW w:w="3798" w:type="dxa"/>
          </w:tcPr>
          <w:p w14:paraId="73033712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3A3DA89" w14:textId="2B29D468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312" w:type="dxa"/>
          </w:tcPr>
          <w:p w14:paraId="2C42BD40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7003B553" w14:textId="19D5A8C5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D649696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59501F39" w14:textId="1B1B4589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01AF7775" w14:textId="13A760A3" w:rsidR="00B62846" w:rsidRDefault="00320E62" w:rsidP="00F20255">
            <w:pPr>
              <w:pStyle w:val="TableParagraph"/>
              <w:spacing w:before="76" w:line="268" w:lineRule="auto"/>
              <w:ind w:left="0" w:right="293"/>
            </w:pPr>
            <w:hyperlink r:id="rId110" w:history="1">
              <w:r w:rsidR="003B77D8" w:rsidRPr="000C47BF">
                <w:rPr>
                  <w:rStyle w:val="Hipervnculo"/>
                </w:rPr>
                <w:t>https://ojociudadano.camaradecuentas.gob.do/</w:t>
              </w:r>
            </w:hyperlink>
          </w:p>
          <w:p w14:paraId="71CAA119" w14:textId="44CC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76F1EBCE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059342A8" w14:textId="63D6724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D2F5C1D" w14:textId="10124B4A" w:rsidR="00B62846" w:rsidRDefault="00B62846" w:rsidP="00AD4975">
      <w:pPr>
        <w:rPr>
          <w:b/>
          <w:sz w:val="28"/>
        </w:rPr>
      </w:pPr>
    </w:p>
    <w:p w14:paraId="41FEC855" w14:textId="77777777" w:rsidR="00F20255" w:rsidRDefault="00F20255">
      <w:pPr>
        <w:ind w:left="961"/>
        <w:rPr>
          <w:b/>
          <w:spacing w:val="-2"/>
        </w:rPr>
      </w:pPr>
    </w:p>
    <w:p w14:paraId="3F44EDE9" w14:textId="7F4B20EA" w:rsidR="00885841" w:rsidRDefault="00772FB0">
      <w:pPr>
        <w:ind w:left="961"/>
        <w:rPr>
          <w:b/>
        </w:rPr>
      </w:pPr>
      <w:r>
        <w:rPr>
          <w:b/>
          <w:spacing w:val="-2"/>
        </w:rPr>
        <w:t>Contacto</w:t>
      </w:r>
      <w:r w:rsidR="000E7A55">
        <w:rPr>
          <w:b/>
          <w:spacing w:val="-2"/>
        </w:rPr>
        <w:t>:</w:t>
      </w:r>
    </w:p>
    <w:p w14:paraId="32F2E35B" w14:textId="3B9E5C76" w:rsidR="00895C4C" w:rsidRDefault="00DE424F">
      <w:pPr>
        <w:spacing w:before="47" w:line="268" w:lineRule="auto"/>
        <w:ind w:left="961" w:right="8127"/>
        <w:rPr>
          <w:b/>
        </w:rPr>
      </w:pPr>
      <w:r>
        <w:rPr>
          <w:b/>
        </w:rPr>
        <w:t>Licda. Karla Lorenzo</w:t>
      </w:r>
    </w:p>
    <w:p w14:paraId="5267D29E" w14:textId="003A9EA2" w:rsidR="00885841" w:rsidRDefault="00772FB0">
      <w:pPr>
        <w:spacing w:before="47" w:line="268" w:lineRule="auto"/>
        <w:ind w:left="961" w:right="8127"/>
        <w:rPr>
          <w:b/>
        </w:rPr>
      </w:pPr>
      <w:r>
        <w:rPr>
          <w:b/>
        </w:rPr>
        <w:t>Responsable de Acceso a</w:t>
      </w:r>
      <w:r w:rsidR="00895C4C">
        <w:rPr>
          <w:b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Información (RAI)</w:t>
      </w:r>
    </w:p>
    <w:p w14:paraId="46941F2E" w14:textId="6CAFCFC6" w:rsidR="000E7A55" w:rsidRDefault="003F5E44">
      <w:pPr>
        <w:spacing w:before="14" w:line="268" w:lineRule="auto"/>
        <w:ind w:left="961" w:right="7519"/>
      </w:pPr>
      <w:r>
        <w:t>Teléfono</w:t>
      </w:r>
      <w:r w:rsidR="00772FB0">
        <w:t>:</w:t>
      </w:r>
      <w:r w:rsidR="00772FB0">
        <w:rPr>
          <w:spacing w:val="-13"/>
        </w:rPr>
        <w:t xml:space="preserve"> </w:t>
      </w:r>
      <w:r w:rsidR="00772FB0">
        <w:t>Oficina:</w:t>
      </w:r>
      <w:r w:rsidR="00772FB0">
        <w:rPr>
          <w:spacing w:val="-12"/>
        </w:rPr>
        <w:t xml:space="preserve"> </w:t>
      </w:r>
      <w:r w:rsidR="00772FB0">
        <w:t>(809)</w:t>
      </w:r>
      <w:r w:rsidR="00772FB0">
        <w:rPr>
          <w:spacing w:val="-13"/>
        </w:rPr>
        <w:t xml:space="preserve"> </w:t>
      </w:r>
      <w:r w:rsidR="00772FB0">
        <w:t>5</w:t>
      </w:r>
      <w:r w:rsidR="00DE424F">
        <w:t>57-242</w:t>
      </w:r>
      <w:r w:rsidR="00895C4C">
        <w:t>4</w:t>
      </w:r>
    </w:p>
    <w:p w14:paraId="7407E278" w14:textId="12E4A9E2" w:rsidR="00885841" w:rsidRDefault="00772FB0">
      <w:pPr>
        <w:spacing w:before="14" w:line="268" w:lineRule="auto"/>
        <w:ind w:left="961" w:right="7519"/>
      </w:pPr>
      <w:r>
        <w:t xml:space="preserve">Correo electrónico: </w:t>
      </w:r>
      <w:hyperlink r:id="rId111" w:history="1">
        <w:r w:rsidR="00084DCD" w:rsidRPr="00447300">
          <w:rPr>
            <w:rStyle w:val="Hipervnculo"/>
          </w:rPr>
          <w:t>oai.sanjuandelamaguana@mip.gob.do</w:t>
        </w:r>
      </w:hyperlink>
    </w:p>
    <w:p w14:paraId="6D880516" w14:textId="4305154D" w:rsidR="00885841" w:rsidRDefault="000E7A55">
      <w:pPr>
        <w:spacing w:before="14" w:line="268" w:lineRule="auto"/>
        <w:ind w:left="961" w:right="264"/>
      </w:pPr>
      <w:r>
        <w:t xml:space="preserve">Dirección Física: </w:t>
      </w:r>
      <w:r w:rsidR="00E30ABA">
        <w:rPr>
          <w:sz w:val="24"/>
        </w:rPr>
        <w:t>Av. Independencia #79</w:t>
      </w:r>
      <w:r>
        <w:rPr>
          <w:sz w:val="24"/>
        </w:rPr>
        <w:t>,</w:t>
      </w:r>
      <w:r w:rsidR="00E30ABA">
        <w:rPr>
          <w:sz w:val="24"/>
        </w:rPr>
        <w:t xml:space="preserve"> San Juan de la Maguana,</w:t>
      </w:r>
      <w:r>
        <w:rPr>
          <w:sz w:val="24"/>
        </w:rPr>
        <w:t xml:space="preserve"> República Dominicana</w:t>
      </w:r>
      <w:r w:rsidR="00E30ABA">
        <w:rPr>
          <w:sz w:val="24"/>
        </w:rPr>
        <w:t>.</w:t>
      </w:r>
    </w:p>
    <w:sectPr w:rsidR="00885841">
      <w:headerReference w:type="default" r:id="rId112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239F2" w14:textId="77777777" w:rsidR="00320E62" w:rsidRDefault="00320E62" w:rsidP="00FE59FD">
      <w:r>
        <w:separator/>
      </w:r>
    </w:p>
  </w:endnote>
  <w:endnote w:type="continuationSeparator" w:id="0">
    <w:p w14:paraId="5A83A105" w14:textId="77777777" w:rsidR="00320E62" w:rsidRDefault="00320E62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F158D" w14:textId="77777777" w:rsidR="00320E62" w:rsidRDefault="00320E62" w:rsidP="00FE59FD">
      <w:r>
        <w:separator/>
      </w:r>
    </w:p>
  </w:footnote>
  <w:footnote w:type="continuationSeparator" w:id="0">
    <w:p w14:paraId="0A0AC36A" w14:textId="77777777" w:rsidR="00320E62" w:rsidRDefault="00320E62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A0F3733" w:rsidR="00070E59" w:rsidRDefault="00070E59" w:rsidP="00FE59FD">
    <w:pPr>
      <w:pStyle w:val="Textoindependiente"/>
      <w:jc w:val="center"/>
    </w:pPr>
    <w:r>
      <w:rPr>
        <w:noProof/>
        <w:lang w:eastAsia="es-ES"/>
      </w:rPr>
      <w:drawing>
        <wp:inline distT="0" distB="0" distL="0" distR="0" wp14:anchorId="34C58E7F" wp14:editId="2B1BCD2A">
          <wp:extent cx="1581150" cy="1133475"/>
          <wp:effectExtent l="0" t="0" r="0" b="952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0402131_894223549399623_550599615731500403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070E59" w:rsidRPr="00FE59FD" w:rsidRDefault="00070E59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E05BF48" w:rsidR="00070E59" w:rsidRPr="000D0754" w:rsidRDefault="00070E59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 San Juan de la Maguana</w:t>
    </w:r>
  </w:p>
  <w:p w14:paraId="50CB00CF" w14:textId="043A9255" w:rsidR="00070E59" w:rsidRPr="00FE59FD" w:rsidRDefault="00070E59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070E59" w:rsidRPr="00FE59FD" w:rsidRDefault="00070E59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5E38"/>
    <w:rsid w:val="00012AE3"/>
    <w:rsid w:val="00020C70"/>
    <w:rsid w:val="00024354"/>
    <w:rsid w:val="000462EE"/>
    <w:rsid w:val="00051881"/>
    <w:rsid w:val="00055D68"/>
    <w:rsid w:val="000671E8"/>
    <w:rsid w:val="00070E59"/>
    <w:rsid w:val="00071462"/>
    <w:rsid w:val="00084DCD"/>
    <w:rsid w:val="00093139"/>
    <w:rsid w:val="0009354D"/>
    <w:rsid w:val="00093B61"/>
    <w:rsid w:val="000A3D94"/>
    <w:rsid w:val="000B7A9D"/>
    <w:rsid w:val="000C1D17"/>
    <w:rsid w:val="000C4C6B"/>
    <w:rsid w:val="000C5F3D"/>
    <w:rsid w:val="000D0754"/>
    <w:rsid w:val="000E0733"/>
    <w:rsid w:val="000E205A"/>
    <w:rsid w:val="000E664A"/>
    <w:rsid w:val="000E6CC6"/>
    <w:rsid w:val="000E7A55"/>
    <w:rsid w:val="000F0011"/>
    <w:rsid w:val="000F3837"/>
    <w:rsid w:val="000F4001"/>
    <w:rsid w:val="001050C1"/>
    <w:rsid w:val="00110AC3"/>
    <w:rsid w:val="00123A5A"/>
    <w:rsid w:val="00125053"/>
    <w:rsid w:val="0013646B"/>
    <w:rsid w:val="00145534"/>
    <w:rsid w:val="00145A53"/>
    <w:rsid w:val="0015426F"/>
    <w:rsid w:val="00183D28"/>
    <w:rsid w:val="001843D0"/>
    <w:rsid w:val="001A0D8C"/>
    <w:rsid w:val="001A1FD6"/>
    <w:rsid w:val="001A5AE6"/>
    <w:rsid w:val="001A5FB5"/>
    <w:rsid w:val="001C4F10"/>
    <w:rsid w:val="001D68FE"/>
    <w:rsid w:val="001E4044"/>
    <w:rsid w:val="001E776E"/>
    <w:rsid w:val="001F2426"/>
    <w:rsid w:val="001F7AFA"/>
    <w:rsid w:val="002008DD"/>
    <w:rsid w:val="002024FE"/>
    <w:rsid w:val="002109ED"/>
    <w:rsid w:val="00216780"/>
    <w:rsid w:val="00222F4D"/>
    <w:rsid w:val="00235196"/>
    <w:rsid w:val="00244EFE"/>
    <w:rsid w:val="00254E1B"/>
    <w:rsid w:val="00255C33"/>
    <w:rsid w:val="0026237C"/>
    <w:rsid w:val="00270D01"/>
    <w:rsid w:val="002753C5"/>
    <w:rsid w:val="0027597F"/>
    <w:rsid w:val="00287B9D"/>
    <w:rsid w:val="002A22E9"/>
    <w:rsid w:val="002B19CB"/>
    <w:rsid w:val="002B2367"/>
    <w:rsid w:val="002B5A9C"/>
    <w:rsid w:val="002C1B58"/>
    <w:rsid w:val="002D40E1"/>
    <w:rsid w:val="002D6B24"/>
    <w:rsid w:val="00306AAC"/>
    <w:rsid w:val="00311444"/>
    <w:rsid w:val="00314699"/>
    <w:rsid w:val="00316CF7"/>
    <w:rsid w:val="00320E62"/>
    <w:rsid w:val="003212B3"/>
    <w:rsid w:val="0032275E"/>
    <w:rsid w:val="00323603"/>
    <w:rsid w:val="00324E5A"/>
    <w:rsid w:val="0033031D"/>
    <w:rsid w:val="00333A5F"/>
    <w:rsid w:val="003356DB"/>
    <w:rsid w:val="00336F17"/>
    <w:rsid w:val="00345655"/>
    <w:rsid w:val="003509F6"/>
    <w:rsid w:val="0036250F"/>
    <w:rsid w:val="00363E6F"/>
    <w:rsid w:val="0036646D"/>
    <w:rsid w:val="0037643C"/>
    <w:rsid w:val="00376B4A"/>
    <w:rsid w:val="00377FB5"/>
    <w:rsid w:val="00380102"/>
    <w:rsid w:val="00384C01"/>
    <w:rsid w:val="00393019"/>
    <w:rsid w:val="003969E4"/>
    <w:rsid w:val="003A3326"/>
    <w:rsid w:val="003A377D"/>
    <w:rsid w:val="003B1B42"/>
    <w:rsid w:val="003B1C5A"/>
    <w:rsid w:val="003B25EC"/>
    <w:rsid w:val="003B60A1"/>
    <w:rsid w:val="003B77D8"/>
    <w:rsid w:val="003C47DD"/>
    <w:rsid w:val="003C7243"/>
    <w:rsid w:val="003D2E7A"/>
    <w:rsid w:val="003D46C6"/>
    <w:rsid w:val="003D5903"/>
    <w:rsid w:val="003E14CF"/>
    <w:rsid w:val="003E1D20"/>
    <w:rsid w:val="003E3CFA"/>
    <w:rsid w:val="003E75C9"/>
    <w:rsid w:val="003F5E44"/>
    <w:rsid w:val="004043E3"/>
    <w:rsid w:val="00407406"/>
    <w:rsid w:val="00413779"/>
    <w:rsid w:val="00416EE6"/>
    <w:rsid w:val="0042195D"/>
    <w:rsid w:val="00451F7B"/>
    <w:rsid w:val="00456D13"/>
    <w:rsid w:val="00457713"/>
    <w:rsid w:val="0047249F"/>
    <w:rsid w:val="0049071B"/>
    <w:rsid w:val="00494FB8"/>
    <w:rsid w:val="004B47F4"/>
    <w:rsid w:val="004B5D9B"/>
    <w:rsid w:val="004B5E7C"/>
    <w:rsid w:val="004C5490"/>
    <w:rsid w:val="004C5B05"/>
    <w:rsid w:val="004F04AF"/>
    <w:rsid w:val="004F2AF6"/>
    <w:rsid w:val="004F315A"/>
    <w:rsid w:val="004F75DF"/>
    <w:rsid w:val="00503230"/>
    <w:rsid w:val="00516F4B"/>
    <w:rsid w:val="00523684"/>
    <w:rsid w:val="005308A3"/>
    <w:rsid w:val="00530EAB"/>
    <w:rsid w:val="00547230"/>
    <w:rsid w:val="0055425D"/>
    <w:rsid w:val="00554D7F"/>
    <w:rsid w:val="00572B9F"/>
    <w:rsid w:val="005770B1"/>
    <w:rsid w:val="00584577"/>
    <w:rsid w:val="005A212F"/>
    <w:rsid w:val="005A3A26"/>
    <w:rsid w:val="005A6924"/>
    <w:rsid w:val="005C55F7"/>
    <w:rsid w:val="005D51F4"/>
    <w:rsid w:val="005E02DB"/>
    <w:rsid w:val="005F5675"/>
    <w:rsid w:val="00601183"/>
    <w:rsid w:val="00614166"/>
    <w:rsid w:val="00615371"/>
    <w:rsid w:val="00620A21"/>
    <w:rsid w:val="00621132"/>
    <w:rsid w:val="00623CDB"/>
    <w:rsid w:val="0063006B"/>
    <w:rsid w:val="00630197"/>
    <w:rsid w:val="006338EB"/>
    <w:rsid w:val="00645A8D"/>
    <w:rsid w:val="006548D6"/>
    <w:rsid w:val="00665B1F"/>
    <w:rsid w:val="006711F5"/>
    <w:rsid w:val="0067292B"/>
    <w:rsid w:val="00673ADE"/>
    <w:rsid w:val="006749A8"/>
    <w:rsid w:val="00680BC6"/>
    <w:rsid w:val="006A188F"/>
    <w:rsid w:val="006A6FCB"/>
    <w:rsid w:val="006A7C8E"/>
    <w:rsid w:val="006B59DD"/>
    <w:rsid w:val="006E6D27"/>
    <w:rsid w:val="006F091E"/>
    <w:rsid w:val="006F155F"/>
    <w:rsid w:val="007002E2"/>
    <w:rsid w:val="00700A23"/>
    <w:rsid w:val="00712028"/>
    <w:rsid w:val="00712692"/>
    <w:rsid w:val="00713DEA"/>
    <w:rsid w:val="007221AD"/>
    <w:rsid w:val="00723D28"/>
    <w:rsid w:val="00726C8C"/>
    <w:rsid w:val="007506A1"/>
    <w:rsid w:val="00752FFB"/>
    <w:rsid w:val="007539A4"/>
    <w:rsid w:val="00763417"/>
    <w:rsid w:val="00772FB0"/>
    <w:rsid w:val="007833DE"/>
    <w:rsid w:val="00783FB7"/>
    <w:rsid w:val="00795A6B"/>
    <w:rsid w:val="007A30A9"/>
    <w:rsid w:val="007A7FF5"/>
    <w:rsid w:val="007B2DA1"/>
    <w:rsid w:val="007B3368"/>
    <w:rsid w:val="007D341F"/>
    <w:rsid w:val="007D34D3"/>
    <w:rsid w:val="007D5A84"/>
    <w:rsid w:val="007E0D0E"/>
    <w:rsid w:val="007F1D16"/>
    <w:rsid w:val="007F3046"/>
    <w:rsid w:val="007F5D45"/>
    <w:rsid w:val="0080510A"/>
    <w:rsid w:val="008057C5"/>
    <w:rsid w:val="008151EF"/>
    <w:rsid w:val="008213E8"/>
    <w:rsid w:val="0082459D"/>
    <w:rsid w:val="00835597"/>
    <w:rsid w:val="0084408A"/>
    <w:rsid w:val="00855638"/>
    <w:rsid w:val="00872AD0"/>
    <w:rsid w:val="00873998"/>
    <w:rsid w:val="008763C3"/>
    <w:rsid w:val="00882674"/>
    <w:rsid w:val="0088449A"/>
    <w:rsid w:val="00885841"/>
    <w:rsid w:val="00891138"/>
    <w:rsid w:val="00895C4C"/>
    <w:rsid w:val="008964AB"/>
    <w:rsid w:val="008B2CDB"/>
    <w:rsid w:val="008C3AFF"/>
    <w:rsid w:val="008C3EA4"/>
    <w:rsid w:val="008C7B70"/>
    <w:rsid w:val="008D2B71"/>
    <w:rsid w:val="008E195A"/>
    <w:rsid w:val="008F75D6"/>
    <w:rsid w:val="00902F78"/>
    <w:rsid w:val="00920049"/>
    <w:rsid w:val="00920C38"/>
    <w:rsid w:val="00921D91"/>
    <w:rsid w:val="0092653C"/>
    <w:rsid w:val="00926567"/>
    <w:rsid w:val="00926A30"/>
    <w:rsid w:val="009322DF"/>
    <w:rsid w:val="00937EF3"/>
    <w:rsid w:val="00951272"/>
    <w:rsid w:val="00961CB8"/>
    <w:rsid w:val="00972AF3"/>
    <w:rsid w:val="00972E8C"/>
    <w:rsid w:val="00977E47"/>
    <w:rsid w:val="00983759"/>
    <w:rsid w:val="00984DF5"/>
    <w:rsid w:val="00993442"/>
    <w:rsid w:val="00996221"/>
    <w:rsid w:val="009A01F7"/>
    <w:rsid w:val="009A0B93"/>
    <w:rsid w:val="009C6D48"/>
    <w:rsid w:val="009C6E79"/>
    <w:rsid w:val="009D0511"/>
    <w:rsid w:val="009D2056"/>
    <w:rsid w:val="009D74C0"/>
    <w:rsid w:val="009F4F38"/>
    <w:rsid w:val="00A01C14"/>
    <w:rsid w:val="00A036B7"/>
    <w:rsid w:val="00A1301D"/>
    <w:rsid w:val="00A1323D"/>
    <w:rsid w:val="00A20B0B"/>
    <w:rsid w:val="00A30B33"/>
    <w:rsid w:val="00A34B56"/>
    <w:rsid w:val="00A40515"/>
    <w:rsid w:val="00A461E5"/>
    <w:rsid w:val="00A52BF2"/>
    <w:rsid w:val="00A553BF"/>
    <w:rsid w:val="00A56841"/>
    <w:rsid w:val="00A6177F"/>
    <w:rsid w:val="00A7723C"/>
    <w:rsid w:val="00A932C3"/>
    <w:rsid w:val="00A93928"/>
    <w:rsid w:val="00A954AF"/>
    <w:rsid w:val="00A972F0"/>
    <w:rsid w:val="00AA4D22"/>
    <w:rsid w:val="00AC08CE"/>
    <w:rsid w:val="00AC33E9"/>
    <w:rsid w:val="00AC3CB3"/>
    <w:rsid w:val="00AD1763"/>
    <w:rsid w:val="00AD37AA"/>
    <w:rsid w:val="00AD4975"/>
    <w:rsid w:val="00AE62CC"/>
    <w:rsid w:val="00AE722B"/>
    <w:rsid w:val="00B05129"/>
    <w:rsid w:val="00B06F91"/>
    <w:rsid w:val="00B240EF"/>
    <w:rsid w:val="00B328CA"/>
    <w:rsid w:val="00B423C1"/>
    <w:rsid w:val="00B452BF"/>
    <w:rsid w:val="00B469D2"/>
    <w:rsid w:val="00B4796F"/>
    <w:rsid w:val="00B56D48"/>
    <w:rsid w:val="00B62846"/>
    <w:rsid w:val="00B708BC"/>
    <w:rsid w:val="00B71651"/>
    <w:rsid w:val="00B95DB3"/>
    <w:rsid w:val="00B97E0A"/>
    <w:rsid w:val="00BA4701"/>
    <w:rsid w:val="00BA5F1E"/>
    <w:rsid w:val="00BC17FA"/>
    <w:rsid w:val="00BD59F0"/>
    <w:rsid w:val="00BE5A20"/>
    <w:rsid w:val="00C11A62"/>
    <w:rsid w:val="00C12947"/>
    <w:rsid w:val="00C21DD5"/>
    <w:rsid w:val="00C22FCB"/>
    <w:rsid w:val="00C41026"/>
    <w:rsid w:val="00C51230"/>
    <w:rsid w:val="00C57999"/>
    <w:rsid w:val="00C62A49"/>
    <w:rsid w:val="00C76231"/>
    <w:rsid w:val="00C76343"/>
    <w:rsid w:val="00C86E88"/>
    <w:rsid w:val="00C91C33"/>
    <w:rsid w:val="00C91EDF"/>
    <w:rsid w:val="00C926B9"/>
    <w:rsid w:val="00C93AA1"/>
    <w:rsid w:val="00C94984"/>
    <w:rsid w:val="00CA16B4"/>
    <w:rsid w:val="00CA3D1F"/>
    <w:rsid w:val="00CA5154"/>
    <w:rsid w:val="00CB5224"/>
    <w:rsid w:val="00CC3011"/>
    <w:rsid w:val="00CC734C"/>
    <w:rsid w:val="00CD6E54"/>
    <w:rsid w:val="00CE72E5"/>
    <w:rsid w:val="00CF27EE"/>
    <w:rsid w:val="00D028EC"/>
    <w:rsid w:val="00D10272"/>
    <w:rsid w:val="00D111D3"/>
    <w:rsid w:val="00D1185F"/>
    <w:rsid w:val="00D128CC"/>
    <w:rsid w:val="00D129DE"/>
    <w:rsid w:val="00D12F8E"/>
    <w:rsid w:val="00D225C9"/>
    <w:rsid w:val="00D3791D"/>
    <w:rsid w:val="00D51F11"/>
    <w:rsid w:val="00D62043"/>
    <w:rsid w:val="00D6254E"/>
    <w:rsid w:val="00D63C56"/>
    <w:rsid w:val="00D66843"/>
    <w:rsid w:val="00D71BEF"/>
    <w:rsid w:val="00D82128"/>
    <w:rsid w:val="00D85492"/>
    <w:rsid w:val="00D866CB"/>
    <w:rsid w:val="00D91DA0"/>
    <w:rsid w:val="00D94A89"/>
    <w:rsid w:val="00DC243E"/>
    <w:rsid w:val="00DC7E2A"/>
    <w:rsid w:val="00DD3A32"/>
    <w:rsid w:val="00DD4498"/>
    <w:rsid w:val="00DE0599"/>
    <w:rsid w:val="00DE2A47"/>
    <w:rsid w:val="00DE424F"/>
    <w:rsid w:val="00DF25D9"/>
    <w:rsid w:val="00DF5EFB"/>
    <w:rsid w:val="00E02444"/>
    <w:rsid w:val="00E062E1"/>
    <w:rsid w:val="00E16CC3"/>
    <w:rsid w:val="00E16E14"/>
    <w:rsid w:val="00E17179"/>
    <w:rsid w:val="00E233EF"/>
    <w:rsid w:val="00E24848"/>
    <w:rsid w:val="00E30ABA"/>
    <w:rsid w:val="00E32023"/>
    <w:rsid w:val="00E35E99"/>
    <w:rsid w:val="00E51A55"/>
    <w:rsid w:val="00E51ABF"/>
    <w:rsid w:val="00E63F96"/>
    <w:rsid w:val="00E70949"/>
    <w:rsid w:val="00E71D4D"/>
    <w:rsid w:val="00E724AE"/>
    <w:rsid w:val="00E77361"/>
    <w:rsid w:val="00E77754"/>
    <w:rsid w:val="00E81E7C"/>
    <w:rsid w:val="00E976D9"/>
    <w:rsid w:val="00EA063F"/>
    <w:rsid w:val="00EA75B0"/>
    <w:rsid w:val="00EC2EAA"/>
    <w:rsid w:val="00EC3982"/>
    <w:rsid w:val="00EC4C2F"/>
    <w:rsid w:val="00ED1616"/>
    <w:rsid w:val="00ED4934"/>
    <w:rsid w:val="00ED5ABB"/>
    <w:rsid w:val="00EE756E"/>
    <w:rsid w:val="00F017B4"/>
    <w:rsid w:val="00F07E72"/>
    <w:rsid w:val="00F20255"/>
    <w:rsid w:val="00F23E8D"/>
    <w:rsid w:val="00F253FF"/>
    <w:rsid w:val="00F328F2"/>
    <w:rsid w:val="00F358D3"/>
    <w:rsid w:val="00F42570"/>
    <w:rsid w:val="00F43848"/>
    <w:rsid w:val="00F507E2"/>
    <w:rsid w:val="00F53846"/>
    <w:rsid w:val="00F66452"/>
    <w:rsid w:val="00F812CA"/>
    <w:rsid w:val="00F85EE9"/>
    <w:rsid w:val="00F87AC8"/>
    <w:rsid w:val="00F90E88"/>
    <w:rsid w:val="00FA4151"/>
    <w:rsid w:val="00FA429A"/>
    <w:rsid w:val="00FA4589"/>
    <w:rsid w:val="00FC4D3D"/>
    <w:rsid w:val="00FD1B80"/>
    <w:rsid w:val="00FD3718"/>
    <w:rsid w:val="00FD790F"/>
    <w:rsid w:val="00FE1059"/>
    <w:rsid w:val="00FE170F"/>
    <w:rsid w:val="00FE59FD"/>
    <w:rsid w:val="00FE6D9B"/>
    <w:rsid w:val="00FE7E77"/>
    <w:rsid w:val="00FF0099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juan.gob.do/transparencia/wp-content/uploads/2024/05/ley-13-07-Sobre-el-Tribunal-Superior-Administrativo.pdf" TargetMode="External"/><Relationship Id="rId21" Type="http://schemas.openxmlformats.org/officeDocument/2006/relationships/hyperlink" Target="https://gobernacionsanjuan.gob.do/transparencia/wp-content/uploads/2024/06/Ley-No.-172-13-Proteccion-de-los-Datos.pdf" TargetMode="External"/><Relationship Id="rId42" Type="http://schemas.openxmlformats.org/officeDocument/2006/relationships/hyperlink" Target="https://gobernacionsanjuan.gob.do/transparencia/wp-content/uploads/2024/06/Decreto-No.-527-21-Agenda-Digital-2030.pdf" TargetMode="External"/><Relationship Id="rId47" Type="http://schemas.openxmlformats.org/officeDocument/2006/relationships/hyperlink" Target="https://gobernacionsanjuan.gob.do/transparencia/wp-content/uploads/2024/06/Decreto-No.-144-17-sobre-Comision-Permanente-para-la-celebracion-del-Dia-Nacional-de-la-Etica-Ciudadana.pdf" TargetMode="External"/><Relationship Id="rId63" Type="http://schemas.openxmlformats.org/officeDocument/2006/relationships/hyperlink" Target="https://gobernacionsanjuan.gob.do/transparencia/wp-content/uploads/2024/05/Decreto-No.-130-05-que-aprueba-el-reglamento-de-aplicacion-de-la-Ley-200-04.pdf" TargetMode="External"/><Relationship Id="rId68" Type="http://schemas.openxmlformats.org/officeDocument/2006/relationships/hyperlink" Target="https://gobernacionsanjuan.gob.do/transparencia/wp-content/uploads/2024/06/Resolucion-No.-0023-20-de-conformacion-de-Miembros-del-Comite-de-Implementacion-y-Gestion-de-Estandares-TIC-CIGETIC-1.pdf" TargetMode="External"/><Relationship Id="rId84" Type="http://schemas.openxmlformats.org/officeDocument/2006/relationships/hyperlink" Target="https://saip.gob.do/apps/sip/?step=one" TargetMode="External"/><Relationship Id="rId89" Type="http://schemas.openxmlformats.org/officeDocument/2006/relationships/hyperlink" Target="https://gobernacionsanjuan.gob.do/transparencia/documentos/abril-junio-2024-estadisticas-de-las-quejas-reclamaciones-y-sugerencias-recibidas-a-traves-del-3-1-1/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gobernacionsanjuan.gob.do/transparencia/wp-content/uploads/2024/06/ACUERDO-MIP-DIGEIG-MAP-OGTIC-.pdf" TargetMode="External"/><Relationship Id="rId107" Type="http://schemas.openxmlformats.org/officeDocument/2006/relationships/hyperlink" Target="https://transparencia.gob.do/" TargetMode="External"/><Relationship Id="rId11" Type="http://schemas.openxmlformats.org/officeDocument/2006/relationships/hyperlink" Target="https://gobernacionsanjuan.gob.do/transparencia/wp-content/uploads/2024/08/Ley-No.-147-02-Sobre-Gestion-de-Riesgos-base-legal.pdf" TargetMode="External"/><Relationship Id="rId32" Type="http://schemas.openxmlformats.org/officeDocument/2006/relationships/hyperlink" Target="https://gobernacionsanjuan.gob.do/transparencia/wp-content/uploads/2024/05/ley-6-06-Credito-Publico.pdf" TargetMode="External"/><Relationship Id="rId37" Type="http://schemas.openxmlformats.org/officeDocument/2006/relationships/hyperlink" Target="https://gobernacionsanjuan.gob.do/transparencia/wp-content/uploads/2024/06/Ley-No.-2661-Sobre-los-Gobernadores-Civiles-1.pdf" TargetMode="External"/><Relationship Id="rId53" Type="http://schemas.openxmlformats.org/officeDocument/2006/relationships/hyperlink" Target="https://gobernacionsanjuan.gob.do/transparencia/wp-content/uploads/2024/05/Decreto-129-10-que-aprueba-el-reglamento-de-la-Ley-General-de-Archivos.pdf" TargetMode="External"/><Relationship Id="rId58" Type="http://schemas.openxmlformats.org/officeDocument/2006/relationships/hyperlink" Target="https://gobernacionsanjuan.gob.do/transparencia/wp-content/uploads/2024/05/Decreto-No.-524-09-reglamento-de-reclutamiento-y-seleccion-de-personal-en-la-administracion-publica.pdf" TargetMode="External"/><Relationship Id="rId74" Type="http://schemas.openxmlformats.org/officeDocument/2006/relationships/hyperlink" Target="https://gobernacionsanjuan.gob.do/transparencia/wp-content/uploads/2024/06/NORTIC-A-3-Guia-de-uso-del-portal-de-datos-abiertos-del-Estado-Dominicano.pdf" TargetMode="External"/><Relationship Id="rId79" Type="http://schemas.openxmlformats.org/officeDocument/2006/relationships/hyperlink" Target="https://gobernacionsanjuan.gob.do/transparencia/wp-content/uploads/2024/06/Manual-de-Organizacion-de-la-OAI.pdf" TargetMode="External"/><Relationship Id="rId102" Type="http://schemas.openxmlformats.org/officeDocument/2006/relationships/hyperlink" Target="https://gobernacionsanjuan.gob.do/transparencia/documentos/2024-relacion-de-activos-fijo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juan.gob.do/transparencia/documentos/declaracion-jurada-de-patrimonio/" TargetMode="External"/><Relationship Id="rId95" Type="http://schemas.openxmlformats.org/officeDocument/2006/relationships/hyperlink" Target="https://gobernacionsanjuan.gob.do/transparencia/documentos/beneficiarios-de-aportes-interinstitucionales/" TargetMode="External"/><Relationship Id="rId22" Type="http://schemas.openxmlformats.org/officeDocument/2006/relationships/hyperlink" Target="https://gobernacionsanjuan.gob.do/transparencia/wp-content/uploads/2024/06/Ley-No.-247-12-Ley-Organica-de-Administracion-Publica-1.pdf" TargetMode="External"/><Relationship Id="rId27" Type="http://schemas.openxmlformats.org/officeDocument/2006/relationships/hyperlink" Target="https://gobernacionsanjuan.gob.do/transparencia/wp-content/uploads/2024/05/Ley-10-07-Sistema-Nacional-de-control-interno-y-de-la-contraloria-de-la-Republica.pdf" TargetMode="External"/><Relationship Id="rId43" Type="http://schemas.openxmlformats.org/officeDocument/2006/relationships/hyperlink" Target="https://gobernacionsanjuan.gob.do/transparencia/wp-content/uploads/2024/06/Decreto-No.-713-21-para-fomentar-los-principios-de-Gobierno-Abierto-y-la-creacion-del-Foro-Multiactor-para-un-Gobierno-Abierto.pdf" TargetMode="External"/><Relationship Id="rId48" Type="http://schemas.openxmlformats.org/officeDocument/2006/relationships/hyperlink" Target="https://gobernacionsanjuan.gob.do/transparencia/wp-content/uploads/2024/06/Decreto-No.-92-16-que-establece-el-Reglamento-de-Aplicacion-de-la-Ley-311-14-sobre-Declaracion-Jurada-de-Patrimonio.pdf" TargetMode="External"/><Relationship Id="rId64" Type="http://schemas.openxmlformats.org/officeDocument/2006/relationships/hyperlink" Target="https://gobernacionsanjuan.gob.do/transparencia/wp-content/uploads/2024/05/Decreto-No.-1523-04-que-establece-el-procedimiento-para-la-contratacion-de-operaciones-de-credito-publico-interno-y-externo-de-la-nacion.pdf" TargetMode="External"/><Relationship Id="rId69" Type="http://schemas.openxmlformats.org/officeDocument/2006/relationships/hyperlink" Target="https://gobernacionsanjuan.gob.do/transparencia/wp-content/uploads/2024/06/Resolucion-Num.-PNP-06-2022-que-regula-el-funcionamiento-del-Comite-de-Compras-y-Contrataciones-de-l-1.pdf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gobernacionsanjuan.gob.do/transparencia/wp-content/uploads/2024/06/Procemiento-de-Operaciones-OAI.pdf" TargetMode="External"/><Relationship Id="rId85" Type="http://schemas.openxmlformats.org/officeDocument/2006/relationships/hyperlink" Target="https://gobernacionsanjuan.gob.do/transparencia/documentos/reporte-2024/" TargetMode="External"/><Relationship Id="rId12" Type="http://schemas.openxmlformats.org/officeDocument/2006/relationships/hyperlink" Target="https://gobernacionsanjuan.gob.do/transparencia/wp-content/uploads/2024/05/Ley-No.255-Sobre-Certificados-de-Buena-Conducta.pdf" TargetMode="External"/><Relationship Id="rId17" Type="http://schemas.openxmlformats.org/officeDocument/2006/relationships/hyperlink" Target="https://gobernacionsanjuan.gob.do/transparencia/wp-content/uploads/2024/08/Ley-32-23.pdf" TargetMode="External"/><Relationship Id="rId33" Type="http://schemas.openxmlformats.org/officeDocument/2006/relationships/hyperlink" Target="https://gobernacionsanjuan.gob.do/transparencia/wp-content/uploads/2018/01/Ley-567-05.pdf" TargetMode="External"/><Relationship Id="rId38" Type="http://schemas.openxmlformats.org/officeDocument/2006/relationships/hyperlink" Target="https://gobernacionsanjuan.gob.do/transparencia/wp-content/uploads/2024/06/Decreto-No.-8-23-impulsa-la-implementacion-del-V-Plan-de-Accion-de-la-Rep.-Dom.-2022-2024-ante-la-Alianza-para-Gobierno-Abierto.pdf" TargetMode="External"/><Relationship Id="rId59" Type="http://schemas.openxmlformats.org/officeDocument/2006/relationships/hyperlink" Target="https://gobernacionsanjuan.gob.do/transparencia/wp-content/uploads/2024/05/Decreto-No.-523-09-reglamento-de-relaciones-laborales-en-la-administracion-publica.pdf" TargetMode="External"/><Relationship Id="rId103" Type="http://schemas.openxmlformats.org/officeDocument/2006/relationships/hyperlink" Target="https://gobernacionsanjuan.gob.do/transparencia/documentos/relacion-de-inventario/" TargetMode="External"/><Relationship Id="rId108" Type="http://schemas.openxmlformats.org/officeDocument/2006/relationships/hyperlink" Target="https://comunidad.comprasdominicana.gob.do/STS/DGCP/Login.aspx" TargetMode="External"/><Relationship Id="rId54" Type="http://schemas.openxmlformats.org/officeDocument/2006/relationships/hyperlink" Target="https://gobernacionsanjuan.gob.do/transparencia/wp-content/uploads/2024/05/Decreto-No.-694-09-que-crea-el-sistema-311-de-denuncias-quejas-reclamaciones-y-sugerencias.pdf" TargetMode="External"/><Relationship Id="rId70" Type="http://schemas.openxmlformats.org/officeDocument/2006/relationships/hyperlink" Target="https://gobernacionsanjuan.gob.do/transparencia/wp-content/uploads/2024/06/Politica-Nacional-de-Datos-Abiertos-PNDA-RD-2022-1.pdf" TargetMode="External"/><Relationship Id="rId75" Type="http://schemas.openxmlformats.org/officeDocument/2006/relationships/hyperlink" Target="https://gobernacionsanjuan.gob.do/transparencia/wp-content/uploads/2024/06/NORTIC-A-2-Norma-para-el-desarrollo-y-gestion-de-los-portales-web-y-la-transparencia-de-los-organismos-del-Estado-Dominicano-2.pdf" TargetMode="External"/><Relationship Id="rId91" Type="http://schemas.openxmlformats.org/officeDocument/2006/relationships/hyperlink" Target="https://gobernacionsanjuan.gob.do/transparencia/documentos/ejecucion-del-presupuesto-ano-2024/" TargetMode="External"/><Relationship Id="rId96" Type="http://schemas.openxmlformats.org/officeDocument/2006/relationships/hyperlink" Target="https://www.dgcp.gob.do/servicios/registro-de-proveedo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sanjuan.gob.do/transparencia/wp-content/uploads/2024/05/Decreto-193-24-que-nombra-a-la-Licda-Ana-Maria-Castillo-Gobernadora-Provincial-de-San-Juan-de-la-Maguana.pdf" TargetMode="External"/><Relationship Id="rId23" Type="http://schemas.openxmlformats.org/officeDocument/2006/relationships/hyperlink" Target="https://gobernacionsanjuan.gob.do/transparencia/wp-content/uploads/2024/06/Ley-No.-1-12-que-establece-la-Estrategia-Nacional-de-Desarrollo.pdf" TargetMode="External"/><Relationship Id="rId28" Type="http://schemas.openxmlformats.org/officeDocument/2006/relationships/hyperlink" Target="https://gobernacionsanjuan.gob.do/transparencia/wp-content/uploads/2024/05/Ley-5-07-Sistema-Integrado-de-Administracion-Financiera-del-estado.pdf" TargetMode="External"/><Relationship Id="rId36" Type="http://schemas.openxmlformats.org/officeDocument/2006/relationships/hyperlink" Target="https://gobernacionsanjuan.gob.do/transparencia/wp-content/uploads/2024/05/Ley-126-01-Direccion-General-de-contabilidad-Gubernamental.pdf" TargetMode="External"/><Relationship Id="rId49" Type="http://schemas.openxmlformats.org/officeDocument/2006/relationships/hyperlink" Target="https://gobernacionsanjuan.gob.do/transparencia/wp-content/uploads/2024/06/Decreto-No.-183-15-que-regula-el-funcionamiento-de-las-Comisiones-de-Veeduria-Ciudadana.pdf" TargetMode="External"/><Relationship Id="rId57" Type="http://schemas.openxmlformats.org/officeDocument/2006/relationships/hyperlink" Target="https://gobernacionsanjuan.gob.do/transparencia/wp-content/uploads/2024/05/Decreto-No.-525-09-reglamento-de-evaluacion-del-desempeno-y-promocion-de-los-servidores-y-funcionarios-publicos.pdf" TargetMode="External"/><Relationship Id="rId106" Type="http://schemas.openxmlformats.org/officeDocument/2006/relationships/hyperlink" Target="https://gobiernoabierto.gob.do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gobernacionsanjuan.gob.do/transparencia/wp-content/uploads/2024/04/Constitucion-Republica-Dominicana-2015-1.pdf" TargetMode="External"/><Relationship Id="rId31" Type="http://schemas.openxmlformats.org/officeDocument/2006/relationships/hyperlink" Target="https://gobernacionsanjuan.gob.do/transparencia/wp-content/uploads/2024/05/Ley-423-06-Organica-de-Presupuesto-para-el-Sector-publico.pdf" TargetMode="External"/><Relationship Id="rId44" Type="http://schemas.openxmlformats.org/officeDocument/2006/relationships/hyperlink" Target="https://gobernacionsanjuan.gob.do/transparencia/wp-content/uploads/2024/05/Decreto-791-21-Comisiones-de-Integridad-Gubernamental-y-Cumplimiento-Normativo-CIGCN.pdf" TargetMode="External"/><Relationship Id="rId52" Type="http://schemas.openxmlformats.org/officeDocument/2006/relationships/hyperlink" Target="https://gobernacionsanjuan.gob.do/transparencia/wp-content/uploads/2024/05/Decreto-No.-486-12-que-crea-la-Direccion-General-de-Etica-e-Integridad-Gubernamental.pdf" TargetMode="External"/><Relationship Id="rId60" Type="http://schemas.openxmlformats.org/officeDocument/2006/relationships/hyperlink" Target="https://gobernacionsanjuan.gob.do/transparencia/wp-content/uploads/2024/05/Decreto-No.-491-07-que-establece-el-reglamento-de-aplicacion-del-sistema-nacional-de-control-interno.pdf" TargetMode="External"/><Relationship Id="rId65" Type="http://schemas.openxmlformats.org/officeDocument/2006/relationships/hyperlink" Target="https://gobernacionsanjuan.gob.do/transparencia/wp-content/uploads/2024/08/Resolucion-No.-13-23-de-conformacion-de-Miembros-del-Comite-de-Implementacion-y-Gestion-de-Estandares-TIC-CIGETIC.pdf" TargetMode="External"/><Relationship Id="rId73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78" Type="http://schemas.openxmlformats.org/officeDocument/2006/relationships/hyperlink" Target="https://gobernacionsanjuan.gob.do/transparencia/wp-content/uploads/2024/08/Scan_0004.pdf" TargetMode="External"/><Relationship Id="rId81" Type="http://schemas.openxmlformats.org/officeDocument/2006/relationships/hyperlink" Target="https://gobernacionsanjuan.gob.do/transparencia/documentos/abril-junio/" TargetMode="External"/><Relationship Id="rId86" Type="http://schemas.openxmlformats.org/officeDocument/2006/relationships/hyperlink" Target="https://gobernacionsanjuan.gob.do/transparencia/documentos/publicaciones-oficiales/" TargetMode="External"/><Relationship Id="rId94" Type="http://schemas.openxmlformats.org/officeDocument/2006/relationships/hyperlink" Target="https://gobernacionsanjuan.gob.do/transparencia/documentos/beneficiarios-de-asistencia-social/" TargetMode="External"/><Relationship Id="rId99" Type="http://schemas.openxmlformats.org/officeDocument/2006/relationships/hyperlink" Target="https://gobernacionsanjuan.gob.do/transparencia/documentos/informes-de-seguimiento-y-presupuesto-a-los-programas-y-proyectos/" TargetMode="External"/><Relationship Id="rId101" Type="http://schemas.openxmlformats.org/officeDocument/2006/relationships/hyperlink" Target="https://gobernacionsanjuan.gob.do/transparencia/documentos/informes-de-fiscalizac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:%20oai.sanjuandelamaguana@mip.gob.do" TargetMode="External"/><Relationship Id="rId13" Type="http://schemas.openxmlformats.org/officeDocument/2006/relationships/hyperlink" Target="https://gobernacionsanjuan.gob.do/transparencia/wp-content/uploads/2024/05/Ley-No.2661-Sobre-los-Gobernadores-Civiles-1-1.pdf" TargetMode="External"/><Relationship Id="rId18" Type="http://schemas.openxmlformats.org/officeDocument/2006/relationships/hyperlink" Target="https://gobernacionsanjuan.gob.do/transparencia/wp-content/uploads/2024/06/Ley-No.-4-23-Ley-Organica-de-los-Actos-del-Estado-Civil.pdf" TargetMode="External"/><Relationship Id="rId39" Type="http://schemas.openxmlformats.org/officeDocument/2006/relationships/hyperlink" Target="https://gobernacionsanjuan.gob.do/transparencia/wp-content/uploads/2024/06/Decreto-No.-103-22-que-aprueba-la-Poltica-Nacional-de-Datos-Abiertos-y-crea-la-Comision-Nacional-de-Datos-Abiertos.pdf" TargetMode="External"/><Relationship Id="rId109" Type="http://schemas.openxmlformats.org/officeDocument/2006/relationships/hyperlink" Target="https://datos.gob.do/" TargetMode="External"/><Relationship Id="rId34" Type="http://schemas.openxmlformats.org/officeDocument/2006/relationships/hyperlink" Target="https://gobernacionsanjuan.gob.do/transparencia/wp-content/uploads/2018/01/Ley-No.-10-04.pdf" TargetMode="External"/><Relationship Id="rId50" Type="http://schemas.openxmlformats.org/officeDocument/2006/relationships/hyperlink" Target="https://gobernacionsanjuan.gob.do/transparencia/wp-content/uploads/2024/06/Decreto-No.-188-14-que-establece-las-Comisiones-de-Veedurias-Ciudadanas.pdf" TargetMode="External"/><Relationship Id="rId55" Type="http://schemas.openxmlformats.org/officeDocument/2006/relationships/hyperlink" Target="https://gobernacionsanjuan.gob.do/transparencia/wp-content/uploads/2024/05/Decreto-No.-528-09-reglamento-organico-funcional-del-Ministerio-de-Administracion-Publica.pdf" TargetMode="External"/><Relationship Id="rId76" Type="http://schemas.openxmlformats.org/officeDocument/2006/relationships/hyperlink" Target="https://gobernacionsanjuan.gob.do/transparencia/documentos/estructura-organica-de-la-institucion/" TargetMode="External"/><Relationship Id="rId97" Type="http://schemas.openxmlformats.org/officeDocument/2006/relationships/hyperlink" Target="https://gobernacionsanjuan.gob.do/transparencia/documentos/relacion-de-compras/" TargetMode="External"/><Relationship Id="rId104" Type="http://schemas.openxmlformats.org/officeDocument/2006/relationships/hyperlink" Target="https://gobernacionsanjuan.gob.do/transparencia/documentos/relacion-de-cuentas-por-pagar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gobernacionsanjuan.gob.do/transparencia/documentos/nominas-de-emplead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juan.gob.do/transparencia/wp-content/uploads/2018/01/Ley-498-06.pdf" TargetMode="External"/><Relationship Id="rId24" Type="http://schemas.openxmlformats.org/officeDocument/2006/relationships/hyperlink" Target="https://gobernacionsanjuan.gob.do/transparencia/wp-content/uploads/2024/05/Ley-de-funcion-publica-41-08-y-reglamentaciones-complementaria.pdf" TargetMode="External"/><Relationship Id="rId40" Type="http://schemas.openxmlformats.org/officeDocument/2006/relationships/hyperlink" Target="https://gobernacionsanjuan.gob.do/transparencia/wp-content/uploads/2024/06/Decreto-No.-9-22-que-modifica-el-articulo-6-del-Dec.-No.-713-21.-Integra-los-miembros-del-Foro-Multiactor-de-Gob-1.pdf" TargetMode="External"/><Relationship Id="rId45" Type="http://schemas.openxmlformats.org/officeDocument/2006/relationships/hyperlink" Target="https://gobernacionsanjuan.gob.do/transparencia/wp-content/uploads/2024/06/Decreto-No.-695-20-que-crea-el-Gabinete-de-Transparencia-Prevencion-y-Control-del-Gasto-Publico.pdf" TargetMode="External"/><Relationship Id="rId66" Type="http://schemas.openxmlformats.org/officeDocument/2006/relationships/hyperlink" Target="https://gobernacionsanjuan.gob.do/transparencia/wp-content/uploads/2024/06/Reglamento-de-aplicacion-No.-06-04-de-la-Ley-No.-10-04-de-Camara-de-Cuenta.pdf" TargetMode="External"/><Relationship Id="rId87" Type="http://schemas.openxmlformats.org/officeDocument/2006/relationships/hyperlink" Target="https://gobernacionsanjuan.gob.do/transparencia/documentos/estadisticas-institucionales/" TargetMode="External"/><Relationship Id="rId110" Type="http://schemas.openxmlformats.org/officeDocument/2006/relationships/hyperlink" Target="https://ojociudadano.camaradecuentas.gob.do/" TargetMode="External"/><Relationship Id="rId61" Type="http://schemas.openxmlformats.org/officeDocument/2006/relationships/hyperlink" Target="https://gobernacionsanjuan.gob.do/transparencia/wp-content/uploads/2024/05/Decreto-No.-441-06-sobre-el-sistema-de-tesoreria-de-la-Republica-Dominicana.pdf" TargetMode="External"/><Relationship Id="rId82" Type="http://schemas.openxmlformats.org/officeDocument/2006/relationships/hyperlink" Target="https://gobernacionsanjuan.gob.do/transparencia/documentos/informacion-de-contacto-del-responsable-de-acceso-a-la-informacion-rai/" TargetMode="External"/><Relationship Id="rId19" Type="http://schemas.openxmlformats.org/officeDocument/2006/relationships/hyperlink" Target="https://gobernacionsanjuan.gob.do/transparencia/wp-content/uploads/2024/06/Ley-No.-590-16-Ley-Organica-de-la-Policia-Nacional.pdf" TargetMode="External"/><Relationship Id="rId14" Type="http://schemas.openxmlformats.org/officeDocument/2006/relationships/hyperlink" Target="https://gobernacionsanjuan.gob.do/transparencia/wp-content/uploads/2024/05/Ley-No.-247-12-Ley-Organica-de-Administracion-Publica-2.pdf" TargetMode="External"/><Relationship Id="rId30" Type="http://schemas.openxmlformats.org/officeDocument/2006/relationships/hyperlink" Target="https://gobernacionsanjuan.gob.do/transparencia/wp-content/uploads/2024/08/Ley-340-06-De-Contratacin-Pblica-de-Bienes-Obras-Servicios-y-Concesiones.pdf" TargetMode="External"/><Relationship Id="rId35" Type="http://schemas.openxmlformats.org/officeDocument/2006/relationships/hyperlink" Target="https://gobernacionsanjuan.gob.do/transparencia/wp-content/uploads/2024/05/Ley-200-04-Libre-acceso-a-la-informacion-publica-y-reglamentacion-complementaria.pdf" TargetMode="External"/><Relationship Id="rId56" Type="http://schemas.openxmlformats.org/officeDocument/2006/relationships/hyperlink" Target="https://gobernacionsanjuan.gob.do/transparencia/wp-content/uploads/2024/05/Decreto-No.-527-09-reglamento-sobre-estructura-organica-cargos-y-politica-salarial.pdf" TargetMode="External"/><Relationship Id="rId77" Type="http://schemas.openxmlformats.org/officeDocument/2006/relationships/hyperlink" Target="https://gobernacionsanjuan.gob.do/transparencia/documentos/derechos-de-acceso-a-la-informacion-publica/" TargetMode="External"/><Relationship Id="rId100" Type="http://schemas.openxmlformats.org/officeDocument/2006/relationships/hyperlink" Target="https://gobernacionsanjuan.gob.do/transparencia/documentos/ingresos-y-egresos/" TargetMode="External"/><Relationship Id="rId105" Type="http://schemas.openxmlformats.org/officeDocument/2006/relationships/hyperlink" Target="https://gobernacionsanjuan.gob.do/transparencia/documentos/medios-de-contacto-de-oficial-de-integridad-01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juan.gob.do/transparencia/wp-content/uploads/2024/05/Decreto-No.-543-12-que-sustituye-el-490-07-reglamento-de-compras-y-contrataciones-de-bienes-servicios-y-obras.pdf" TargetMode="External"/><Relationship Id="rId72" Type="http://schemas.openxmlformats.org/officeDocument/2006/relationships/hyperlink" Target="https://gobernacionsanjuan.gob.do/transparencia/wp-content/uploads/2024/06/NORTIC-A-5-Norma-sobre-la-prestacion-y-automatizacion-de-los-servicios-publicos-del-Estado-Dominicano-1.pdf" TargetMode="External"/><Relationship Id="rId93" Type="http://schemas.openxmlformats.org/officeDocument/2006/relationships/hyperlink" Target="https://map.gob.do/Concursa/" TargetMode="External"/><Relationship Id="rId98" Type="http://schemas.openxmlformats.org/officeDocument/2006/relationships/hyperlink" Target="https://gobernacionsanjuan.gob.do/transparencia/documentos/descripcion-de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juan.gob.do/transparencia/wp-content/uploads/2024/05/Ley-General-de-archivos-481-08.pdf" TargetMode="External"/><Relationship Id="rId46" Type="http://schemas.openxmlformats.org/officeDocument/2006/relationships/hyperlink" Target="https://gobernacionsanjuan.gob.do/transparencia/wp-content/uploads/2024/06/Decreto-No.-350-17-Sobre-Portal-Transaccional-del-Sistema-Informatico.pdf" TargetMode="External"/><Relationship Id="rId67" Type="http://schemas.openxmlformats.org/officeDocument/2006/relationships/hyperlink" Target="https://gobernacionsanjuan.gob.do/transparencia/wp-content/uploads/2024/06/Resolucion-No-DIGEIG-01-2022.-Sobre-el-Reglamento-para-la-eleccion-de-los-representantes-de-grupos-ocupacionales-en-la-CIGCN.pdf" TargetMode="External"/><Relationship Id="rId20" Type="http://schemas.openxmlformats.org/officeDocument/2006/relationships/hyperlink" Target="https://gobernacionsanjuan.gob.do/transparencia/wp-content/uploads/2024/06/Ley-No.-311-14-Sobre-Declaracion-Jurada-de-Patrimonio.pdf" TargetMode="External"/><Relationship Id="rId41" Type="http://schemas.openxmlformats.org/officeDocument/2006/relationships/hyperlink" Target="https://gobernacionsanjuan.gob.do/transparencia/wp-content/uploads/2024/06/Decreto-No.-71-21-que-crea-e-integra-el-gabinete-de-transformacion-digital-con-dependencia-administrativa-del-ministerio-de-la-presidencia.pdf" TargetMode="External"/><Relationship Id="rId62" Type="http://schemas.openxmlformats.org/officeDocument/2006/relationships/hyperlink" Target="https://gobernacionsanjuan.gob.do/transparencia/wp-content/uploads/2024/08/Decreto-No.-287-06.pdf" TargetMode="External"/><Relationship Id="rId83" Type="http://schemas.openxmlformats.org/officeDocument/2006/relationships/hyperlink" Target="https://gobernacionsanjuan.gob.do/transparencia/documentos/resolucion-de-informacion-clasificada/" TargetMode="External"/><Relationship Id="rId88" Type="http://schemas.openxmlformats.org/officeDocument/2006/relationships/hyperlink" Target="https://gobernacionsanjuan.gob.do/transparencia/documentos/informacion-basica-sobre-servicios-publicos/" TargetMode="External"/><Relationship Id="rId111" Type="http://schemas.openxmlformats.org/officeDocument/2006/relationships/hyperlink" Target="mailto:oai.sanjuandelamaguana@mip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0E12-8087-4BC3-8334-0BA63785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631</Words>
  <Characters>36472</Characters>
  <Application>Microsoft Office Word</Application>
  <DocSecurity>0</DocSecurity>
  <Lines>303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San Juan</cp:lastModifiedBy>
  <cp:revision>4</cp:revision>
  <cp:lastPrinted>2024-08-02T16:13:00Z</cp:lastPrinted>
  <dcterms:created xsi:type="dcterms:W3CDTF">2024-08-21T17:56:00Z</dcterms:created>
  <dcterms:modified xsi:type="dcterms:W3CDTF">2024-08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